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B1E" w:rsidRPr="008E642B" w:rsidRDefault="00976E4D" w:rsidP="00691B1E">
      <w:pPr>
        <w:autoSpaceDE/>
        <w:ind w:left="1701"/>
        <w:jc w:val="right"/>
        <w:rPr>
          <w:rFonts w:ascii="Arial" w:hAnsi="Arial" w:cs="Arial"/>
          <w:b/>
          <w:color w:val="003CC8" w:themeColor="accent1"/>
          <w:sz w:val="28"/>
          <w:szCs w:val="28"/>
        </w:rPr>
      </w:pPr>
      <w:r w:rsidRPr="008E642B">
        <w:rPr>
          <w:rFonts w:ascii="Arial" w:hAnsi="Arial" w:cs="Arial"/>
          <w:b/>
          <w:color w:val="003CC8" w:themeColor="accent1"/>
          <w:sz w:val="28"/>
          <w:szCs w:val="28"/>
        </w:rPr>
        <w:t>MSc – Master of Science</w:t>
      </w:r>
    </w:p>
    <w:p w:rsidR="00F4570A" w:rsidRPr="00F4570A" w:rsidRDefault="00F4570A" w:rsidP="00691B1E">
      <w:pPr>
        <w:autoSpaceDE/>
        <w:ind w:left="1701"/>
        <w:jc w:val="right"/>
        <w:rPr>
          <w:rFonts w:ascii="Arial" w:hAnsi="Arial" w:cs="Arial"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ED4" w:rsidRPr="00F4570A" w:rsidRDefault="00A46ED4" w:rsidP="00A46ED4">
      <w:pPr>
        <w:autoSpaceDE/>
        <w:ind w:left="1701"/>
        <w:jc w:val="right"/>
        <w:rPr>
          <w:rFonts w:ascii="Arial" w:hAnsi="Arial" w:cs="Arial"/>
          <w:szCs w:val="28"/>
        </w:rPr>
      </w:pPr>
      <w:r w:rsidRPr="00F4570A">
        <w:rPr>
          <w:rFonts w:ascii="Arial" w:hAnsi="Arial" w:cs="Arial"/>
          <w:szCs w:val="28"/>
        </w:rPr>
        <w:t>DOSSIER DE RENOUVELLEMENT / MODIFICATION</w:t>
      </w:r>
    </w:p>
    <w:p w:rsidR="00A46ED4" w:rsidRPr="00F4570A" w:rsidRDefault="00A46ED4" w:rsidP="00A46ED4">
      <w:pPr>
        <w:autoSpaceDE/>
        <w:ind w:left="1701"/>
        <w:jc w:val="right"/>
        <w:rPr>
          <w:rFonts w:ascii="Arial" w:hAnsi="Arial" w:cs="Arial"/>
          <w:szCs w:val="28"/>
        </w:rPr>
      </w:pPr>
      <w:r w:rsidRPr="00F4570A">
        <w:rPr>
          <w:rFonts w:ascii="Arial" w:hAnsi="Arial" w:cs="Arial"/>
          <w:szCs w:val="28"/>
        </w:rPr>
        <w:t>D’ACCR</w:t>
      </w:r>
      <w:r w:rsidR="00F4570A">
        <w:rPr>
          <w:rFonts w:ascii="Arial" w:hAnsi="Arial" w:cs="Arial"/>
          <w:szCs w:val="28"/>
        </w:rPr>
        <w:t>É</w:t>
      </w:r>
      <w:r w:rsidRPr="00F4570A">
        <w:rPr>
          <w:rFonts w:ascii="Arial" w:hAnsi="Arial" w:cs="Arial"/>
          <w:szCs w:val="28"/>
        </w:rPr>
        <w:t xml:space="preserve">DITATION   </w:t>
      </w:r>
      <w:r w:rsidR="00F4570A" w:rsidRPr="00F4570A">
        <w:rPr>
          <w:rFonts w:ascii="Arial" w:hAnsi="Arial" w:cs="Arial"/>
          <w:szCs w:val="28"/>
        </w:rPr>
        <w:t>2019-2020</w:t>
      </w:r>
    </w:p>
    <w:p w:rsidR="00835528" w:rsidRPr="00F4570A" w:rsidRDefault="00835528" w:rsidP="00A46ED4">
      <w:pPr>
        <w:autoSpaceDE/>
        <w:ind w:left="1701"/>
        <w:jc w:val="right"/>
        <w:rPr>
          <w:rFonts w:ascii="Arial" w:hAnsi="Arial" w:cs="Arial"/>
          <w:sz w:val="18"/>
          <w:szCs w:val="20"/>
        </w:rPr>
      </w:pPr>
    </w:p>
    <w:p w:rsidR="00A46ED4" w:rsidRPr="00F4570A" w:rsidRDefault="00A46ED4">
      <w:pPr>
        <w:autoSpaceDE/>
        <w:rPr>
          <w:rFonts w:ascii="Arial" w:hAnsi="Arial" w:cs="Arial"/>
          <w:sz w:val="18"/>
          <w:szCs w:val="20"/>
        </w:rPr>
      </w:pPr>
    </w:p>
    <w:p w:rsidR="002B432C" w:rsidRPr="00F4570A" w:rsidRDefault="002B432C">
      <w:pPr>
        <w:autoSpaceDE/>
        <w:rPr>
          <w:rFonts w:ascii="Arial" w:hAnsi="Arial" w:cs="Arial"/>
          <w:b/>
          <w:bCs/>
          <w:sz w:val="22"/>
        </w:rPr>
      </w:pPr>
      <w:r w:rsidRPr="00F4570A">
        <w:rPr>
          <w:rFonts w:ascii="Arial" w:hAnsi="Arial" w:cs="Arial"/>
          <w:b/>
          <w:bCs/>
          <w:sz w:val="22"/>
        </w:rPr>
        <w:t>Etablissement accrédité demandeur </w:t>
      </w:r>
    </w:p>
    <w:p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F4570A" w:rsidRPr="00F4570A" w:rsidTr="00D966BB">
        <w:trPr>
          <w:trHeight w:val="8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2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p w:rsidR="00190B4C" w:rsidRPr="00F4570A" w:rsidRDefault="00190B4C" w:rsidP="00190B4C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  <w:r w:rsidRPr="00F4570A">
        <w:rPr>
          <w:rFonts w:ascii="Arial" w:hAnsi="Arial" w:cs="Arial"/>
          <w:color w:val="auto"/>
          <w:sz w:val="20"/>
        </w:rPr>
        <w:t>Représenté par</w:t>
      </w:r>
    </w:p>
    <w:p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</w:p>
    <w:p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Madame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Monsieur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</w:p>
    <w:p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NOM – Prénom :</w:t>
      </w:r>
    </w:p>
    <w:p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nction :</w:t>
      </w:r>
    </w:p>
    <w:p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urriel :</w:t>
      </w:r>
    </w:p>
    <w:p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phone :</w:t>
      </w:r>
    </w:p>
    <w:p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copie :</w:t>
      </w:r>
    </w:p>
    <w:p w:rsidR="00190B4C" w:rsidRPr="00F4570A" w:rsidRDefault="00190B4C">
      <w:pPr>
        <w:autoSpaceDE/>
        <w:rPr>
          <w:rFonts w:ascii="Arial" w:hAnsi="Arial" w:cs="Arial"/>
          <w:sz w:val="18"/>
          <w:szCs w:val="20"/>
        </w:rPr>
      </w:pPr>
    </w:p>
    <w:p w:rsidR="002B432C" w:rsidRPr="00F4570A" w:rsidRDefault="002B432C" w:rsidP="002B432C">
      <w:pPr>
        <w:autoSpaceDE/>
        <w:rPr>
          <w:rFonts w:ascii="Arial" w:hAnsi="Arial" w:cs="Arial"/>
          <w:b/>
          <w:bCs/>
          <w:sz w:val="22"/>
          <w:szCs w:val="20"/>
        </w:rPr>
      </w:pPr>
      <w:r w:rsidRPr="00F4570A">
        <w:rPr>
          <w:rFonts w:ascii="Arial" w:hAnsi="Arial" w:cs="Arial"/>
          <w:b/>
          <w:bCs/>
          <w:sz w:val="22"/>
          <w:szCs w:val="20"/>
        </w:rPr>
        <w:t>Intitulé</w:t>
      </w:r>
      <w:r w:rsidR="00190B4C" w:rsidRPr="00F4570A">
        <w:rPr>
          <w:rFonts w:ascii="Arial" w:hAnsi="Arial" w:cs="Arial"/>
          <w:b/>
          <w:bCs/>
          <w:sz w:val="22"/>
          <w:szCs w:val="20"/>
        </w:rPr>
        <w:t>*</w:t>
      </w:r>
      <w:r w:rsidRPr="00F4570A">
        <w:rPr>
          <w:rFonts w:ascii="Arial" w:hAnsi="Arial" w:cs="Arial"/>
          <w:b/>
          <w:bCs/>
          <w:sz w:val="22"/>
          <w:szCs w:val="20"/>
        </w:rPr>
        <w:t xml:space="preserve"> de la formation </w:t>
      </w:r>
      <w:r w:rsidR="00976E4D" w:rsidRPr="00F4570A">
        <w:rPr>
          <w:rFonts w:ascii="Arial" w:hAnsi="Arial" w:cs="Arial"/>
          <w:b/>
          <w:bCs/>
          <w:sz w:val="22"/>
          <w:szCs w:val="20"/>
        </w:rPr>
        <w:t xml:space="preserve">MSc – Master of </w:t>
      </w:r>
      <w:r w:rsidR="00BA2AC4" w:rsidRPr="00F4570A">
        <w:rPr>
          <w:rFonts w:ascii="Arial" w:hAnsi="Arial" w:cs="Arial"/>
          <w:b/>
          <w:bCs/>
          <w:sz w:val="22"/>
          <w:szCs w:val="20"/>
        </w:rPr>
        <w:t xml:space="preserve">Science </w:t>
      </w:r>
    </w:p>
    <w:p w:rsidR="00722004" w:rsidRPr="00F4570A" w:rsidRDefault="00722004" w:rsidP="002B432C">
      <w:pPr>
        <w:autoSpaceDE/>
        <w:rPr>
          <w:rFonts w:ascii="Arial" w:hAnsi="Arial" w:cs="Arial"/>
          <w:b/>
          <w:sz w:val="18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000"/>
        <w:gridCol w:w="867"/>
        <w:gridCol w:w="1433"/>
      </w:tblGrid>
      <w:tr w:rsidR="00F4570A" w:rsidRPr="00F4570A" w:rsidTr="00D966BB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2004" w:rsidRPr="00F4570A" w:rsidRDefault="00722004" w:rsidP="00722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2"/>
                <w:shd w:val="clear" w:color="auto" w:fill="D9D9D9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>MS</w:t>
            </w:r>
            <w:r w:rsidR="00976E4D" w:rsidRPr="00F4570A">
              <w:rPr>
                <w:rFonts w:ascii="Arial" w:hAnsi="Arial" w:cs="Arial"/>
                <w:b/>
                <w:sz w:val="20"/>
                <w:szCs w:val="22"/>
              </w:rPr>
              <w:t>c</w:t>
            </w:r>
            <w:r w:rsidRPr="00F4570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4570A">
              <w:rPr>
                <w:rFonts w:ascii="Arial" w:hAnsi="Arial" w:cs="Arial"/>
                <w:b/>
                <w:sz w:val="20"/>
                <w:szCs w:val="22"/>
                <w:shd w:val="clear" w:color="auto" w:fill="D9D9D9"/>
              </w:rPr>
              <w:t>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004" w:rsidRPr="00F4570A" w:rsidRDefault="00722004" w:rsidP="00D966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2004" w:rsidRPr="00F4570A" w:rsidRDefault="006241ED" w:rsidP="00722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>Réf.</w:t>
            </w:r>
            <w:r w:rsidR="00722004" w:rsidRPr="00F4570A">
              <w:rPr>
                <w:rFonts w:ascii="Arial" w:hAnsi="Arial" w:cs="Arial"/>
                <w:b/>
                <w:sz w:val="20"/>
                <w:szCs w:val="22"/>
              </w:rPr>
              <w:t xml:space="preserve"> CG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:rsidR="00722004" w:rsidRPr="00F4570A" w:rsidRDefault="00190B4C" w:rsidP="002B432C">
      <w:pPr>
        <w:autoSpaceDE/>
        <w:rPr>
          <w:rFonts w:ascii="Arial" w:hAnsi="Arial" w:cs="Arial"/>
          <w:sz w:val="16"/>
          <w:szCs w:val="18"/>
        </w:rPr>
      </w:pPr>
      <w:r w:rsidRPr="00F4570A">
        <w:rPr>
          <w:rFonts w:ascii="Arial" w:hAnsi="Arial" w:cs="Arial"/>
          <w:sz w:val="16"/>
          <w:szCs w:val="18"/>
        </w:rPr>
        <w:t>*si l’intitulé est un acronyme, merci de le décliner</w:t>
      </w:r>
    </w:p>
    <w:p w:rsidR="002B432C" w:rsidRPr="00F4570A" w:rsidRDefault="002B432C" w:rsidP="002B432C">
      <w:pPr>
        <w:autoSpaceDE/>
        <w:rPr>
          <w:rFonts w:ascii="Arial" w:hAnsi="Arial" w:cs="Arial"/>
          <w:sz w:val="18"/>
          <w:szCs w:val="20"/>
        </w:rPr>
      </w:pPr>
    </w:p>
    <w:p w:rsidR="00190B4C" w:rsidRPr="00F4570A" w:rsidRDefault="00F4570A" w:rsidP="002B432C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noProof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6A5" w:rsidRPr="00030268" w:rsidRDefault="005016A5" w:rsidP="002B432C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55pt;margin-top:3.8pt;width:94.5pt;height:2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">
                <v:textbox>
                  <w:txbxContent>
                    <w:p w:rsidR="005016A5" w:rsidRPr="00030268" w:rsidRDefault="005016A5" w:rsidP="002B432C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432C" w:rsidRPr="00F4570A" w:rsidRDefault="002B432C" w:rsidP="002B432C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de</w:t>
      </w:r>
      <w:r w:rsidR="00190B4C" w:rsidRPr="00F4570A">
        <w:rPr>
          <w:rFonts w:ascii="Arial" w:hAnsi="Arial" w:cs="Arial"/>
          <w:sz w:val="18"/>
          <w:szCs w:val="20"/>
        </w:rPr>
        <w:t>(s)</w:t>
      </w:r>
      <w:r w:rsidRPr="00F4570A">
        <w:rPr>
          <w:rFonts w:ascii="Arial" w:hAnsi="Arial" w:cs="Arial"/>
          <w:sz w:val="18"/>
          <w:szCs w:val="20"/>
        </w:rPr>
        <w:t xml:space="preserve"> NSF :   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  <w:t xml:space="preserve"> </w:t>
      </w:r>
      <w:r w:rsidR="00514395" w:rsidRPr="00F4570A">
        <w:rPr>
          <w:rFonts w:ascii="Arial" w:hAnsi="Arial" w:cs="Arial"/>
          <w:sz w:val="18"/>
          <w:szCs w:val="20"/>
        </w:rPr>
        <w:tab/>
      </w:r>
      <w:r w:rsidR="00514395" w:rsidRPr="00F4570A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p w:rsidR="00EA7815" w:rsidRPr="00F4570A" w:rsidRDefault="00EA7815" w:rsidP="00EA7815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</w:rPr>
        <w:t xml:space="preserve">: </w:t>
      </w:r>
    </w:p>
    <w:p w:rsidR="00EA7815" w:rsidRPr="00F4570A" w:rsidRDefault="00EA7815" w:rsidP="00EA7815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:rsidR="00EA7815" w:rsidRPr="00F4570A" w:rsidRDefault="00EA7815">
      <w:pPr>
        <w:autoSpaceDE/>
        <w:rPr>
          <w:rFonts w:ascii="Arial" w:hAnsi="Arial" w:cs="Arial"/>
          <w:sz w:val="18"/>
          <w:szCs w:val="20"/>
        </w:rPr>
      </w:pPr>
    </w:p>
    <w:p w:rsidR="00722004" w:rsidRPr="00F4570A" w:rsidRDefault="00722004" w:rsidP="00722004">
      <w:pPr>
        <w:rPr>
          <w:rFonts w:ascii="Arial" w:hAnsi="Arial" w:cs="Arial"/>
          <w:sz w:val="20"/>
          <w:szCs w:val="22"/>
        </w:rPr>
      </w:pPr>
      <w:r w:rsidRPr="00F4570A">
        <w:rPr>
          <w:rFonts w:ascii="Arial" w:hAnsi="Arial" w:cs="Arial"/>
          <w:sz w:val="20"/>
          <w:szCs w:val="22"/>
        </w:rPr>
        <w:t xml:space="preserve">Lien du site web de la formation : </w:t>
      </w:r>
      <w:r w:rsidR="00F4570A" w:rsidRPr="00F4570A">
        <w:rPr>
          <w:rFonts w:ascii="Arial" w:hAnsi="Arial" w:cs="Arial"/>
          <w:sz w:val="18"/>
          <w:szCs w:val="20"/>
        </w:rPr>
        <w:t>………………………………………………………………………</w:t>
      </w:r>
    </w:p>
    <w:p w:rsidR="002B432C" w:rsidRPr="00F4570A" w:rsidRDefault="002B432C" w:rsidP="00722004">
      <w:pPr>
        <w:autoSpaceDE/>
        <w:rPr>
          <w:rFonts w:ascii="Arial" w:hAnsi="Arial" w:cs="Arial"/>
          <w:sz w:val="18"/>
          <w:szCs w:val="20"/>
        </w:rPr>
      </w:pPr>
    </w:p>
    <w:p w:rsidR="00A46ED4" w:rsidRPr="00F4570A" w:rsidRDefault="00A46ED4" w:rsidP="00722004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Date de 1</w:t>
      </w:r>
      <w:r w:rsidRPr="00F4570A">
        <w:rPr>
          <w:rFonts w:ascii="Arial" w:hAnsi="Arial" w:cs="Arial"/>
          <w:sz w:val="18"/>
          <w:szCs w:val="20"/>
          <w:vertAlign w:val="superscript"/>
        </w:rPr>
        <w:t>ère</w:t>
      </w:r>
      <w:r w:rsidRPr="00F4570A">
        <w:rPr>
          <w:rFonts w:ascii="Arial" w:hAnsi="Arial" w:cs="Arial"/>
          <w:sz w:val="18"/>
          <w:szCs w:val="20"/>
        </w:rPr>
        <w:t xml:space="preserve"> accréditation </w:t>
      </w:r>
      <w:r w:rsidR="00722004" w:rsidRPr="00F4570A">
        <w:rPr>
          <w:rFonts w:ascii="Arial" w:hAnsi="Arial" w:cs="Arial"/>
          <w:sz w:val="18"/>
          <w:szCs w:val="20"/>
        </w:rPr>
        <w:t xml:space="preserve">: ___/___/______    </w:t>
      </w:r>
      <w:r w:rsidR="00722004" w:rsidRPr="00F4570A">
        <w:rPr>
          <w:rFonts w:ascii="Arial" w:hAnsi="Arial" w:cs="Arial"/>
          <w:sz w:val="18"/>
          <w:szCs w:val="20"/>
        </w:rPr>
        <w:tab/>
      </w:r>
      <w:r w:rsidR="00722004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Date de fin d’accréditation : </w:t>
      </w:r>
      <w:r w:rsidR="00722004" w:rsidRPr="00F4570A">
        <w:rPr>
          <w:rFonts w:ascii="Arial" w:hAnsi="Arial" w:cs="Arial"/>
          <w:sz w:val="18"/>
          <w:szCs w:val="20"/>
        </w:rPr>
        <w:t>___/___/______</w:t>
      </w:r>
    </w:p>
    <w:p w:rsidR="00190B4C" w:rsidRPr="00F4570A" w:rsidRDefault="00190B4C" w:rsidP="00C822FA">
      <w:pPr>
        <w:autoSpaceDE/>
        <w:rPr>
          <w:rFonts w:ascii="Arial" w:hAnsi="Arial" w:cs="Arial"/>
          <w:sz w:val="18"/>
          <w:szCs w:val="20"/>
        </w:rPr>
      </w:pPr>
    </w:p>
    <w:p w:rsidR="00190B4C" w:rsidRPr="00F4570A" w:rsidRDefault="00190B4C" w:rsidP="00C822FA">
      <w:pPr>
        <w:autoSpaceDE/>
        <w:rPr>
          <w:rFonts w:ascii="Arial" w:hAnsi="Arial" w:cs="Arial"/>
          <w:sz w:val="18"/>
          <w:szCs w:val="20"/>
        </w:rPr>
      </w:pPr>
    </w:p>
    <w:p w:rsidR="00190B4C" w:rsidRPr="00F4570A" w:rsidRDefault="00190B4C" w:rsidP="00F4570A">
      <w:pPr>
        <w:shd w:val="clear" w:color="auto" w:fill="FFE300" w:themeFill="accent3"/>
        <w:autoSpaceDE/>
        <w:jc w:val="center"/>
        <w:rPr>
          <w:rFonts w:ascii="Arial" w:hAnsi="Arial" w:cs="Arial"/>
          <w:b/>
          <w:bCs/>
          <w:sz w:val="22"/>
        </w:rPr>
      </w:pPr>
      <w:r w:rsidRPr="00F4570A">
        <w:rPr>
          <w:rFonts w:ascii="Arial" w:hAnsi="Arial" w:cs="Arial"/>
          <w:b/>
          <w:bCs/>
          <w:sz w:val="22"/>
        </w:rPr>
        <w:t>NATURE DE LA DEMANDE</w:t>
      </w:r>
    </w:p>
    <w:p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:rsidR="00190B4C" w:rsidRPr="00F4570A" w:rsidRDefault="00F4570A" w:rsidP="00190B4C">
      <w:pPr>
        <w:autoSpaceDE/>
        <w:rPr>
          <w:rFonts w:ascii="Arial" w:hAnsi="Arial" w:cs="Arial"/>
          <w:b/>
          <w:sz w:val="20"/>
          <w:szCs w:val="22"/>
        </w:rPr>
      </w:pPr>
      <w:r w:rsidRPr="00F4570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B2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16.45pt;margin-top:1.3pt;width:0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" strokecolor="#003cc8 [3204]" strokeweight=".5pt">
                <v:stroke joinstyle="miter"/>
              </v:shape>
            </w:pict>
          </mc:Fallback>
        </mc:AlternateContent>
      </w:r>
      <w:r w:rsidR="00190B4C" w:rsidRPr="00F4570A">
        <w:rPr>
          <w:rFonts w:ascii="Arial" w:hAnsi="Arial" w:cs="Arial"/>
          <w:b/>
          <w:sz w:val="20"/>
          <w:szCs w:val="22"/>
        </w:rPr>
        <w:sym w:font="Wingdings" w:char="F071"/>
      </w:r>
      <w:r w:rsidR="00190B4C" w:rsidRPr="00F4570A">
        <w:rPr>
          <w:rFonts w:ascii="Arial" w:hAnsi="Arial" w:cs="Arial"/>
          <w:b/>
          <w:sz w:val="20"/>
          <w:szCs w:val="22"/>
        </w:rPr>
        <w:t xml:space="preserve"> RENOUVELLEMENT</w:t>
      </w:r>
      <w:r w:rsidR="00190B4C" w:rsidRPr="00F4570A">
        <w:rPr>
          <w:rFonts w:ascii="Arial" w:hAnsi="Arial" w:cs="Arial"/>
          <w:b/>
          <w:sz w:val="20"/>
          <w:szCs w:val="22"/>
        </w:rPr>
        <w:tab/>
      </w:r>
      <w:r w:rsidR="00190B4C" w:rsidRPr="00F4570A">
        <w:rPr>
          <w:rFonts w:ascii="Arial" w:hAnsi="Arial" w:cs="Arial"/>
          <w:b/>
          <w:sz w:val="20"/>
          <w:szCs w:val="22"/>
        </w:rPr>
        <w:tab/>
      </w:r>
      <w:r w:rsidR="00A4674E" w:rsidRPr="00F4570A">
        <w:rPr>
          <w:rFonts w:ascii="Arial" w:hAnsi="Arial" w:cs="Arial"/>
          <w:b/>
          <w:sz w:val="20"/>
          <w:szCs w:val="22"/>
        </w:rPr>
        <w:tab/>
      </w:r>
      <w:r w:rsidR="008E642B">
        <w:rPr>
          <w:rFonts w:ascii="Arial" w:hAnsi="Arial" w:cs="Arial"/>
          <w:b/>
          <w:sz w:val="20"/>
          <w:szCs w:val="22"/>
        </w:rPr>
        <w:t xml:space="preserve">    </w:t>
      </w:r>
      <w:r w:rsidR="00190B4C" w:rsidRPr="00F4570A">
        <w:rPr>
          <w:rFonts w:ascii="Arial" w:hAnsi="Arial" w:cs="Arial"/>
          <w:b/>
          <w:sz w:val="20"/>
          <w:szCs w:val="22"/>
        </w:rPr>
        <w:sym w:font="Wingdings" w:char="F071"/>
      </w:r>
      <w:r w:rsidR="00190B4C" w:rsidRPr="00F4570A">
        <w:rPr>
          <w:rFonts w:ascii="Arial" w:hAnsi="Arial" w:cs="Arial"/>
          <w:b/>
          <w:sz w:val="20"/>
          <w:szCs w:val="22"/>
        </w:rPr>
        <w:t xml:space="preserve"> MODIFICATION</w:t>
      </w:r>
    </w:p>
    <w:p w:rsidR="00190B4C" w:rsidRPr="00F4570A" w:rsidRDefault="00190B4C" w:rsidP="00A4674E">
      <w:pPr>
        <w:autoSpaceDE/>
        <w:ind w:left="4536" w:hanging="4536"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8"/>
          <w:szCs w:val="20"/>
        </w:rPr>
        <w:t>Durée du dern</w:t>
      </w:r>
      <w:r w:rsidR="00A4674E" w:rsidRPr="00F4570A">
        <w:rPr>
          <w:rFonts w:ascii="Arial" w:hAnsi="Arial" w:cs="Arial"/>
          <w:sz w:val="18"/>
          <w:szCs w:val="20"/>
        </w:rPr>
        <w:t>ier renouvellement : __</w:t>
      </w:r>
      <w:r w:rsidR="00EA7815" w:rsidRPr="00F4570A">
        <w:rPr>
          <w:rFonts w:ascii="Arial" w:hAnsi="Arial" w:cs="Arial"/>
          <w:sz w:val="18"/>
          <w:szCs w:val="20"/>
        </w:rPr>
        <w:t>_ an</w:t>
      </w:r>
      <w:r w:rsidR="00A4674E" w:rsidRPr="00F4570A">
        <w:rPr>
          <w:rFonts w:ascii="Arial" w:hAnsi="Arial" w:cs="Arial"/>
          <w:sz w:val="18"/>
          <w:szCs w:val="20"/>
        </w:rPr>
        <w:t>(s)</w:t>
      </w:r>
      <w:r w:rsidR="00A4674E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La demande de modification porte sur : </w:t>
      </w:r>
      <w:r w:rsidRPr="00F4570A">
        <w:rPr>
          <w:rFonts w:ascii="Arial" w:hAnsi="Arial" w:cs="Arial"/>
          <w:sz w:val="16"/>
          <w:szCs w:val="20"/>
        </w:rPr>
        <w:t>(plusieurs choix possibles)</w:t>
      </w:r>
    </w:p>
    <w:p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’intitulé </w:t>
      </w:r>
    </w:p>
    <w:p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e programme (contenu, recrutement, rythme…)</w:t>
      </w:r>
    </w:p>
    <w:p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e lieu (ajout, suppression, délocalisation)</w:t>
      </w:r>
    </w:p>
    <w:p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e(s) partenariat(s) </w:t>
      </w:r>
    </w:p>
    <w:p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Autre</w:t>
      </w:r>
      <w:r w:rsidR="00C0743B" w:rsidRPr="00F4570A">
        <w:rPr>
          <w:rFonts w:ascii="Arial" w:hAnsi="Arial" w:cs="Arial"/>
          <w:sz w:val="18"/>
          <w:szCs w:val="20"/>
        </w:rPr>
        <w:t>(</w:t>
      </w:r>
      <w:r w:rsidRPr="00F4570A">
        <w:rPr>
          <w:rFonts w:ascii="Arial" w:hAnsi="Arial" w:cs="Arial"/>
          <w:sz w:val="18"/>
          <w:szCs w:val="20"/>
        </w:rPr>
        <w:t>s</w:t>
      </w:r>
      <w:r w:rsidR="00C0743B" w:rsidRPr="00F4570A">
        <w:rPr>
          <w:rFonts w:ascii="Arial" w:hAnsi="Arial" w:cs="Arial"/>
          <w:sz w:val="18"/>
          <w:szCs w:val="20"/>
        </w:rPr>
        <w:t>)</w:t>
      </w:r>
      <w:r w:rsidRPr="00F4570A">
        <w:rPr>
          <w:rFonts w:ascii="Arial" w:hAnsi="Arial" w:cs="Arial"/>
          <w:sz w:val="18"/>
          <w:szCs w:val="20"/>
        </w:rPr>
        <w:t>, préciser : _______________________________</w:t>
      </w:r>
    </w:p>
    <w:p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:rsidR="008E642B" w:rsidRPr="00744AF7" w:rsidRDefault="008E642B" w:rsidP="008E642B">
      <w:pPr>
        <w:rPr>
          <w:rFonts w:ascii="Arial" w:hAnsi="Arial" w:cs="Arial"/>
          <w:szCs w:val="20"/>
        </w:rPr>
      </w:pPr>
      <w:r w:rsidRPr="00744AF7">
        <w:rPr>
          <w:rFonts w:ascii="Arial" w:hAnsi="Arial" w:cs="Arial"/>
          <w:b/>
        </w:rPr>
        <w:t>Visa de la Direction générale</w:t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sz w:val="20"/>
          <w:szCs w:val="20"/>
        </w:rPr>
        <w:t xml:space="preserve"> </w:t>
      </w:r>
    </w:p>
    <w:p w:rsidR="008E642B" w:rsidRPr="00B6032F" w:rsidRDefault="008E642B" w:rsidP="008E642B">
      <w:pPr>
        <w:pStyle w:val="Paragraphedeliste"/>
        <w:ind w:left="0"/>
        <w:rPr>
          <w:rFonts w:ascii="Arial" w:hAnsi="Arial" w:cs="Arial"/>
          <w:sz w:val="14"/>
          <w:szCs w:val="20"/>
        </w:rPr>
      </w:pPr>
      <w:r w:rsidRPr="00B6032F">
        <w:rPr>
          <w:rFonts w:ascii="Arial" w:hAnsi="Arial" w:cs="Arial"/>
          <w:sz w:val="14"/>
          <w:szCs w:val="20"/>
        </w:rPr>
        <w:t>(si programme en coaccréditation, signature DG des écoles concernées)</w:t>
      </w:r>
    </w:p>
    <w:p w:rsidR="008E642B" w:rsidRPr="00946DC9" w:rsidRDefault="008E642B" w:rsidP="008E642B">
      <w:pPr>
        <w:rPr>
          <w:rFonts w:ascii="Arial" w:hAnsi="Arial" w:cs="Arial"/>
          <w:sz w:val="20"/>
          <w:szCs w:val="20"/>
        </w:rPr>
      </w:pPr>
      <w:r w:rsidRPr="00946DC9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5CAAD" wp14:editId="432D3E44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0212" id="Rectangle 22" o:spid="_x0000_s1026" style="position:absolute;margin-left:.2pt;margin-top:3.75pt;width:223.1pt;height:8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 strokecolor="black [3213]" strokeweight=".25pt"/>
            </w:pict>
          </mc:Fallback>
        </mc:AlternateContent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sz w:val="18"/>
          <w:szCs w:val="20"/>
        </w:rPr>
        <w:t xml:space="preserve"> </w:t>
      </w:r>
    </w:p>
    <w:p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</w:p>
    <w:p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9470" wp14:editId="45DD6F71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6A5" w:rsidRPr="00A14574" w:rsidRDefault="005016A5" w:rsidP="008E642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9470" id="Zone de texte 13" o:spid="_x0000_s1027" type="#_x0000_t202" style="position:absolute;margin-left:316.5pt;margin-top:522.85pt;width:176.2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:rsidR="005016A5" w:rsidRPr="00A14574" w:rsidRDefault="005016A5" w:rsidP="008E642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</w:p>
    <w:p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:rsidR="008E642B" w:rsidRPr="00946DC9" w:rsidRDefault="008E642B" w:rsidP="008E642B">
      <w:pPr>
        <w:ind w:left="4248" w:firstLine="708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b/>
          <w:bCs/>
          <w:sz w:val="20"/>
          <w:szCs w:val="20"/>
        </w:rPr>
        <w:t xml:space="preserve">Date de la demande : </w:t>
      </w:r>
      <w:r w:rsidRPr="00946DC9">
        <w:rPr>
          <w:rFonts w:ascii="Arial" w:hAnsi="Arial" w:cs="Arial"/>
          <w:sz w:val="18"/>
          <w:szCs w:val="20"/>
        </w:rPr>
        <w:t xml:space="preserve">___/___/______  </w:t>
      </w:r>
    </w:p>
    <w:p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:rsidR="00190B4C" w:rsidRPr="00F4570A" w:rsidRDefault="00190B4C" w:rsidP="00CB5580">
      <w:pPr>
        <w:autoSpaceDE/>
        <w:jc w:val="right"/>
        <w:rPr>
          <w:rFonts w:ascii="Arial" w:hAnsi="Arial" w:cs="Arial"/>
          <w:sz w:val="18"/>
          <w:szCs w:val="20"/>
        </w:rPr>
      </w:pPr>
    </w:p>
    <w:p w:rsidR="00C9644C" w:rsidRDefault="00C9644C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>
      <w:pPr>
        <w:autoSpaceDE/>
        <w:rPr>
          <w:rFonts w:ascii="Arial" w:hAnsi="Arial" w:cs="Arial"/>
          <w:sz w:val="18"/>
          <w:szCs w:val="20"/>
        </w:rPr>
      </w:pPr>
    </w:p>
    <w:p w:rsidR="00F4570A" w:rsidRPr="00F4570A" w:rsidRDefault="00F4570A">
      <w:pPr>
        <w:autoSpaceDE/>
        <w:rPr>
          <w:rFonts w:ascii="Arial" w:hAnsi="Arial" w:cs="Arial"/>
          <w:sz w:val="18"/>
          <w:szCs w:val="20"/>
        </w:rPr>
      </w:pPr>
    </w:p>
    <w:p w:rsidR="00190B4C" w:rsidRDefault="00190B4C" w:rsidP="00190B4C">
      <w:pPr>
        <w:autoSpaceDE/>
        <w:rPr>
          <w:rFonts w:ascii="Arial" w:hAnsi="Arial" w:cs="Arial"/>
          <w:sz w:val="14"/>
          <w:szCs w:val="20"/>
        </w:rPr>
      </w:pPr>
      <w:r w:rsidRPr="00F4570A">
        <w:rPr>
          <w:rFonts w:ascii="Arial" w:hAnsi="Arial" w:cs="Arial"/>
          <w:sz w:val="14"/>
          <w:szCs w:val="20"/>
        </w:rPr>
        <w:t xml:space="preserve">Les items précédés du signe </w:t>
      </w:r>
      <w:r w:rsidRPr="00F4570A">
        <w:rPr>
          <w:rFonts w:ascii="Arial" w:hAnsi="Arial" w:cs="Arial"/>
          <w:b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="00DF45C9" w:rsidRPr="00F4570A">
        <w:rPr>
          <w:rFonts w:ascii="Arial" w:hAnsi="Arial" w:cs="Arial"/>
          <w:sz w:val="14"/>
          <w:szCs w:val="20"/>
        </w:rPr>
        <w:t>sont à renseigner, en plus, pour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="00DF45C9" w:rsidRPr="00F4570A">
        <w:rPr>
          <w:rFonts w:ascii="Arial" w:hAnsi="Arial" w:cs="Arial"/>
          <w:sz w:val="14"/>
          <w:szCs w:val="20"/>
        </w:rPr>
        <w:t>toute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="00BA2AC4" w:rsidRPr="00F4570A">
        <w:rPr>
          <w:rFonts w:ascii="Arial" w:hAnsi="Arial" w:cs="Arial"/>
          <w:sz w:val="14"/>
          <w:szCs w:val="20"/>
        </w:rPr>
        <w:t>formation accréditée au</w:t>
      </w:r>
      <w:r w:rsidR="00DF45C9" w:rsidRPr="00F4570A">
        <w:rPr>
          <w:rFonts w:ascii="Arial" w:hAnsi="Arial" w:cs="Arial"/>
          <w:sz w:val="14"/>
          <w:szCs w:val="20"/>
        </w:rPr>
        <w:t xml:space="preserve"> format</w:t>
      </w:r>
      <w:r w:rsidRPr="00F4570A">
        <w:rPr>
          <w:rFonts w:ascii="Arial" w:hAnsi="Arial" w:cs="Arial"/>
          <w:sz w:val="14"/>
          <w:szCs w:val="20"/>
        </w:rPr>
        <w:t xml:space="preserve"> numérique à distance.</w:t>
      </w:r>
    </w:p>
    <w:p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:rsidR="00C822FA" w:rsidRPr="00F4570A" w:rsidRDefault="00EA7815" w:rsidP="00F4570A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bCs/>
          <w:sz w:val="22"/>
          <w:u w:val="single"/>
        </w:rPr>
        <w:t>Présentation de</w:t>
      </w:r>
      <w:r w:rsidR="00C822FA" w:rsidRPr="00F4570A">
        <w:rPr>
          <w:rFonts w:ascii="Arial" w:hAnsi="Arial" w:cs="Arial"/>
          <w:b/>
          <w:bCs/>
          <w:sz w:val="22"/>
          <w:u w:val="single"/>
        </w:rPr>
        <w:t xml:space="preserve"> la demande</w:t>
      </w:r>
    </w:p>
    <w:p w:rsidR="002F604F" w:rsidRPr="00F4570A" w:rsidRDefault="002F604F" w:rsidP="00E11C21">
      <w:pPr>
        <w:rPr>
          <w:rFonts w:ascii="Arial" w:hAnsi="Arial" w:cs="Arial"/>
          <w:sz w:val="18"/>
          <w:szCs w:val="20"/>
        </w:rPr>
      </w:pPr>
    </w:p>
    <w:p w:rsidR="009820F6" w:rsidRPr="00D77B69" w:rsidRDefault="00C822FA" w:rsidP="009820F6">
      <w:pPr>
        <w:rPr>
          <w:rFonts w:ascii="Arial" w:hAnsi="Arial" w:cs="Arial"/>
          <w:b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A</w:t>
      </w:r>
      <w:r w:rsidR="00A55E19" w:rsidRPr="00D77B69">
        <w:rPr>
          <w:rFonts w:ascii="Arial" w:hAnsi="Arial" w:cs="Arial"/>
          <w:b/>
          <w:color w:val="003CC8" w:themeColor="accent1"/>
          <w:sz w:val="20"/>
          <w:szCs w:val="20"/>
        </w:rPr>
        <w:t>.</w:t>
      </w:r>
      <w:r w:rsidR="007A6FAE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 </w:t>
      </w:r>
      <w:r w:rsidR="009820F6" w:rsidRPr="00D77B69">
        <w:rPr>
          <w:rFonts w:ascii="Arial" w:hAnsi="Arial" w:cs="Arial"/>
          <w:b/>
          <w:color w:val="003CC8" w:themeColor="accent1"/>
          <w:sz w:val="20"/>
          <w:szCs w:val="20"/>
        </w:rPr>
        <w:t>Interlocuteur</w:t>
      </w: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(s)</w:t>
      </w:r>
      <w:r w:rsidR="009820F6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 en charge du dossier</w:t>
      </w:r>
    </w:p>
    <w:p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</w:p>
    <w:p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Madame </w:t>
      </w:r>
      <w:r w:rsidR="005A6A6B" w:rsidRPr="00F4570A">
        <w:rPr>
          <w:rFonts w:ascii="Arial" w:hAnsi="Arial" w:cs="Arial"/>
          <w:sz w:val="18"/>
          <w:szCs w:val="20"/>
        </w:rPr>
        <w:sym w:font="Wingdings" w:char="F071"/>
      </w:r>
      <w:r w:rsidR="005A6A6B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Monsieur </w:t>
      </w:r>
      <w:r w:rsidR="005A6A6B" w:rsidRPr="00F4570A">
        <w:rPr>
          <w:rFonts w:ascii="Arial" w:hAnsi="Arial" w:cs="Arial"/>
          <w:sz w:val="18"/>
          <w:szCs w:val="20"/>
        </w:rPr>
        <w:sym w:font="Wingdings" w:char="F071"/>
      </w:r>
    </w:p>
    <w:p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N</w:t>
      </w:r>
      <w:r w:rsidR="00364759" w:rsidRPr="00F4570A">
        <w:rPr>
          <w:rFonts w:ascii="Arial" w:hAnsi="Arial" w:cs="Arial"/>
          <w:sz w:val="18"/>
          <w:szCs w:val="20"/>
        </w:rPr>
        <w:t>OM</w:t>
      </w:r>
      <w:r w:rsidRPr="00F4570A">
        <w:rPr>
          <w:rFonts w:ascii="Arial" w:hAnsi="Arial" w:cs="Arial"/>
          <w:sz w:val="18"/>
          <w:szCs w:val="20"/>
        </w:rPr>
        <w:t> </w:t>
      </w:r>
      <w:r w:rsidR="00364759" w:rsidRPr="00F4570A">
        <w:rPr>
          <w:rFonts w:ascii="Arial" w:hAnsi="Arial" w:cs="Arial"/>
          <w:sz w:val="18"/>
          <w:szCs w:val="20"/>
        </w:rPr>
        <w:t xml:space="preserve">- </w:t>
      </w:r>
      <w:r w:rsidRPr="00F4570A">
        <w:rPr>
          <w:rFonts w:ascii="Arial" w:hAnsi="Arial" w:cs="Arial"/>
          <w:sz w:val="18"/>
          <w:szCs w:val="20"/>
        </w:rPr>
        <w:t>Prénom :</w:t>
      </w:r>
      <w:r w:rsidR="009419C8" w:rsidRPr="00F4570A">
        <w:rPr>
          <w:rFonts w:ascii="Arial" w:hAnsi="Arial" w:cs="Arial"/>
          <w:sz w:val="18"/>
          <w:szCs w:val="20"/>
        </w:rPr>
        <w:t xml:space="preserve"> </w:t>
      </w:r>
    </w:p>
    <w:p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urriel :</w:t>
      </w:r>
      <w:r w:rsidR="009419C8" w:rsidRPr="00F4570A">
        <w:rPr>
          <w:rFonts w:ascii="Arial" w:hAnsi="Arial" w:cs="Arial"/>
          <w:sz w:val="18"/>
          <w:szCs w:val="20"/>
        </w:rPr>
        <w:t xml:space="preserve"> </w:t>
      </w:r>
    </w:p>
    <w:p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nction :</w:t>
      </w:r>
      <w:r w:rsidR="009419C8" w:rsidRPr="00F4570A">
        <w:rPr>
          <w:rFonts w:ascii="Arial" w:hAnsi="Arial" w:cs="Arial"/>
          <w:sz w:val="18"/>
          <w:szCs w:val="20"/>
        </w:rPr>
        <w:t xml:space="preserve"> </w:t>
      </w:r>
    </w:p>
    <w:p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phone :</w:t>
      </w:r>
      <w:r w:rsidR="009419C8" w:rsidRPr="00F4570A">
        <w:rPr>
          <w:rFonts w:ascii="Arial" w:hAnsi="Arial" w:cs="Arial"/>
          <w:sz w:val="18"/>
          <w:szCs w:val="20"/>
        </w:rPr>
        <w:t xml:space="preserve"> </w:t>
      </w:r>
    </w:p>
    <w:p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Adresse postale :</w:t>
      </w:r>
    </w:p>
    <w:p w:rsidR="00835528" w:rsidRPr="00F4570A" w:rsidRDefault="00835528" w:rsidP="00E11C21">
      <w:pPr>
        <w:rPr>
          <w:rFonts w:ascii="Arial" w:hAnsi="Arial" w:cs="Arial"/>
          <w:sz w:val="18"/>
          <w:szCs w:val="20"/>
        </w:rPr>
      </w:pPr>
    </w:p>
    <w:p w:rsidR="00C822FA" w:rsidRPr="00F4570A" w:rsidRDefault="00C822FA" w:rsidP="00C822FA">
      <w:pPr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Responsable de la formation</w:t>
      </w:r>
      <w:r w:rsidRPr="00F4570A">
        <w:rPr>
          <w:rFonts w:ascii="Arial" w:hAnsi="Arial" w:cs="Arial"/>
          <w:sz w:val="18"/>
          <w:szCs w:val="20"/>
        </w:rPr>
        <w:t xml:space="preserve"> :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b/>
          <w:bCs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  <w:u w:val="single"/>
        </w:rPr>
        <w:t xml:space="preserve">Responsable du département </w:t>
      </w:r>
      <w:r w:rsidR="00EA7815" w:rsidRPr="00F4570A">
        <w:rPr>
          <w:rFonts w:ascii="Arial" w:hAnsi="Arial" w:cs="Arial"/>
          <w:sz w:val="18"/>
          <w:szCs w:val="20"/>
          <w:u w:val="single"/>
        </w:rPr>
        <w:t>numérique :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</w:t>
      </w:r>
    </w:p>
    <w:p w:rsidR="00C822FA" w:rsidRPr="00F4570A" w:rsidRDefault="00C822FA" w:rsidP="00C822FA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Madame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Monsieur</w:t>
      </w:r>
      <w:r w:rsidR="00514395" w:rsidRPr="00F4570A">
        <w:rPr>
          <w:rFonts w:ascii="Arial" w:hAnsi="Arial" w:cs="Arial"/>
          <w:sz w:val="18"/>
          <w:szCs w:val="20"/>
        </w:rPr>
        <w:t xml:space="preserve"> </w:t>
      </w:r>
      <w:r w:rsidR="00514395"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  <w:t xml:space="preserve">Madame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Monsieur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</w:p>
    <w:p w:rsidR="00C822FA" w:rsidRPr="00F4570A" w:rsidRDefault="00C822FA" w:rsidP="00C822FA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NOM – Prénom :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>NOM – Prénom :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</w:p>
    <w:p w:rsidR="00C822FA" w:rsidRPr="00F4570A" w:rsidRDefault="00C822FA" w:rsidP="00C822FA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Fonction :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  <w:t xml:space="preserve">Fonction : </w:t>
      </w:r>
    </w:p>
    <w:p w:rsidR="00C822FA" w:rsidRPr="00F4570A" w:rsidRDefault="00C822FA" w:rsidP="00C822FA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Courriel :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  <w:t>Courriel :</w:t>
      </w:r>
    </w:p>
    <w:p w:rsidR="00C822FA" w:rsidRPr="00F4570A" w:rsidRDefault="00C822FA" w:rsidP="00C822FA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Téléphone : 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  <w:t>Téléphone :</w:t>
      </w:r>
    </w:p>
    <w:p w:rsidR="00C822FA" w:rsidRPr="00F4570A" w:rsidRDefault="00C822FA" w:rsidP="00E11C21">
      <w:pPr>
        <w:rPr>
          <w:rFonts w:ascii="Arial" w:hAnsi="Arial" w:cs="Arial"/>
          <w:sz w:val="18"/>
          <w:szCs w:val="20"/>
        </w:rPr>
      </w:pPr>
    </w:p>
    <w:p w:rsidR="00CB5580" w:rsidRPr="00F4570A" w:rsidRDefault="00CB5580" w:rsidP="00E11C21">
      <w:pPr>
        <w:rPr>
          <w:rFonts w:ascii="Arial" w:hAnsi="Arial" w:cs="Arial"/>
          <w:sz w:val="18"/>
          <w:szCs w:val="20"/>
        </w:rPr>
      </w:pPr>
    </w:p>
    <w:p w:rsidR="00C9644C" w:rsidRPr="00D77B69" w:rsidRDefault="00CB5580" w:rsidP="00CB5580">
      <w:pPr>
        <w:rPr>
          <w:rFonts w:ascii="Arial" w:hAnsi="Arial" w:cs="Arial"/>
          <w:b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B. </w:t>
      </w:r>
      <w:r w:rsidR="00C9644C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Effectifs des trois dernières années </w:t>
      </w:r>
      <w:r w:rsidR="00C9644C" w:rsidRPr="00D77B69">
        <w:rPr>
          <w:rFonts w:ascii="Arial" w:hAnsi="Arial" w:cs="Arial"/>
          <w:color w:val="003CC8" w:themeColor="accent1"/>
          <w:sz w:val="20"/>
          <w:szCs w:val="20"/>
        </w:rPr>
        <w:t>(s’il y  a lieu)</w:t>
      </w:r>
    </w:p>
    <w:p w:rsidR="00835528" w:rsidRPr="00F4570A" w:rsidRDefault="00835528" w:rsidP="00E11C21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430"/>
        <w:gridCol w:w="3299"/>
      </w:tblGrid>
      <w:tr w:rsidR="00F4570A" w:rsidRPr="00F4570A" w:rsidTr="00F4570A">
        <w:trPr>
          <w:trHeight w:val="544"/>
        </w:trPr>
        <w:tc>
          <w:tcPr>
            <w:tcW w:w="3227" w:type="dxa"/>
            <w:shd w:val="clear" w:color="auto" w:fill="FFE300" w:themeFill="accent3"/>
          </w:tcPr>
          <w:p w:rsidR="00C9644C" w:rsidRPr="00F4570A" w:rsidRDefault="00C9644C" w:rsidP="00D966BB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570A">
              <w:rPr>
                <w:rFonts w:ascii="Arial" w:hAnsi="Arial" w:cs="Arial"/>
                <w:b/>
                <w:sz w:val="18"/>
                <w:szCs w:val="20"/>
              </w:rPr>
              <w:t>Année académique</w:t>
            </w:r>
          </w:p>
        </w:tc>
        <w:tc>
          <w:tcPr>
            <w:tcW w:w="3479" w:type="dxa"/>
            <w:shd w:val="clear" w:color="auto" w:fill="FFE300" w:themeFill="accent3"/>
          </w:tcPr>
          <w:p w:rsidR="00C9644C" w:rsidRPr="00F4570A" w:rsidRDefault="00C51D0B" w:rsidP="00D966BB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570A">
              <w:rPr>
                <w:rFonts w:ascii="Arial" w:hAnsi="Arial" w:cs="Arial"/>
                <w:b/>
                <w:sz w:val="18"/>
                <w:szCs w:val="20"/>
              </w:rPr>
              <w:t>Effectivement inscrits</w:t>
            </w:r>
            <w:r w:rsidR="00C9644C" w:rsidRPr="00F4570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354" w:type="dxa"/>
            <w:shd w:val="clear" w:color="auto" w:fill="FFE300" w:themeFill="accent3"/>
          </w:tcPr>
          <w:p w:rsidR="00C9644C" w:rsidRPr="00F4570A" w:rsidRDefault="00C51D0B" w:rsidP="00D966BB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570A">
              <w:rPr>
                <w:rFonts w:ascii="Arial" w:hAnsi="Arial" w:cs="Arial"/>
                <w:b/>
                <w:sz w:val="18"/>
                <w:szCs w:val="20"/>
              </w:rPr>
              <w:t>Diplômés</w:t>
            </w:r>
          </w:p>
        </w:tc>
      </w:tr>
      <w:tr w:rsidR="00F4570A" w:rsidRPr="00F4570A" w:rsidTr="002C1E15">
        <w:tc>
          <w:tcPr>
            <w:tcW w:w="3227" w:type="dxa"/>
            <w:shd w:val="clear" w:color="auto" w:fill="FFE300" w:themeFill="accent3"/>
            <w:vAlign w:val="center"/>
          </w:tcPr>
          <w:p w:rsidR="00C9644C" w:rsidRPr="00F4570A" w:rsidRDefault="00F4570A" w:rsidP="00D966B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570A">
              <w:rPr>
                <w:rFonts w:ascii="Arial" w:hAnsi="Arial" w:cs="Arial"/>
                <w:b/>
                <w:sz w:val="18"/>
                <w:szCs w:val="20"/>
              </w:rPr>
              <w:t>2017-2018</w:t>
            </w:r>
          </w:p>
        </w:tc>
        <w:tc>
          <w:tcPr>
            <w:tcW w:w="3479" w:type="dxa"/>
            <w:shd w:val="clear" w:color="auto" w:fill="auto"/>
          </w:tcPr>
          <w:p w:rsidR="00C9644C" w:rsidRPr="00F4570A" w:rsidRDefault="00C9644C" w:rsidP="00E11C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C9644C" w:rsidRPr="00F4570A" w:rsidRDefault="00C9644C" w:rsidP="00E11C2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570A" w:rsidRPr="00F4570A" w:rsidTr="002C1E15">
        <w:tc>
          <w:tcPr>
            <w:tcW w:w="3227" w:type="dxa"/>
            <w:shd w:val="clear" w:color="auto" w:fill="FFE300" w:themeFill="accent3"/>
            <w:vAlign w:val="center"/>
          </w:tcPr>
          <w:p w:rsidR="00C9644C" w:rsidRPr="00F4570A" w:rsidRDefault="00F4570A" w:rsidP="00D966B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570A">
              <w:rPr>
                <w:rFonts w:ascii="Arial" w:hAnsi="Arial" w:cs="Arial"/>
                <w:b/>
                <w:sz w:val="18"/>
                <w:szCs w:val="20"/>
              </w:rPr>
              <w:t>2018-2019</w:t>
            </w:r>
          </w:p>
        </w:tc>
        <w:tc>
          <w:tcPr>
            <w:tcW w:w="3479" w:type="dxa"/>
            <w:shd w:val="clear" w:color="auto" w:fill="auto"/>
          </w:tcPr>
          <w:p w:rsidR="00C9644C" w:rsidRPr="00F4570A" w:rsidRDefault="00C9644C" w:rsidP="00E11C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C9644C" w:rsidRPr="00F4570A" w:rsidRDefault="00C9644C" w:rsidP="00E11C2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570A" w:rsidRPr="00F4570A" w:rsidTr="002C1E15">
        <w:tc>
          <w:tcPr>
            <w:tcW w:w="3227" w:type="dxa"/>
            <w:shd w:val="clear" w:color="auto" w:fill="FFE300" w:themeFill="accent3"/>
            <w:vAlign w:val="center"/>
          </w:tcPr>
          <w:p w:rsidR="00C51D0B" w:rsidRPr="00F4570A" w:rsidRDefault="00F4570A" w:rsidP="00D966B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9-2020</w:t>
            </w:r>
          </w:p>
        </w:tc>
        <w:tc>
          <w:tcPr>
            <w:tcW w:w="3479" w:type="dxa"/>
            <w:shd w:val="clear" w:color="auto" w:fill="auto"/>
          </w:tcPr>
          <w:p w:rsidR="00C51D0B" w:rsidRPr="00F4570A" w:rsidRDefault="00C51D0B" w:rsidP="00E11C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4" w:type="dxa"/>
            <w:shd w:val="clear" w:color="auto" w:fill="BFBFBF"/>
          </w:tcPr>
          <w:p w:rsidR="00C51D0B" w:rsidRPr="00F4570A" w:rsidRDefault="00C51D0B" w:rsidP="00E11C2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9644C" w:rsidRPr="00F4570A" w:rsidRDefault="00C9644C" w:rsidP="00E11C21">
      <w:pPr>
        <w:rPr>
          <w:rFonts w:ascii="Arial" w:hAnsi="Arial" w:cs="Arial"/>
          <w:sz w:val="18"/>
          <w:szCs w:val="20"/>
        </w:rPr>
      </w:pPr>
    </w:p>
    <w:p w:rsidR="00CB5580" w:rsidRPr="00F4570A" w:rsidRDefault="00CB5580" w:rsidP="00E11C21">
      <w:pPr>
        <w:rPr>
          <w:rFonts w:ascii="Arial" w:hAnsi="Arial" w:cs="Arial"/>
          <w:b/>
          <w:sz w:val="20"/>
          <w:szCs w:val="20"/>
        </w:rPr>
      </w:pPr>
    </w:p>
    <w:p w:rsidR="00C51D0B" w:rsidRPr="00F4570A" w:rsidRDefault="00CB5580" w:rsidP="00E11C21">
      <w:pPr>
        <w:rPr>
          <w:rFonts w:ascii="Arial" w:hAnsi="Arial" w:cs="Arial"/>
          <w:b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C.</w:t>
      </w:r>
      <w:r w:rsidR="00E02EB6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 </w:t>
      </w:r>
      <w:r w:rsidR="00C05C4B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D</w:t>
      </w:r>
      <w:r w:rsidR="00E02EB6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ans le cadre d’une demande de renouvellement</w:t>
      </w:r>
      <w:r w:rsidR="00C51D0B" w:rsidRPr="00D77B69">
        <w:rPr>
          <w:rFonts w:ascii="Arial" w:hAnsi="Arial" w:cs="Arial"/>
          <w:b/>
          <w:color w:val="003CC8" w:themeColor="accent1"/>
          <w:sz w:val="20"/>
          <w:szCs w:val="20"/>
        </w:rPr>
        <w:t> </w:t>
      </w:r>
      <w:r w:rsidR="00C05C4B" w:rsidRPr="00F4570A">
        <w:rPr>
          <w:rFonts w:ascii="Arial" w:hAnsi="Arial" w:cs="Arial"/>
          <w:b/>
          <w:sz w:val="20"/>
          <w:szCs w:val="20"/>
        </w:rPr>
        <w:t xml:space="preserve">- Observation(s) </w:t>
      </w:r>
      <w:r w:rsidR="00C51D0B" w:rsidRPr="00F4570A">
        <w:rPr>
          <w:rFonts w:ascii="Arial" w:hAnsi="Arial" w:cs="Arial"/>
          <w:b/>
          <w:sz w:val="20"/>
          <w:szCs w:val="20"/>
        </w:rPr>
        <w:t xml:space="preserve">: </w:t>
      </w:r>
    </w:p>
    <w:p w:rsidR="00C51D0B" w:rsidRPr="00F4570A" w:rsidRDefault="00C51D0B" w:rsidP="00E11C21">
      <w:pPr>
        <w:rPr>
          <w:rFonts w:ascii="Arial" w:hAnsi="Arial" w:cs="Arial"/>
          <w:sz w:val="18"/>
          <w:szCs w:val="20"/>
        </w:rPr>
      </w:pPr>
    </w:p>
    <w:p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:rsidR="00F4570A" w:rsidRPr="00F4570A" w:rsidRDefault="00F4570A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:rsidR="00C51D0B" w:rsidRPr="00F4570A" w:rsidRDefault="00C51D0B" w:rsidP="00E11C21">
      <w:pPr>
        <w:rPr>
          <w:rFonts w:ascii="Arial" w:hAnsi="Arial" w:cs="Arial"/>
          <w:sz w:val="18"/>
          <w:szCs w:val="20"/>
        </w:rPr>
      </w:pPr>
    </w:p>
    <w:p w:rsidR="00CB5580" w:rsidRPr="00F4570A" w:rsidRDefault="00CB5580" w:rsidP="00CB5580">
      <w:pPr>
        <w:rPr>
          <w:rFonts w:ascii="Arial" w:hAnsi="Arial" w:cs="Arial"/>
          <w:b/>
          <w:sz w:val="20"/>
          <w:szCs w:val="20"/>
        </w:rPr>
      </w:pPr>
    </w:p>
    <w:p w:rsidR="00CB5580" w:rsidRPr="00F4570A" w:rsidRDefault="00E02EB6" w:rsidP="00CB5580">
      <w:pPr>
        <w:rPr>
          <w:rFonts w:ascii="Arial" w:hAnsi="Arial" w:cs="Arial"/>
          <w:b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D</w:t>
      </w:r>
      <w:r w:rsidR="00CB5580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. </w:t>
      </w:r>
      <w:r w:rsidR="00C05C4B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 xml:space="preserve">Dans le cadre d’une demande de </w:t>
      </w:r>
      <w:r w:rsidR="00893B2E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modification</w:t>
      </w:r>
      <w:r w:rsidR="00893B2E" w:rsidRPr="00D77B69">
        <w:rPr>
          <w:rFonts w:ascii="Arial" w:hAnsi="Arial" w:cs="Arial"/>
          <w:color w:val="003CC8" w:themeColor="accent1"/>
          <w:sz w:val="20"/>
          <w:szCs w:val="20"/>
        </w:rPr>
        <w:t xml:space="preserve"> </w:t>
      </w:r>
      <w:r w:rsidR="00893B2E" w:rsidRPr="00F4570A">
        <w:rPr>
          <w:rFonts w:ascii="Arial" w:hAnsi="Arial" w:cs="Arial"/>
          <w:sz w:val="20"/>
          <w:szCs w:val="20"/>
        </w:rPr>
        <w:t>-</w:t>
      </w:r>
      <w:r w:rsidR="00C05C4B" w:rsidRPr="00F4570A">
        <w:rPr>
          <w:rFonts w:ascii="Arial" w:hAnsi="Arial" w:cs="Arial"/>
          <w:sz w:val="20"/>
          <w:szCs w:val="20"/>
        </w:rPr>
        <w:t xml:space="preserve"> </w:t>
      </w:r>
      <w:r w:rsidRPr="00F4570A">
        <w:rPr>
          <w:rFonts w:ascii="Arial" w:hAnsi="Arial" w:cs="Arial"/>
          <w:b/>
          <w:sz w:val="20"/>
          <w:szCs w:val="20"/>
        </w:rPr>
        <w:t xml:space="preserve">Présentation argumentée et </w:t>
      </w:r>
      <w:r w:rsidR="00EA7815" w:rsidRPr="00F4570A">
        <w:rPr>
          <w:rFonts w:ascii="Arial" w:hAnsi="Arial" w:cs="Arial"/>
          <w:b/>
          <w:sz w:val="20"/>
          <w:szCs w:val="20"/>
        </w:rPr>
        <w:t>détaillée de</w:t>
      </w:r>
      <w:r w:rsidRPr="00F4570A">
        <w:rPr>
          <w:rFonts w:ascii="Arial" w:hAnsi="Arial" w:cs="Arial"/>
          <w:b/>
          <w:sz w:val="20"/>
          <w:szCs w:val="20"/>
        </w:rPr>
        <w:t xml:space="preserve"> la ou des modification(s) envisagée(s)</w:t>
      </w:r>
      <w:r w:rsidR="00CB5580" w:rsidRPr="00F4570A">
        <w:rPr>
          <w:rFonts w:ascii="Arial" w:hAnsi="Arial" w:cs="Arial"/>
          <w:b/>
          <w:sz w:val="20"/>
          <w:szCs w:val="20"/>
        </w:rPr>
        <w:t xml:space="preserve"> </w:t>
      </w:r>
      <w:r w:rsidR="00CB5580" w:rsidRPr="00F4570A">
        <w:rPr>
          <w:rFonts w:ascii="Arial" w:hAnsi="Arial" w:cs="Arial"/>
          <w:sz w:val="20"/>
          <w:szCs w:val="20"/>
        </w:rPr>
        <w:t>–</w:t>
      </w:r>
      <w:r w:rsidRPr="00F4570A">
        <w:rPr>
          <w:rFonts w:ascii="Arial" w:hAnsi="Arial" w:cs="Arial"/>
          <w:sz w:val="20"/>
          <w:szCs w:val="20"/>
        </w:rPr>
        <w:t xml:space="preserve"> </w:t>
      </w:r>
      <w:r w:rsidR="00CB5580" w:rsidRPr="00F4570A">
        <w:rPr>
          <w:rFonts w:ascii="Arial" w:hAnsi="Arial" w:cs="Arial"/>
          <w:sz w:val="20"/>
          <w:szCs w:val="20"/>
        </w:rPr>
        <w:t xml:space="preserve">Joindre </w:t>
      </w:r>
      <w:r w:rsidR="00BA2AC4" w:rsidRPr="00F4570A">
        <w:rPr>
          <w:rFonts w:ascii="Arial" w:hAnsi="Arial" w:cs="Arial"/>
          <w:sz w:val="20"/>
          <w:szCs w:val="20"/>
        </w:rPr>
        <w:t>tout document</w:t>
      </w:r>
      <w:r w:rsidR="00CB5580" w:rsidRPr="00F4570A">
        <w:rPr>
          <w:rFonts w:ascii="Arial" w:hAnsi="Arial" w:cs="Arial"/>
          <w:sz w:val="20"/>
          <w:szCs w:val="20"/>
        </w:rPr>
        <w:t xml:space="preserve"> </w:t>
      </w:r>
      <w:r w:rsidRPr="00F4570A">
        <w:rPr>
          <w:rFonts w:ascii="Arial" w:hAnsi="Arial" w:cs="Arial"/>
          <w:sz w:val="20"/>
          <w:szCs w:val="20"/>
        </w:rPr>
        <w:t xml:space="preserve"> utile.</w:t>
      </w:r>
    </w:p>
    <w:p w:rsidR="00CB5580" w:rsidRPr="00F4570A" w:rsidRDefault="00CB5580" w:rsidP="00CB5580">
      <w:pPr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A4674E" w:rsidRPr="00F4570A" w:rsidRDefault="00A4674E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:rsidR="00B44466" w:rsidRDefault="00B44466" w:rsidP="00B44466">
      <w:pPr>
        <w:autoSpaceDE/>
        <w:rPr>
          <w:rFonts w:ascii="Arial" w:hAnsi="Arial" w:cs="Arial"/>
          <w:b/>
          <w:sz w:val="20"/>
          <w:szCs w:val="20"/>
        </w:rPr>
      </w:pPr>
    </w:p>
    <w:p w:rsidR="00D77B69" w:rsidRDefault="00D77B69" w:rsidP="00B44466">
      <w:pPr>
        <w:autoSpaceDE/>
        <w:rPr>
          <w:rFonts w:ascii="Arial" w:hAnsi="Arial" w:cs="Arial"/>
          <w:b/>
          <w:sz w:val="20"/>
          <w:szCs w:val="20"/>
        </w:rPr>
      </w:pPr>
    </w:p>
    <w:p w:rsidR="00D77B69" w:rsidRDefault="00D77B69" w:rsidP="00B44466">
      <w:pPr>
        <w:autoSpaceDE/>
        <w:rPr>
          <w:rFonts w:ascii="Arial" w:hAnsi="Arial" w:cs="Arial"/>
          <w:b/>
          <w:sz w:val="20"/>
          <w:szCs w:val="20"/>
        </w:rPr>
      </w:pPr>
    </w:p>
    <w:p w:rsidR="00D77B69" w:rsidRDefault="00D77B69" w:rsidP="00B44466">
      <w:pPr>
        <w:autoSpaceDE/>
        <w:rPr>
          <w:rFonts w:ascii="Arial" w:hAnsi="Arial" w:cs="Arial"/>
          <w:b/>
          <w:sz w:val="20"/>
          <w:szCs w:val="20"/>
        </w:rPr>
      </w:pPr>
    </w:p>
    <w:p w:rsidR="002F604F" w:rsidRPr="00F4570A" w:rsidRDefault="00D34EB1" w:rsidP="00F4570A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bCs/>
          <w:sz w:val="22"/>
          <w:u w:val="single"/>
        </w:rPr>
        <w:lastRenderedPageBreak/>
        <w:t>Présentation de la formation</w:t>
      </w:r>
      <w:r w:rsidR="008B027E" w:rsidRPr="00F4570A">
        <w:rPr>
          <w:rFonts w:ascii="Arial" w:hAnsi="Arial" w:cs="Arial"/>
          <w:b/>
          <w:bCs/>
          <w:sz w:val="22"/>
          <w:u w:val="single"/>
        </w:rPr>
        <w:t xml:space="preserve"> </w:t>
      </w:r>
    </w:p>
    <w:p w:rsidR="008B027E" w:rsidRPr="00F4570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:rsidR="008B027E" w:rsidRPr="00D77B69" w:rsidRDefault="00772EB2" w:rsidP="008B027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A.</w:t>
      </w:r>
      <w:r w:rsidR="00E81C9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8B027E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Organismes partenaires</w:t>
      </w:r>
    </w:p>
    <w:p w:rsidR="008B027E" w:rsidRPr="00F4570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:rsidR="008B027E" w:rsidRPr="00F4570A" w:rsidRDefault="008B027E" w:rsidP="00E02EB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Etablissement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co-ac</w:t>
      </w:r>
      <w:r w:rsidR="00275479" w:rsidRPr="00F4570A">
        <w:rPr>
          <w:rFonts w:ascii="Arial" w:hAnsi="Arial" w:cs="Arial"/>
          <w:sz w:val="18"/>
          <w:szCs w:val="20"/>
          <w:u w:val="single"/>
        </w:rPr>
        <w:t>crédité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="00275479"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="00275479" w:rsidRPr="00F4570A">
        <w:rPr>
          <w:rFonts w:ascii="Arial" w:hAnsi="Arial" w:cs="Arial"/>
          <w:sz w:val="18"/>
          <w:szCs w:val="20"/>
          <w:u w:val="single"/>
        </w:rPr>
        <w:t>/membre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="00275479"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="00275479" w:rsidRPr="00F4570A">
        <w:rPr>
          <w:rFonts w:ascii="Arial" w:hAnsi="Arial" w:cs="Arial"/>
          <w:sz w:val="18"/>
          <w:szCs w:val="20"/>
          <w:u w:val="single"/>
        </w:rPr>
        <w:t xml:space="preserve"> de la CGE</w:t>
      </w:r>
      <w:r w:rsidR="00275479" w:rsidRPr="00F4570A">
        <w:rPr>
          <w:rFonts w:ascii="Arial" w:hAnsi="Arial" w:cs="Arial"/>
          <w:sz w:val="18"/>
          <w:szCs w:val="20"/>
        </w:rPr>
        <w:t xml:space="preserve"> :</w:t>
      </w:r>
    </w:p>
    <w:p w:rsidR="008B027E" w:rsidRPr="00F4570A" w:rsidRDefault="008B027E" w:rsidP="00E02EB6">
      <w:pPr>
        <w:rPr>
          <w:rFonts w:ascii="Arial" w:hAnsi="Arial" w:cs="Arial"/>
          <w:sz w:val="18"/>
          <w:szCs w:val="20"/>
        </w:rPr>
      </w:pPr>
    </w:p>
    <w:p w:rsidR="008B027E" w:rsidRPr="00F4570A" w:rsidRDefault="00275479" w:rsidP="00E02EB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Etablissement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associé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</w:rPr>
        <w:t xml:space="preserve"> :</w:t>
      </w:r>
    </w:p>
    <w:p w:rsidR="008B027E" w:rsidRPr="00F4570A" w:rsidRDefault="008B027E" w:rsidP="00E02EB6">
      <w:pPr>
        <w:rPr>
          <w:rFonts w:ascii="Arial" w:hAnsi="Arial" w:cs="Arial"/>
          <w:sz w:val="18"/>
          <w:szCs w:val="20"/>
        </w:rPr>
      </w:pPr>
    </w:p>
    <w:p w:rsidR="008B027E" w:rsidRPr="00F4570A" w:rsidRDefault="00275479" w:rsidP="00E02EB6">
      <w:pPr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Partenariat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académique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</w:rPr>
        <w:t xml:space="preserve"> :</w:t>
      </w:r>
    </w:p>
    <w:p w:rsidR="0094524B" w:rsidRPr="00F4570A" w:rsidRDefault="0094524B" w:rsidP="00E02EB6">
      <w:pPr>
        <w:ind w:left="360"/>
        <w:rPr>
          <w:rFonts w:ascii="Arial" w:hAnsi="Arial" w:cs="Arial"/>
          <w:sz w:val="18"/>
          <w:szCs w:val="20"/>
          <w:u w:val="single"/>
        </w:rPr>
      </w:pPr>
    </w:p>
    <w:p w:rsidR="0094524B" w:rsidRPr="00F4570A" w:rsidRDefault="0094524B" w:rsidP="00E02EB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Partenariat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professionnel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</w:rPr>
        <w:t xml:space="preserve"> :</w:t>
      </w:r>
    </w:p>
    <w:p w:rsidR="008B027E" w:rsidRPr="00F4570A" w:rsidRDefault="008B027E" w:rsidP="00E11C21">
      <w:pPr>
        <w:rPr>
          <w:rFonts w:ascii="Arial" w:hAnsi="Arial" w:cs="Arial"/>
          <w:sz w:val="18"/>
          <w:szCs w:val="20"/>
        </w:rPr>
      </w:pPr>
    </w:p>
    <w:p w:rsidR="00691B1E" w:rsidRPr="00F4570A" w:rsidRDefault="00691B1E" w:rsidP="005C7F7B">
      <w:pPr>
        <w:rPr>
          <w:rFonts w:ascii="Arial" w:hAnsi="Arial" w:cs="Arial"/>
          <w:sz w:val="18"/>
          <w:szCs w:val="20"/>
        </w:rPr>
      </w:pPr>
    </w:p>
    <w:p w:rsidR="00471934" w:rsidRPr="00D77B69" w:rsidRDefault="00FA694E" w:rsidP="00D34EB1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B. </w:t>
      </w:r>
      <w:r w:rsidR="00275479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Voies d’accès à la formation</w:t>
      </w:r>
      <w:r w:rsidR="0051439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et statut étudiant</w:t>
      </w:r>
    </w:p>
    <w:p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Voie d’accès :  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Formation initial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Formation continu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VAE </w:t>
      </w:r>
    </w:p>
    <w:p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</w:p>
    <w:p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Statut de l’étudiant pendant la formation :  </w:t>
      </w:r>
      <w:r w:rsidR="00D77B69">
        <w:rPr>
          <w:rFonts w:ascii="Arial" w:hAnsi="Arial" w:cs="Arial"/>
          <w:sz w:val="18"/>
          <w:szCs w:val="20"/>
        </w:rPr>
        <w:tab/>
      </w:r>
      <w:r w:rsidR="00D77B69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Etudiant classiqu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ontrat d’apprentissage   </w:t>
      </w:r>
      <w:r w:rsidRPr="00F4570A">
        <w:rPr>
          <w:rFonts w:ascii="Arial" w:hAnsi="Arial" w:cs="Arial"/>
          <w:sz w:val="18"/>
          <w:szCs w:val="20"/>
        </w:rPr>
        <w:tab/>
      </w:r>
    </w:p>
    <w:p w:rsidR="00514395" w:rsidRPr="00F4570A" w:rsidRDefault="00514395" w:rsidP="00514395">
      <w:pPr>
        <w:ind w:left="2836" w:firstLine="709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 </w:t>
      </w:r>
      <w:r w:rsidR="00D77B69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ontrat de professionnalisation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andidature libre</w:t>
      </w:r>
    </w:p>
    <w:p w:rsidR="0060530A" w:rsidRPr="00F4570A" w:rsidRDefault="0060530A" w:rsidP="00514395">
      <w:pPr>
        <w:ind w:left="2836" w:firstLine="709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  </w:t>
      </w:r>
      <w:r w:rsidR="00D77B69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Stagiaire de la formation continue</w:t>
      </w:r>
    </w:p>
    <w:p w:rsidR="00D34EB1" w:rsidRPr="00F4570A" w:rsidRDefault="00D34EB1" w:rsidP="00D34EB1">
      <w:pPr>
        <w:rPr>
          <w:rFonts w:ascii="Arial" w:hAnsi="Arial" w:cs="Arial"/>
          <w:sz w:val="18"/>
          <w:szCs w:val="20"/>
        </w:rPr>
      </w:pPr>
    </w:p>
    <w:p w:rsidR="00C73DDC" w:rsidRPr="00F4570A" w:rsidRDefault="00835528" w:rsidP="00D34EB1">
      <w:pPr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Niveaux de recrutement – Diplôme requis</w:t>
      </w:r>
      <w:r w:rsidR="00C73DDC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="009E482E" w:rsidRPr="00F4570A">
        <w:rPr>
          <w:rFonts w:ascii="Arial" w:hAnsi="Arial" w:cs="Arial"/>
          <w:sz w:val="18"/>
          <w:szCs w:val="20"/>
          <w:u w:val="single"/>
        </w:rPr>
        <w:t>– Public visé</w:t>
      </w:r>
    </w:p>
    <w:p w:rsidR="00723592" w:rsidRPr="00F4570A" w:rsidRDefault="00723592" w:rsidP="00D34EB1">
      <w:pPr>
        <w:rPr>
          <w:rFonts w:ascii="Arial" w:hAnsi="Arial" w:cs="Arial"/>
          <w:sz w:val="18"/>
          <w:szCs w:val="20"/>
          <w:u w:val="single"/>
        </w:rPr>
      </w:pPr>
    </w:p>
    <w:p w:rsidR="005016A5" w:rsidRDefault="005016A5" w:rsidP="00D34EB1">
      <w:pPr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Mesure de transition 2019-2020 :</w:t>
      </w:r>
    </w:p>
    <w:p w:rsidR="00835528" w:rsidRPr="005016A5" w:rsidRDefault="009F4536" w:rsidP="00D34EB1">
      <w:pPr>
        <w:rPr>
          <w:rFonts w:ascii="Arial" w:hAnsi="Arial" w:cs="Arial"/>
          <w:sz w:val="18"/>
          <w:szCs w:val="20"/>
        </w:rPr>
      </w:pPr>
      <w:r w:rsidRPr="005016A5">
        <w:rPr>
          <w:rFonts w:ascii="Arial" w:hAnsi="Arial" w:cs="Arial"/>
          <w:sz w:val="18"/>
          <w:szCs w:val="20"/>
        </w:rPr>
        <w:t xml:space="preserve">Taux de dérogation </w:t>
      </w:r>
      <w:r w:rsidR="00D34EB1" w:rsidRPr="005016A5">
        <w:rPr>
          <w:rFonts w:ascii="Arial" w:hAnsi="Arial" w:cs="Arial"/>
          <w:sz w:val="18"/>
          <w:szCs w:val="20"/>
        </w:rPr>
        <w:t>pratiqué</w:t>
      </w:r>
      <w:r w:rsidRPr="005016A5">
        <w:rPr>
          <w:rFonts w:ascii="Arial" w:hAnsi="Arial" w:cs="Arial"/>
          <w:sz w:val="18"/>
          <w:szCs w:val="20"/>
        </w:rPr>
        <w:t xml:space="preserve"> (</w:t>
      </w:r>
      <w:r w:rsidR="00976E4D" w:rsidRPr="005016A5">
        <w:rPr>
          <w:rFonts w:ascii="Arial" w:hAnsi="Arial" w:cs="Arial"/>
          <w:sz w:val="16"/>
          <w:szCs w:val="20"/>
        </w:rPr>
        <w:t xml:space="preserve">titulaires d’un diplôme L3 ou </w:t>
      </w:r>
      <w:r w:rsidR="00BA2AC4" w:rsidRPr="005016A5">
        <w:rPr>
          <w:rFonts w:ascii="Arial" w:hAnsi="Arial" w:cs="Arial"/>
          <w:sz w:val="16"/>
          <w:szCs w:val="20"/>
        </w:rPr>
        <w:t>équivalent</w:t>
      </w:r>
      <w:r w:rsidR="005016A5">
        <w:rPr>
          <w:rFonts w:ascii="Arial" w:hAnsi="Arial" w:cs="Arial"/>
          <w:sz w:val="16"/>
          <w:szCs w:val="20"/>
        </w:rPr>
        <w:t xml:space="preserve"> – 12 mois de formation</w:t>
      </w:r>
      <w:r w:rsidR="00BA2AC4" w:rsidRPr="005016A5">
        <w:rPr>
          <w:rFonts w:ascii="Arial" w:hAnsi="Arial" w:cs="Arial"/>
          <w:sz w:val="18"/>
          <w:szCs w:val="20"/>
        </w:rPr>
        <w:t>)</w:t>
      </w:r>
      <w:r w:rsidR="005016A5">
        <w:rPr>
          <w:rFonts w:ascii="Arial" w:hAnsi="Arial" w:cs="Arial"/>
          <w:sz w:val="18"/>
          <w:szCs w:val="20"/>
        </w:rPr>
        <w:t xml:space="preserve">  </w:t>
      </w:r>
      <w:r w:rsidR="00BA2AC4" w:rsidRPr="005016A5">
        <w:rPr>
          <w:rFonts w:ascii="Arial" w:hAnsi="Arial" w:cs="Arial"/>
          <w:sz w:val="18"/>
          <w:szCs w:val="20"/>
        </w:rPr>
        <w:t xml:space="preserve"> _</w:t>
      </w:r>
      <w:r w:rsidRPr="005016A5">
        <w:rPr>
          <w:rFonts w:ascii="Arial" w:hAnsi="Arial" w:cs="Arial"/>
          <w:sz w:val="18"/>
          <w:szCs w:val="20"/>
        </w:rPr>
        <w:t xml:space="preserve"> _ _  %</w:t>
      </w:r>
      <w:r w:rsidR="00976E4D" w:rsidRPr="005016A5">
        <w:rPr>
          <w:rFonts w:ascii="Arial" w:hAnsi="Arial" w:cs="Arial"/>
          <w:sz w:val="18"/>
          <w:szCs w:val="20"/>
        </w:rPr>
        <w:t xml:space="preserve"> </w:t>
      </w:r>
    </w:p>
    <w:p w:rsidR="005C7F7B" w:rsidRPr="00F4570A" w:rsidRDefault="00976E4D" w:rsidP="00976E4D">
      <w:pPr>
        <w:ind w:left="709"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8"/>
          <w:szCs w:val="20"/>
        </w:rPr>
        <w:t>Si différent du dossier initial d’accréditation, en expliquer les motifs.</w:t>
      </w:r>
    </w:p>
    <w:p w:rsidR="00FA694E" w:rsidRPr="00F4570A" w:rsidRDefault="00FA694E" w:rsidP="00FA694E">
      <w:pPr>
        <w:autoSpaceDE/>
        <w:rPr>
          <w:rFonts w:ascii="Arial" w:hAnsi="Arial" w:cs="Arial"/>
          <w:sz w:val="18"/>
          <w:szCs w:val="20"/>
        </w:rPr>
      </w:pPr>
    </w:p>
    <w:p w:rsidR="00835528" w:rsidRPr="00D77B69" w:rsidRDefault="00FA694E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C. </w:t>
      </w:r>
      <w:r w:rsidR="00835528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Programme de formation</w:t>
      </w:r>
    </w:p>
    <w:p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:rsidR="00835528" w:rsidRPr="00F4570A" w:rsidRDefault="00D63628" w:rsidP="006916C8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Durée de la formatio</w:t>
      </w:r>
      <w:r w:rsidR="004E5280" w:rsidRPr="00F4570A">
        <w:rPr>
          <w:rFonts w:ascii="Arial" w:hAnsi="Arial" w:cs="Arial"/>
          <w:sz w:val="18"/>
          <w:szCs w:val="20"/>
          <w:u w:val="single"/>
        </w:rPr>
        <w:t>n</w:t>
      </w:r>
    </w:p>
    <w:p w:rsidR="00FA694E" w:rsidRPr="00F4570A" w:rsidRDefault="00FA694E" w:rsidP="006916C8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Volume horaire global des enseignements </w:t>
      </w:r>
    </w:p>
    <w:p w:rsidR="00253724" w:rsidRPr="00F4570A" w:rsidRDefault="00253724" w:rsidP="006916C8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Tronc commun et options</w:t>
      </w:r>
      <w:r w:rsidR="00C05C4B" w:rsidRPr="00F4570A">
        <w:rPr>
          <w:rFonts w:ascii="Arial" w:hAnsi="Arial" w:cs="Arial"/>
          <w:sz w:val="18"/>
          <w:szCs w:val="20"/>
        </w:rPr>
        <w:t xml:space="preserve"> (si besoin)</w:t>
      </w:r>
    </w:p>
    <w:p w:rsidR="00514395" w:rsidRPr="00F4570A" w:rsidRDefault="00514395" w:rsidP="006916C8">
      <w:p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Tableau de répartition des modules</w:t>
      </w:r>
      <w:r w:rsidRPr="00F4570A">
        <w:rPr>
          <w:rFonts w:ascii="Arial" w:hAnsi="Arial" w:cs="Arial"/>
          <w:sz w:val="18"/>
          <w:szCs w:val="20"/>
        </w:rPr>
        <w:t xml:space="preserve"> présenté par période, (trimestre, semestre, autres...), volume horaire, crédits ECTS, enseignant et son statut, évaluation, etc… (Cf. </w:t>
      </w:r>
      <w:r w:rsidR="00F4570A">
        <w:rPr>
          <w:rFonts w:ascii="Arial" w:hAnsi="Arial" w:cs="Arial"/>
          <w:sz w:val="18"/>
          <w:szCs w:val="20"/>
        </w:rPr>
        <w:t>Fichier Excel : modèle maquette pédagogique générale</w:t>
      </w:r>
      <w:r w:rsidRPr="00F4570A">
        <w:rPr>
          <w:rFonts w:ascii="Arial" w:hAnsi="Arial" w:cs="Arial"/>
          <w:sz w:val="18"/>
          <w:szCs w:val="20"/>
        </w:rPr>
        <w:t xml:space="preserve">)  </w:t>
      </w:r>
    </w:p>
    <w:p w:rsidR="009F0D48" w:rsidRPr="005F4855" w:rsidRDefault="005F4855" w:rsidP="006916C8">
      <w:pPr>
        <w:autoSpaceDE/>
        <w:spacing w:line="360" w:lineRule="auto"/>
        <w:rPr>
          <w:rFonts w:ascii="Arial" w:hAnsi="Arial" w:cs="Arial"/>
          <w:sz w:val="18"/>
          <w:szCs w:val="20"/>
        </w:rPr>
      </w:pPr>
      <w:bookmarkStart w:id="0" w:name="_Hlk19808245"/>
      <w:r w:rsidRPr="007B325F">
        <w:rPr>
          <w:rFonts w:ascii="Arial" w:hAnsi="Arial" w:cs="Arial"/>
          <w:sz w:val="18"/>
          <w:szCs w:val="20"/>
          <w:u w:val="single"/>
        </w:rPr>
        <w:t>Plans de cours synthétiques</w:t>
      </w:r>
      <w:r>
        <w:rPr>
          <w:rFonts w:ascii="Arial" w:hAnsi="Arial" w:cs="Arial"/>
          <w:sz w:val="18"/>
          <w:szCs w:val="20"/>
          <w:u w:val="single"/>
        </w:rPr>
        <w:t xml:space="preserve"> </w:t>
      </w:r>
      <w:r w:rsidRPr="005F4855">
        <w:rPr>
          <w:rFonts w:ascii="Arial" w:hAnsi="Arial" w:cs="Arial"/>
          <w:sz w:val="18"/>
          <w:szCs w:val="20"/>
        </w:rPr>
        <w:t>(à fournir si modifications du programme initialement accrédité)</w:t>
      </w:r>
    </w:p>
    <w:bookmarkEnd w:id="0"/>
    <w:p w:rsidR="005F4855" w:rsidRDefault="005F4855" w:rsidP="00514395">
      <w:pPr>
        <w:autoSpaceDE/>
        <w:rPr>
          <w:rFonts w:ascii="Arial" w:hAnsi="Arial" w:cs="Arial"/>
          <w:sz w:val="18"/>
          <w:szCs w:val="20"/>
          <w:u w:val="single"/>
        </w:rPr>
      </w:pPr>
    </w:p>
    <w:p w:rsidR="005F4855" w:rsidRPr="00F4570A" w:rsidRDefault="005F4855" w:rsidP="00514395">
      <w:pPr>
        <w:autoSpaceDE/>
        <w:rPr>
          <w:rFonts w:ascii="Arial" w:hAnsi="Arial" w:cs="Arial"/>
          <w:sz w:val="18"/>
          <w:szCs w:val="20"/>
        </w:rPr>
      </w:pPr>
    </w:p>
    <w:p w:rsidR="00E61CC7" w:rsidRPr="00F4570A" w:rsidRDefault="00FA694E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b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b/>
          <w:sz w:val="18"/>
          <w:szCs w:val="20"/>
        </w:rPr>
        <w:t xml:space="preserve"> </w:t>
      </w:r>
      <w:r w:rsidR="004E5280" w:rsidRPr="00F4570A">
        <w:rPr>
          <w:rFonts w:ascii="Arial" w:hAnsi="Arial" w:cs="Arial"/>
          <w:sz w:val="18"/>
          <w:szCs w:val="20"/>
          <w:u w:val="single"/>
        </w:rPr>
        <w:t>Scénario de la formation à distance </w:t>
      </w:r>
      <w:r w:rsidR="00CE55F5" w:rsidRPr="00F4570A">
        <w:rPr>
          <w:rFonts w:ascii="Arial" w:hAnsi="Arial" w:cs="Arial"/>
          <w:sz w:val="18"/>
          <w:szCs w:val="20"/>
          <w:u w:val="single"/>
        </w:rPr>
        <w:t>-</w:t>
      </w:r>
      <w:r w:rsidR="004E5280" w:rsidRPr="00F4570A">
        <w:rPr>
          <w:rFonts w:ascii="Arial" w:hAnsi="Arial" w:cs="Arial"/>
          <w:sz w:val="18"/>
          <w:szCs w:val="20"/>
          <w:u w:val="single"/>
        </w:rPr>
        <w:t xml:space="preserve"> calendrier général avec le séquencement</w:t>
      </w:r>
      <w:r w:rsidR="00E61CC7" w:rsidRPr="00F4570A">
        <w:rPr>
          <w:rFonts w:ascii="Arial" w:hAnsi="Arial" w:cs="Arial"/>
          <w:sz w:val="18"/>
          <w:szCs w:val="20"/>
          <w:u w:val="single"/>
        </w:rPr>
        <w:t> :</w:t>
      </w:r>
    </w:p>
    <w:p w:rsidR="00E61CC7" w:rsidRPr="00F4570A" w:rsidRDefault="00FA694E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b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b/>
          <w:sz w:val="18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  <w:u w:val="single"/>
        </w:rPr>
        <w:t>l</w:t>
      </w:r>
      <w:r w:rsidR="00E61CC7" w:rsidRPr="00F4570A">
        <w:rPr>
          <w:rFonts w:ascii="Arial" w:hAnsi="Arial" w:cs="Arial"/>
          <w:sz w:val="18"/>
          <w:szCs w:val="20"/>
          <w:u w:val="single"/>
        </w:rPr>
        <w:t xml:space="preserve">es modules d’enseignement </w:t>
      </w:r>
      <w:r w:rsidR="004E5280" w:rsidRPr="00F4570A">
        <w:rPr>
          <w:rFonts w:ascii="Arial" w:hAnsi="Arial" w:cs="Arial"/>
          <w:sz w:val="18"/>
          <w:szCs w:val="20"/>
          <w:u w:val="single"/>
        </w:rPr>
        <w:t>et la répartition d</w:t>
      </w:r>
      <w:r w:rsidR="00E61CC7" w:rsidRPr="00F4570A">
        <w:rPr>
          <w:rFonts w:ascii="Arial" w:hAnsi="Arial" w:cs="Arial"/>
          <w:sz w:val="18"/>
          <w:szCs w:val="20"/>
          <w:u w:val="single"/>
        </w:rPr>
        <w:t>es</w:t>
      </w:r>
      <w:r w:rsidR="004E5280" w:rsidRPr="00F4570A">
        <w:rPr>
          <w:rFonts w:ascii="Arial" w:hAnsi="Arial" w:cs="Arial"/>
          <w:sz w:val="18"/>
          <w:szCs w:val="20"/>
          <w:u w:val="single"/>
        </w:rPr>
        <w:t xml:space="preserve"> volume</w:t>
      </w:r>
      <w:r w:rsidR="00E61CC7" w:rsidRPr="00F4570A">
        <w:rPr>
          <w:rFonts w:ascii="Arial" w:hAnsi="Arial" w:cs="Arial"/>
          <w:sz w:val="18"/>
          <w:szCs w:val="20"/>
          <w:u w:val="single"/>
        </w:rPr>
        <w:t>s</w:t>
      </w:r>
      <w:r w:rsidR="004E5280" w:rsidRPr="00F4570A">
        <w:rPr>
          <w:rFonts w:ascii="Arial" w:hAnsi="Arial" w:cs="Arial"/>
          <w:sz w:val="18"/>
          <w:szCs w:val="20"/>
          <w:u w:val="single"/>
        </w:rPr>
        <w:t xml:space="preserve"> horaire</w:t>
      </w:r>
      <w:r w:rsidR="00E61CC7" w:rsidRPr="00F4570A">
        <w:rPr>
          <w:rFonts w:ascii="Arial" w:hAnsi="Arial" w:cs="Arial"/>
          <w:sz w:val="18"/>
          <w:szCs w:val="20"/>
          <w:u w:val="single"/>
        </w:rPr>
        <w:t>s</w:t>
      </w:r>
      <w:r w:rsidR="004E5280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="00E61CC7" w:rsidRPr="00F4570A">
        <w:rPr>
          <w:rFonts w:ascii="Arial" w:hAnsi="Arial" w:cs="Arial"/>
          <w:sz w:val="18"/>
          <w:szCs w:val="20"/>
          <w:u w:val="single"/>
        </w:rPr>
        <w:t>sur la période de la formation</w:t>
      </w:r>
      <w:r w:rsidR="004E5280" w:rsidRPr="00F4570A">
        <w:rPr>
          <w:rFonts w:ascii="Arial" w:hAnsi="Arial" w:cs="Arial"/>
          <w:sz w:val="18"/>
          <w:szCs w:val="20"/>
          <w:u w:val="single"/>
        </w:rPr>
        <w:t xml:space="preserve">, </w:t>
      </w:r>
    </w:p>
    <w:p w:rsidR="00E61CC7" w:rsidRPr="00F4570A" w:rsidRDefault="00FA694E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b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b/>
          <w:sz w:val="18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  <w:u w:val="single"/>
        </w:rPr>
        <w:t xml:space="preserve">les </w:t>
      </w:r>
      <w:r w:rsidR="006F7304" w:rsidRPr="00F4570A">
        <w:rPr>
          <w:rFonts w:ascii="Arial" w:hAnsi="Arial" w:cs="Arial"/>
          <w:sz w:val="18"/>
          <w:szCs w:val="20"/>
          <w:u w:val="single"/>
        </w:rPr>
        <w:t>évaluations</w:t>
      </w:r>
      <w:r w:rsidR="004E5280" w:rsidRPr="00F4570A">
        <w:rPr>
          <w:rFonts w:ascii="Arial" w:hAnsi="Arial" w:cs="Arial"/>
          <w:sz w:val="18"/>
          <w:szCs w:val="20"/>
          <w:u w:val="single"/>
        </w:rPr>
        <w:t xml:space="preserve"> </w:t>
      </w:r>
    </w:p>
    <w:p w:rsidR="006F7304" w:rsidRPr="00F4570A" w:rsidRDefault="00FA694E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b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b/>
          <w:sz w:val="18"/>
          <w:szCs w:val="20"/>
        </w:rPr>
        <w:t xml:space="preserve"> </w:t>
      </w:r>
      <w:r w:rsidR="006F7304" w:rsidRPr="00F4570A">
        <w:rPr>
          <w:rFonts w:ascii="Arial" w:hAnsi="Arial" w:cs="Arial"/>
          <w:sz w:val="18"/>
          <w:szCs w:val="20"/>
          <w:u w:val="single"/>
        </w:rPr>
        <w:t>les périodes de stage/session off</w:t>
      </w:r>
    </w:p>
    <w:p w:rsidR="00C41243" w:rsidRPr="00F4570A" w:rsidRDefault="00C41243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:rsidR="002B710D" w:rsidRPr="00F4570A" w:rsidRDefault="00835528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Stage en entreprise, </w:t>
      </w:r>
      <w:r w:rsidR="00976E4D" w:rsidRPr="00F4570A">
        <w:rPr>
          <w:rFonts w:ascii="Arial" w:hAnsi="Arial" w:cs="Arial"/>
          <w:sz w:val="18"/>
          <w:szCs w:val="20"/>
          <w:u w:val="single"/>
        </w:rPr>
        <w:t>laboratoire de recherche, mémoire d’étude</w:t>
      </w:r>
      <w:r w:rsidR="002B710D" w:rsidRPr="00F4570A">
        <w:rPr>
          <w:rFonts w:ascii="Arial" w:hAnsi="Arial" w:cs="Arial"/>
          <w:sz w:val="18"/>
          <w:szCs w:val="20"/>
          <w:u w:val="single"/>
        </w:rPr>
        <w:t xml:space="preserve"> </w:t>
      </w:r>
    </w:p>
    <w:p w:rsidR="002B710D" w:rsidRPr="00F4570A" w:rsidRDefault="002B710D" w:rsidP="00FA694E">
      <w:pPr>
        <w:rPr>
          <w:rFonts w:ascii="Arial" w:hAnsi="Arial" w:cs="Arial"/>
          <w:sz w:val="18"/>
          <w:szCs w:val="20"/>
        </w:rPr>
      </w:pPr>
    </w:p>
    <w:p w:rsidR="00835528" w:rsidRPr="00F4570A" w:rsidRDefault="00835528" w:rsidP="00FA694E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Rythme d’alternance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E41A41" w:rsidRPr="00F4570A">
        <w:rPr>
          <w:rFonts w:ascii="Arial" w:hAnsi="Arial" w:cs="Arial"/>
          <w:sz w:val="18"/>
          <w:szCs w:val="20"/>
        </w:rPr>
        <w:t xml:space="preserve"> </w:t>
      </w:r>
      <w:r w:rsidR="00E41A41" w:rsidRPr="00F4570A">
        <w:rPr>
          <w:rFonts w:ascii="Arial" w:hAnsi="Arial" w:cs="Arial"/>
          <w:sz w:val="18"/>
          <w:szCs w:val="20"/>
        </w:rPr>
        <w:sym w:font="Wingdings" w:char="F071"/>
      </w:r>
      <w:r w:rsidR="00E41A41" w:rsidRPr="00F4570A">
        <w:rPr>
          <w:rFonts w:ascii="Arial" w:hAnsi="Arial" w:cs="Arial"/>
          <w:sz w:val="18"/>
          <w:szCs w:val="20"/>
        </w:rPr>
        <w:t xml:space="preserve"> oui </w:t>
      </w:r>
      <w:r w:rsidR="00E41A41" w:rsidRPr="00F4570A">
        <w:rPr>
          <w:rFonts w:ascii="Arial" w:hAnsi="Arial" w:cs="Arial"/>
          <w:sz w:val="18"/>
          <w:szCs w:val="20"/>
        </w:rPr>
        <w:sym w:font="Wingdings" w:char="F071"/>
      </w:r>
      <w:r w:rsidR="00E41A41" w:rsidRPr="00F4570A">
        <w:rPr>
          <w:rFonts w:ascii="Arial" w:hAnsi="Arial" w:cs="Arial"/>
          <w:sz w:val="18"/>
          <w:szCs w:val="20"/>
        </w:rPr>
        <w:t xml:space="preserve"> non</w:t>
      </w:r>
      <w:r w:rsidR="009F4536" w:rsidRPr="00F4570A">
        <w:rPr>
          <w:rFonts w:ascii="Arial" w:hAnsi="Arial" w:cs="Arial"/>
          <w:sz w:val="18"/>
          <w:szCs w:val="20"/>
        </w:rPr>
        <w:t xml:space="preserve">  </w:t>
      </w:r>
      <w:r w:rsidR="004E5280" w:rsidRPr="00F4570A">
        <w:rPr>
          <w:rFonts w:ascii="Arial" w:hAnsi="Arial" w:cs="Arial"/>
          <w:sz w:val="18"/>
          <w:szCs w:val="20"/>
        </w:rPr>
        <w:t xml:space="preserve">     </w:t>
      </w:r>
      <w:r w:rsidR="009F4536" w:rsidRPr="00F4570A">
        <w:rPr>
          <w:rFonts w:ascii="Arial" w:hAnsi="Arial" w:cs="Arial"/>
          <w:sz w:val="18"/>
          <w:szCs w:val="20"/>
        </w:rPr>
        <w:t>Si oui, préciser le rythme : _ _ _ _ _</w:t>
      </w:r>
      <w:r w:rsidR="00C41243" w:rsidRPr="00F4570A">
        <w:rPr>
          <w:rFonts w:ascii="Arial" w:hAnsi="Arial" w:cs="Arial"/>
          <w:sz w:val="18"/>
          <w:szCs w:val="20"/>
        </w:rPr>
        <w:t xml:space="preserve"> _ _ _ _ _ _ _ _ _ _ </w:t>
      </w:r>
      <w:r w:rsidR="009F4536" w:rsidRPr="00F4570A">
        <w:rPr>
          <w:rFonts w:ascii="Arial" w:hAnsi="Arial" w:cs="Arial"/>
          <w:sz w:val="18"/>
          <w:szCs w:val="20"/>
        </w:rPr>
        <w:t xml:space="preserve"> </w:t>
      </w:r>
      <w:r w:rsidR="002B710D" w:rsidRPr="00F4570A">
        <w:rPr>
          <w:rFonts w:ascii="Arial" w:hAnsi="Arial" w:cs="Arial"/>
          <w:sz w:val="18"/>
          <w:szCs w:val="20"/>
        </w:rPr>
        <w:tab/>
      </w:r>
    </w:p>
    <w:p w:rsidR="004E5280" w:rsidRPr="00F4570A" w:rsidRDefault="004E5280" w:rsidP="00FA694E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b/>
          <w:bCs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sz w:val="16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</w:rPr>
        <w:t>Séminaire (s) en présentiel envisagé(s)</w:t>
      </w:r>
      <w:r w:rsidRPr="00F4570A">
        <w:rPr>
          <w:rFonts w:ascii="Arial" w:hAnsi="Arial" w:cs="Arial"/>
          <w:sz w:val="16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oui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non  </w:t>
      </w:r>
    </w:p>
    <w:p w:rsidR="005C7F7B" w:rsidRPr="00F4570A" w:rsidRDefault="004E5280" w:rsidP="00FA694E">
      <w:pPr>
        <w:ind w:firstLine="709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6"/>
          <w:szCs w:val="20"/>
        </w:rPr>
        <w:t>Si oui, prés</w:t>
      </w:r>
      <w:r w:rsidR="00CE55F5" w:rsidRPr="00F4570A">
        <w:rPr>
          <w:rFonts w:ascii="Arial" w:hAnsi="Arial" w:cs="Arial"/>
          <w:sz w:val="16"/>
          <w:szCs w:val="20"/>
        </w:rPr>
        <w:t>entation et objectifs, durée et</w:t>
      </w:r>
      <w:r w:rsidRPr="00F4570A">
        <w:rPr>
          <w:rFonts w:ascii="Arial" w:hAnsi="Arial" w:cs="Arial"/>
          <w:sz w:val="16"/>
          <w:szCs w:val="20"/>
        </w:rPr>
        <w:t xml:space="preserve"> modalités</w:t>
      </w:r>
    </w:p>
    <w:p w:rsidR="004E5280" w:rsidRPr="00F4570A" w:rsidRDefault="004E5280">
      <w:pPr>
        <w:autoSpaceDE/>
        <w:rPr>
          <w:rFonts w:ascii="Arial" w:hAnsi="Arial" w:cs="Arial"/>
          <w:sz w:val="18"/>
          <w:szCs w:val="20"/>
        </w:rPr>
      </w:pPr>
    </w:p>
    <w:p w:rsidR="00835528" w:rsidRPr="00F4570A" w:rsidRDefault="00835528" w:rsidP="00FA694E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Langue d’enseignement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2B710D" w:rsidRPr="00F4570A">
        <w:rPr>
          <w:rFonts w:ascii="Arial" w:hAnsi="Arial" w:cs="Arial"/>
          <w:sz w:val="18"/>
          <w:szCs w:val="20"/>
        </w:rPr>
        <w:t xml:space="preserve">– </w:t>
      </w:r>
      <w:r w:rsidR="00976E4D" w:rsidRPr="00F4570A">
        <w:rPr>
          <w:rFonts w:ascii="Arial" w:hAnsi="Arial" w:cs="Arial"/>
          <w:sz w:val="16"/>
          <w:szCs w:val="20"/>
        </w:rPr>
        <w:t>50% minimum dans une langue étrangère</w:t>
      </w:r>
      <w:r w:rsidR="004E5280" w:rsidRPr="00F4570A">
        <w:rPr>
          <w:rFonts w:ascii="Arial" w:hAnsi="Arial" w:cs="Arial"/>
          <w:sz w:val="16"/>
          <w:szCs w:val="20"/>
        </w:rPr>
        <w:t xml:space="preserve"> </w:t>
      </w:r>
      <w:r w:rsidR="00E61CC7" w:rsidRPr="00F4570A">
        <w:rPr>
          <w:rFonts w:ascii="Arial" w:hAnsi="Arial" w:cs="Arial"/>
          <w:sz w:val="16"/>
          <w:szCs w:val="20"/>
        </w:rPr>
        <w:t xml:space="preserve"> </w:t>
      </w:r>
      <w:r w:rsidR="004E5280" w:rsidRPr="00F4570A">
        <w:rPr>
          <w:rFonts w:ascii="Arial" w:hAnsi="Arial" w:cs="Arial"/>
          <w:sz w:val="16"/>
          <w:szCs w:val="20"/>
        </w:rPr>
        <w:t xml:space="preserve"> </w:t>
      </w:r>
    </w:p>
    <w:p w:rsidR="00976E4D" w:rsidRPr="00F4570A" w:rsidRDefault="00976E4D" w:rsidP="00976E4D">
      <w:pPr>
        <w:autoSpaceDE/>
        <w:ind w:left="360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6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Préciser laquelle et le taux de répartition  </w:t>
      </w:r>
    </w:p>
    <w:p w:rsidR="002B710D" w:rsidRPr="00F4570A" w:rsidRDefault="00976E4D" w:rsidP="00976E4D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ab/>
      </w:r>
    </w:p>
    <w:p w:rsidR="00A8056A" w:rsidRPr="00D77B69" w:rsidRDefault="00C86E3E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D.</w:t>
      </w:r>
      <w:r w:rsidR="005C7F7B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1018E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Sites </w:t>
      </w:r>
      <w:r w:rsidR="00A8056A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géographiques de</w:t>
      </w:r>
      <w:r w:rsidR="001018E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s lieux de</w:t>
      </w:r>
      <w:r w:rsidR="00A8056A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formation des établissements préparant le titre</w:t>
      </w:r>
    </w:p>
    <w:p w:rsidR="005C7F7B" w:rsidRPr="00F4570A" w:rsidRDefault="00893B2E" w:rsidP="005C7F7B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bCs/>
          <w:sz w:val="14"/>
          <w:szCs w:val="22"/>
        </w:rPr>
        <w:t>Indiquer l’adresse</w:t>
      </w:r>
      <w:r w:rsidR="00D24D44" w:rsidRPr="00F4570A">
        <w:rPr>
          <w:rFonts w:ascii="Arial" w:hAnsi="Arial" w:cs="Arial"/>
          <w:bCs/>
          <w:sz w:val="14"/>
          <w:szCs w:val="22"/>
        </w:rPr>
        <w:t xml:space="preserve"> du ou des </w:t>
      </w:r>
      <w:r w:rsidR="00C05C4B" w:rsidRPr="00F4570A">
        <w:rPr>
          <w:rFonts w:ascii="Arial" w:hAnsi="Arial" w:cs="Arial"/>
          <w:bCs/>
          <w:sz w:val="14"/>
          <w:szCs w:val="22"/>
        </w:rPr>
        <w:t>lieux(</w:t>
      </w:r>
      <w:r w:rsidR="00D24D44" w:rsidRPr="00F4570A">
        <w:rPr>
          <w:rFonts w:ascii="Arial" w:hAnsi="Arial" w:cs="Arial"/>
          <w:bCs/>
          <w:sz w:val="14"/>
          <w:szCs w:val="22"/>
        </w:rPr>
        <w:t xml:space="preserve">x) de préparation de la formation et préciser </w:t>
      </w:r>
      <w:r w:rsidR="00BC1F3C" w:rsidRPr="00F4570A">
        <w:rPr>
          <w:rFonts w:ascii="Arial" w:hAnsi="Arial" w:cs="Arial"/>
          <w:bCs/>
          <w:sz w:val="14"/>
          <w:szCs w:val="22"/>
        </w:rPr>
        <w:t xml:space="preserve">si </w:t>
      </w:r>
      <w:r w:rsidR="00B57C4E" w:rsidRPr="00F4570A">
        <w:rPr>
          <w:rFonts w:ascii="Arial" w:hAnsi="Arial" w:cs="Arial"/>
          <w:bCs/>
          <w:sz w:val="14"/>
          <w:szCs w:val="22"/>
        </w:rPr>
        <w:t xml:space="preserve">la </w:t>
      </w:r>
      <w:r w:rsidR="00BC1F3C" w:rsidRPr="00F4570A">
        <w:rPr>
          <w:rFonts w:ascii="Arial" w:hAnsi="Arial" w:cs="Arial"/>
          <w:bCs/>
          <w:sz w:val="14"/>
          <w:szCs w:val="22"/>
        </w:rPr>
        <w:t xml:space="preserve">formation </w:t>
      </w:r>
      <w:r w:rsidR="00D24D44" w:rsidRPr="00F4570A">
        <w:rPr>
          <w:rFonts w:ascii="Arial" w:hAnsi="Arial" w:cs="Arial"/>
          <w:bCs/>
          <w:sz w:val="14"/>
          <w:szCs w:val="22"/>
        </w:rPr>
        <w:t xml:space="preserve">est </w:t>
      </w:r>
      <w:r w:rsidR="00BC1F3C" w:rsidRPr="00F4570A">
        <w:rPr>
          <w:rFonts w:ascii="Arial" w:hAnsi="Arial" w:cs="Arial"/>
          <w:bCs/>
          <w:sz w:val="14"/>
          <w:szCs w:val="22"/>
        </w:rPr>
        <w:t>dispensée à 100% sur chaque site ou</w:t>
      </w:r>
      <w:r w:rsidR="00D24D44" w:rsidRPr="00F4570A">
        <w:rPr>
          <w:rFonts w:ascii="Arial" w:hAnsi="Arial" w:cs="Arial"/>
          <w:bCs/>
          <w:sz w:val="14"/>
          <w:szCs w:val="22"/>
        </w:rPr>
        <w:t xml:space="preserve"> si elle est</w:t>
      </w:r>
      <w:r w:rsidR="00BC1F3C" w:rsidRPr="00F4570A">
        <w:rPr>
          <w:rFonts w:ascii="Arial" w:hAnsi="Arial" w:cs="Arial"/>
          <w:bCs/>
          <w:sz w:val="14"/>
          <w:szCs w:val="22"/>
        </w:rPr>
        <w:t xml:space="preserve"> répartie </w:t>
      </w:r>
      <w:r w:rsidR="00D24D44" w:rsidRPr="00F4570A">
        <w:rPr>
          <w:rFonts w:ascii="Arial" w:hAnsi="Arial" w:cs="Arial"/>
          <w:bCs/>
          <w:sz w:val="14"/>
          <w:szCs w:val="22"/>
        </w:rPr>
        <w:t>sur</w:t>
      </w:r>
      <w:r w:rsidR="00BC1F3C" w:rsidRPr="00F4570A">
        <w:rPr>
          <w:rFonts w:ascii="Arial" w:hAnsi="Arial" w:cs="Arial"/>
          <w:bCs/>
          <w:sz w:val="14"/>
          <w:szCs w:val="22"/>
        </w:rPr>
        <w:t xml:space="preserve"> </w:t>
      </w:r>
      <w:r w:rsidR="00D24D44" w:rsidRPr="00F4570A">
        <w:rPr>
          <w:rFonts w:ascii="Arial" w:hAnsi="Arial" w:cs="Arial"/>
          <w:bCs/>
          <w:sz w:val="14"/>
          <w:szCs w:val="22"/>
        </w:rPr>
        <w:t>plusieurs (si tel est le cas, indiquer le taux de répartition sur les différents sites)</w:t>
      </w:r>
    </w:p>
    <w:p w:rsidR="005C7F7B" w:rsidRPr="00F4570A" w:rsidRDefault="00CE55F5" w:rsidP="00B44466">
      <w:pPr>
        <w:autoSpaceDE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b/>
          <w:bCs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570A">
        <w:rPr>
          <w:rFonts w:ascii="Arial" w:hAnsi="Arial" w:cs="Arial"/>
          <w:sz w:val="16"/>
          <w:szCs w:val="20"/>
        </w:rPr>
        <w:t>à préciser uniquement si la formation prévoit un (des) séminaire(s) en présentiel</w:t>
      </w:r>
    </w:p>
    <w:p w:rsidR="00CE55F5" w:rsidRPr="00F4570A" w:rsidRDefault="00CE55F5" w:rsidP="00B57C4E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</w:p>
    <w:p w:rsidR="00835528" w:rsidRPr="00F4570A" w:rsidRDefault="0086210C" w:rsidP="00B57C4E">
      <w:pPr>
        <w:pStyle w:val="Paragraphe1"/>
        <w:pBdr>
          <w:bottom w:val="none" w:sz="0" w:space="0" w:color="auto"/>
        </w:pBdr>
        <w:rPr>
          <w:rFonts w:ascii="Arial" w:hAnsi="Arial" w:cs="Arial"/>
          <w:b w:val="0"/>
          <w:noProof w:val="0"/>
          <w:color w:val="auto"/>
          <w:sz w:val="20"/>
          <w:szCs w:val="22"/>
        </w:rPr>
      </w:pPr>
      <w:r w:rsidRPr="00D77B69">
        <w:rPr>
          <w:rFonts w:ascii="Arial" w:hAnsi="Arial" w:cs="Arial"/>
          <w:color w:val="003CC8" w:themeColor="accent1"/>
          <w:sz w:val="20"/>
        </w:rPr>
        <w:t>E</w:t>
      </w:r>
      <w:r w:rsidR="00C86E3E" w:rsidRPr="00D77B69">
        <w:rPr>
          <w:rFonts w:ascii="Arial" w:hAnsi="Arial" w:cs="Arial"/>
          <w:color w:val="003CC8" w:themeColor="accent1"/>
          <w:sz w:val="20"/>
        </w:rPr>
        <w:t>.</w:t>
      </w:r>
      <w:r w:rsidR="00835528" w:rsidRPr="00D77B69">
        <w:rPr>
          <w:rFonts w:ascii="Arial" w:hAnsi="Arial" w:cs="Arial"/>
          <w:color w:val="003CC8" w:themeColor="accent1"/>
          <w:sz w:val="20"/>
        </w:rPr>
        <w:t xml:space="preserve"> Implication des professionnels</w:t>
      </w:r>
      <w:r w:rsidR="00C05C4B" w:rsidRPr="00D77B69">
        <w:rPr>
          <w:rFonts w:ascii="Arial" w:hAnsi="Arial" w:cs="Arial"/>
          <w:color w:val="003CC8" w:themeColor="accent1"/>
          <w:sz w:val="20"/>
        </w:rPr>
        <w:t xml:space="preserve"> </w:t>
      </w:r>
      <w:r w:rsidR="00C05C4B" w:rsidRPr="00F4570A">
        <w:rPr>
          <w:rFonts w:ascii="Arial" w:hAnsi="Arial" w:cs="Arial"/>
          <w:color w:val="auto"/>
          <w:sz w:val="20"/>
        </w:rPr>
        <w:t xml:space="preserve">– </w:t>
      </w:r>
      <w:r w:rsidR="00C05C4B" w:rsidRPr="00F4570A">
        <w:rPr>
          <w:rFonts w:ascii="Arial" w:hAnsi="Arial" w:cs="Arial"/>
          <w:b w:val="0"/>
          <w:noProof w:val="0"/>
          <w:color w:val="auto"/>
          <w:sz w:val="20"/>
          <w:szCs w:val="22"/>
        </w:rPr>
        <w:t>préciser dans quels domaines sont impliqués les professionnels : enseignements, jury, conseil scientifique…</w:t>
      </w:r>
    </w:p>
    <w:p w:rsidR="00C05C4B" w:rsidRPr="00F4570A" w:rsidRDefault="00C05C4B" w:rsidP="00C05C4B">
      <w:pPr>
        <w:autoSpaceDE/>
        <w:rPr>
          <w:rFonts w:ascii="Arial" w:hAnsi="Arial" w:cs="Arial"/>
          <w:sz w:val="20"/>
          <w:szCs w:val="22"/>
        </w:rPr>
      </w:pPr>
      <w:r w:rsidRPr="00F4570A">
        <w:rPr>
          <w:rFonts w:ascii="Arial" w:hAnsi="Arial" w:cs="Arial"/>
          <w:sz w:val="20"/>
          <w:szCs w:val="22"/>
        </w:rPr>
        <w:t xml:space="preserve">Indiquer le pourcentage d’enseignants professionnels par rapport aux professeurs permanents (% du </w:t>
      </w:r>
      <w:r w:rsidR="00893B2E" w:rsidRPr="00F4570A">
        <w:rPr>
          <w:rFonts w:ascii="Arial" w:hAnsi="Arial" w:cs="Arial"/>
          <w:sz w:val="20"/>
          <w:szCs w:val="22"/>
        </w:rPr>
        <w:t>volume horaire</w:t>
      </w:r>
      <w:r w:rsidRPr="00F4570A">
        <w:rPr>
          <w:rFonts w:ascii="Arial" w:hAnsi="Arial" w:cs="Arial"/>
          <w:sz w:val="20"/>
          <w:szCs w:val="22"/>
        </w:rPr>
        <w:t xml:space="preserve"> total)</w:t>
      </w:r>
    </w:p>
    <w:p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:rsidR="00C02758" w:rsidRPr="00F4570A" w:rsidRDefault="00C02758" w:rsidP="00C02758">
      <w:pPr>
        <w:autoSpaceDE/>
        <w:rPr>
          <w:rFonts w:ascii="Arial" w:hAnsi="Arial" w:cs="Arial"/>
          <w:sz w:val="18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F. Dispositif d’amélioration continue de la qualité de formation </w:t>
      </w:r>
      <w:r w:rsidRPr="00F4570A">
        <w:rPr>
          <w:rFonts w:ascii="Arial" w:hAnsi="Arial" w:cs="Arial"/>
          <w:b/>
          <w:noProof/>
          <w:sz w:val="20"/>
          <w:szCs w:val="20"/>
        </w:rPr>
        <w:t xml:space="preserve">– </w:t>
      </w:r>
      <w:r w:rsidRPr="00F4570A">
        <w:rPr>
          <w:rFonts w:ascii="Arial" w:hAnsi="Arial" w:cs="Arial"/>
          <w:sz w:val="18"/>
          <w:szCs w:val="20"/>
        </w:rPr>
        <w:t>description du dispositif – synthèse des axes d’amélioration identifiés et actions menées</w:t>
      </w:r>
    </w:p>
    <w:p w:rsidR="00A46752" w:rsidRDefault="00A46752" w:rsidP="005C7F7B">
      <w:pPr>
        <w:rPr>
          <w:rFonts w:ascii="Arial" w:hAnsi="Arial" w:cs="Arial"/>
          <w:sz w:val="18"/>
          <w:szCs w:val="20"/>
        </w:rPr>
      </w:pPr>
    </w:p>
    <w:p w:rsidR="00F4570A" w:rsidRDefault="00F4570A" w:rsidP="005C7F7B">
      <w:pPr>
        <w:rPr>
          <w:rFonts w:ascii="Arial" w:hAnsi="Arial" w:cs="Arial"/>
          <w:sz w:val="18"/>
          <w:szCs w:val="20"/>
        </w:rPr>
      </w:pPr>
    </w:p>
    <w:p w:rsidR="00F4570A" w:rsidRDefault="00F4570A" w:rsidP="005C7F7B">
      <w:pPr>
        <w:rPr>
          <w:rFonts w:ascii="Arial" w:hAnsi="Arial" w:cs="Arial"/>
          <w:sz w:val="18"/>
          <w:szCs w:val="20"/>
        </w:rPr>
      </w:pPr>
    </w:p>
    <w:p w:rsidR="00F4570A" w:rsidRDefault="00F4570A" w:rsidP="005C7F7B">
      <w:pPr>
        <w:rPr>
          <w:rFonts w:ascii="Arial" w:hAnsi="Arial" w:cs="Arial"/>
          <w:sz w:val="18"/>
          <w:szCs w:val="20"/>
        </w:rPr>
      </w:pPr>
    </w:p>
    <w:p w:rsidR="005C7F7B" w:rsidRDefault="00C02758" w:rsidP="00EA7815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>G</w:t>
      </w:r>
      <w:r w:rsidR="00C05C4B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. </w:t>
      </w:r>
      <w:r w:rsidR="00835528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>Corps enseignant</w:t>
      </w:r>
      <w:r w:rsidR="00D3253C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 </w:t>
      </w:r>
    </w:p>
    <w:p w:rsidR="005016A5" w:rsidRPr="002C1E15" w:rsidRDefault="005016A5" w:rsidP="00EA7815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</w:p>
    <w:p w:rsidR="00D24D44" w:rsidRPr="00F4570A" w:rsidRDefault="00D24D44" w:rsidP="005C7F7B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b/>
          <w:bCs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sz w:val="16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</w:rPr>
        <w:t xml:space="preserve">Pour une formation à distance, décrire le niveau d’implication </w:t>
      </w:r>
      <w:r w:rsidR="006452F4" w:rsidRPr="00F4570A">
        <w:rPr>
          <w:rFonts w:ascii="Arial" w:hAnsi="Arial" w:cs="Arial"/>
          <w:sz w:val="18"/>
          <w:szCs w:val="20"/>
        </w:rPr>
        <w:t xml:space="preserve">de l’enseignant(e) </w:t>
      </w:r>
      <w:r w:rsidRPr="00F4570A">
        <w:rPr>
          <w:rFonts w:ascii="Arial" w:hAnsi="Arial" w:cs="Arial"/>
          <w:sz w:val="18"/>
          <w:szCs w:val="20"/>
        </w:rPr>
        <w:t>en lien avec la conception</w:t>
      </w:r>
      <w:r w:rsidR="006452F4" w:rsidRPr="00F4570A">
        <w:rPr>
          <w:rFonts w:ascii="Arial" w:hAnsi="Arial" w:cs="Arial"/>
          <w:sz w:val="18"/>
          <w:szCs w:val="20"/>
        </w:rPr>
        <w:t xml:space="preserve"> et/ou la consolidation</w:t>
      </w:r>
      <w:r w:rsidRPr="00F4570A">
        <w:rPr>
          <w:rFonts w:ascii="Arial" w:hAnsi="Arial" w:cs="Arial"/>
          <w:sz w:val="18"/>
          <w:szCs w:val="20"/>
        </w:rPr>
        <w:t xml:space="preserve"> des ressources, l’animation de la plateforme, des forums d’échanges, les séminaires</w:t>
      </w:r>
    </w:p>
    <w:p w:rsidR="00D24D44" w:rsidRPr="00F4570A" w:rsidRDefault="00D24D44" w:rsidP="005C7F7B">
      <w:pPr>
        <w:rPr>
          <w:rFonts w:ascii="Arial" w:hAnsi="Arial" w:cs="Arial"/>
          <w:sz w:val="18"/>
          <w:szCs w:val="20"/>
        </w:rPr>
      </w:pPr>
    </w:p>
    <w:p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/>
          <w:bCs/>
          <w:sz w:val="18"/>
          <w:szCs w:val="20"/>
        </w:rPr>
        <w:t xml:space="preserve">Personnels enseignants internes </w:t>
      </w:r>
      <w:r w:rsidRPr="00F4570A">
        <w:rPr>
          <w:rFonts w:ascii="Arial" w:hAnsi="Arial" w:cs="Arial"/>
          <w:b/>
          <w:bCs/>
          <w:sz w:val="16"/>
          <w:szCs w:val="20"/>
        </w:rPr>
        <w:t>(</w:t>
      </w:r>
      <w:r w:rsidRPr="00F4570A">
        <w:rPr>
          <w:rFonts w:ascii="Arial" w:hAnsi="Arial" w:cs="Arial"/>
          <w:bCs/>
          <w:sz w:val="16"/>
          <w:szCs w:val="20"/>
        </w:rPr>
        <w:t xml:space="preserve">Cf. précision page </w:t>
      </w:r>
      <w:r w:rsidR="0060530A" w:rsidRPr="00F4570A">
        <w:rPr>
          <w:rFonts w:ascii="Arial" w:hAnsi="Arial" w:cs="Arial"/>
          <w:bCs/>
          <w:sz w:val="16"/>
          <w:szCs w:val="20"/>
        </w:rPr>
        <w:t>3</w:t>
      </w:r>
      <w:r w:rsidRPr="00F4570A">
        <w:rPr>
          <w:rFonts w:ascii="Arial" w:hAnsi="Arial" w:cs="Arial"/>
          <w:bCs/>
          <w:sz w:val="16"/>
          <w:szCs w:val="20"/>
        </w:rPr>
        <w:t xml:space="preserve"> du règlement intérieur)</w:t>
      </w:r>
      <w:r w:rsidRPr="00F4570A">
        <w:rPr>
          <w:rFonts w:ascii="Arial" w:hAnsi="Arial" w:cs="Arial"/>
          <w:b/>
          <w:bCs/>
          <w:sz w:val="18"/>
          <w:szCs w:val="20"/>
        </w:rPr>
        <w:t xml:space="preserve"> </w:t>
      </w:r>
    </w:p>
    <w:p w:rsidR="00514395" w:rsidRPr="00F4570A" w:rsidRDefault="00514395" w:rsidP="00514395">
      <w:p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Cs/>
          <w:i/>
          <w:sz w:val="18"/>
          <w:szCs w:val="20"/>
        </w:rPr>
        <w:t>J</w:t>
      </w:r>
      <w:r w:rsidRPr="00F4570A">
        <w:rPr>
          <w:rFonts w:ascii="Arial" w:hAnsi="Arial" w:cs="Arial"/>
          <w:bCs/>
          <w:i/>
          <w:sz w:val="16"/>
          <w:szCs w:val="20"/>
        </w:rPr>
        <w:t>oindre les CV sous format A4 maximum</w:t>
      </w:r>
    </w:p>
    <w:p w:rsidR="00514395" w:rsidRPr="00F4570A" w:rsidRDefault="00514395" w:rsidP="00514395">
      <w:pPr>
        <w:autoSpaceDE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6"/>
          <w:szCs w:val="20"/>
        </w:rPr>
        <w:t xml:space="preserve">Présentation – Liste - Références … </w:t>
      </w:r>
    </w:p>
    <w:p w:rsidR="00514395" w:rsidRPr="00F4570A" w:rsidRDefault="00514395" w:rsidP="00514395">
      <w:pPr>
        <w:rPr>
          <w:rFonts w:ascii="Arial" w:hAnsi="Arial" w:cs="Arial"/>
          <w:sz w:val="16"/>
          <w:szCs w:val="20"/>
        </w:rPr>
      </w:pPr>
    </w:p>
    <w:p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/>
          <w:bCs/>
          <w:sz w:val="18"/>
          <w:szCs w:val="20"/>
        </w:rPr>
        <w:t xml:space="preserve">Personnels enseignants qualifiés académiquement </w:t>
      </w:r>
      <w:r w:rsidRPr="00F4570A">
        <w:rPr>
          <w:rFonts w:ascii="Arial" w:hAnsi="Arial" w:cs="Arial"/>
          <w:bCs/>
          <w:sz w:val="16"/>
          <w:szCs w:val="20"/>
        </w:rPr>
        <w:t xml:space="preserve">(Cf. précision page </w:t>
      </w:r>
      <w:r w:rsidR="0060530A" w:rsidRPr="00F4570A">
        <w:rPr>
          <w:rFonts w:ascii="Arial" w:hAnsi="Arial" w:cs="Arial"/>
          <w:bCs/>
          <w:sz w:val="16"/>
          <w:szCs w:val="20"/>
        </w:rPr>
        <w:t>3</w:t>
      </w:r>
      <w:r w:rsidRPr="00F4570A">
        <w:rPr>
          <w:rFonts w:ascii="Arial" w:hAnsi="Arial" w:cs="Arial"/>
          <w:bCs/>
          <w:sz w:val="16"/>
          <w:szCs w:val="20"/>
        </w:rPr>
        <w:t xml:space="preserve"> du règlement intérieur)</w:t>
      </w:r>
      <w:r w:rsidRPr="00F4570A" w:rsidDel="00092B8F">
        <w:rPr>
          <w:rFonts w:ascii="Arial" w:hAnsi="Arial" w:cs="Arial"/>
          <w:b/>
          <w:bCs/>
          <w:sz w:val="18"/>
          <w:szCs w:val="20"/>
        </w:rPr>
        <w:t xml:space="preserve"> </w:t>
      </w:r>
    </w:p>
    <w:p w:rsidR="00514395" w:rsidRPr="00F4570A" w:rsidRDefault="00514395" w:rsidP="00514395">
      <w:p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Cs/>
          <w:i/>
          <w:sz w:val="16"/>
          <w:szCs w:val="20"/>
        </w:rPr>
        <w:t>Joindre les CV sous format A5 maximum</w:t>
      </w:r>
    </w:p>
    <w:p w:rsidR="00514395" w:rsidRPr="00F4570A" w:rsidRDefault="00514395" w:rsidP="00514395">
      <w:pPr>
        <w:autoSpaceDE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6"/>
          <w:szCs w:val="20"/>
        </w:rPr>
        <w:t xml:space="preserve">Liste – Compétences </w:t>
      </w:r>
      <w:r w:rsidRPr="00F4570A">
        <w:rPr>
          <w:rFonts w:ascii="Arial" w:hAnsi="Arial" w:cs="Arial"/>
          <w:i/>
          <w:sz w:val="16"/>
          <w:szCs w:val="20"/>
        </w:rPr>
        <w:t>(</w:t>
      </w:r>
      <w:r w:rsidRPr="00F4570A">
        <w:rPr>
          <w:rFonts w:ascii="Arial" w:hAnsi="Arial" w:cs="Arial"/>
          <w:i/>
          <w:sz w:val="14"/>
          <w:szCs w:val="20"/>
        </w:rPr>
        <w:t>en lien direct avec la formation</w:t>
      </w:r>
      <w:r w:rsidRPr="00F4570A">
        <w:rPr>
          <w:rFonts w:ascii="Arial" w:hAnsi="Arial" w:cs="Arial"/>
          <w:i/>
          <w:sz w:val="16"/>
          <w:szCs w:val="20"/>
        </w:rPr>
        <w:t>)</w:t>
      </w:r>
      <w:r w:rsidRPr="00F4570A">
        <w:rPr>
          <w:rFonts w:ascii="Arial" w:hAnsi="Arial" w:cs="Arial"/>
          <w:sz w:val="16"/>
          <w:szCs w:val="20"/>
        </w:rPr>
        <w:t xml:space="preserve"> – Fonctions</w:t>
      </w:r>
    </w:p>
    <w:p w:rsidR="00514395" w:rsidRPr="00F4570A" w:rsidRDefault="00514395" w:rsidP="00514395">
      <w:pPr>
        <w:rPr>
          <w:rFonts w:ascii="Arial" w:hAnsi="Arial" w:cs="Arial"/>
          <w:sz w:val="16"/>
          <w:szCs w:val="20"/>
        </w:rPr>
      </w:pPr>
    </w:p>
    <w:p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/>
          <w:bCs/>
          <w:sz w:val="18"/>
          <w:szCs w:val="20"/>
        </w:rPr>
        <w:t xml:space="preserve">Personnels enseignants qualifiés professionnellement </w:t>
      </w:r>
      <w:r w:rsidRPr="00F4570A">
        <w:rPr>
          <w:rFonts w:ascii="Arial" w:hAnsi="Arial" w:cs="Arial"/>
          <w:bCs/>
          <w:sz w:val="16"/>
          <w:szCs w:val="20"/>
        </w:rPr>
        <w:t xml:space="preserve">(Cf. précision page </w:t>
      </w:r>
      <w:r w:rsidR="0060530A" w:rsidRPr="00F4570A">
        <w:rPr>
          <w:rFonts w:ascii="Arial" w:hAnsi="Arial" w:cs="Arial"/>
          <w:bCs/>
          <w:sz w:val="16"/>
          <w:szCs w:val="20"/>
        </w:rPr>
        <w:t xml:space="preserve">3 </w:t>
      </w:r>
      <w:r w:rsidRPr="00F4570A">
        <w:rPr>
          <w:rFonts w:ascii="Arial" w:hAnsi="Arial" w:cs="Arial"/>
          <w:bCs/>
          <w:sz w:val="16"/>
          <w:szCs w:val="20"/>
        </w:rPr>
        <w:t>du règlement intérieur)</w:t>
      </w:r>
    </w:p>
    <w:p w:rsidR="00514395" w:rsidRPr="00F4570A" w:rsidRDefault="00514395" w:rsidP="00514395">
      <w:p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Cs/>
          <w:i/>
          <w:sz w:val="16"/>
          <w:szCs w:val="20"/>
        </w:rPr>
        <w:t>Joindre les CV sous format A5 maximum</w:t>
      </w:r>
    </w:p>
    <w:p w:rsidR="00514395" w:rsidRPr="00F4570A" w:rsidRDefault="00514395" w:rsidP="00514395">
      <w:pPr>
        <w:autoSpaceDE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6"/>
          <w:szCs w:val="20"/>
        </w:rPr>
        <w:t xml:space="preserve">Liste – Compétences </w:t>
      </w:r>
      <w:r w:rsidRPr="00F4570A">
        <w:rPr>
          <w:rFonts w:ascii="Arial" w:hAnsi="Arial" w:cs="Arial"/>
          <w:i/>
          <w:sz w:val="16"/>
          <w:szCs w:val="20"/>
        </w:rPr>
        <w:t>(</w:t>
      </w:r>
      <w:r w:rsidRPr="00F4570A">
        <w:rPr>
          <w:rFonts w:ascii="Arial" w:hAnsi="Arial" w:cs="Arial"/>
          <w:i/>
          <w:sz w:val="14"/>
          <w:szCs w:val="20"/>
        </w:rPr>
        <w:t>en lien direct avec la formation</w:t>
      </w:r>
      <w:r w:rsidRPr="00F4570A">
        <w:rPr>
          <w:rFonts w:ascii="Arial" w:hAnsi="Arial" w:cs="Arial"/>
          <w:i/>
          <w:sz w:val="16"/>
          <w:szCs w:val="20"/>
        </w:rPr>
        <w:t xml:space="preserve">) </w:t>
      </w:r>
      <w:r w:rsidRPr="00F4570A">
        <w:rPr>
          <w:rFonts w:ascii="Arial" w:hAnsi="Arial" w:cs="Arial"/>
          <w:sz w:val="16"/>
          <w:szCs w:val="20"/>
        </w:rPr>
        <w:t>– Fonctions</w:t>
      </w:r>
    </w:p>
    <w:p w:rsidR="00514395" w:rsidRPr="00F4570A" w:rsidRDefault="00514395" w:rsidP="00514395">
      <w:pPr>
        <w:autoSpaceDE/>
        <w:rPr>
          <w:rFonts w:ascii="Arial" w:hAnsi="Arial" w:cs="Arial"/>
          <w:sz w:val="18"/>
          <w:szCs w:val="20"/>
        </w:rPr>
      </w:pPr>
    </w:p>
    <w:p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sz w:val="18"/>
          <w:szCs w:val="20"/>
        </w:rPr>
      </w:pPr>
      <w:r w:rsidRPr="00F4570A">
        <w:rPr>
          <w:rFonts w:ascii="Arial" w:hAnsi="Arial" w:cs="Arial"/>
          <w:b/>
          <w:sz w:val="18"/>
          <w:szCs w:val="20"/>
        </w:rPr>
        <w:t>Tableau récapitulatif du corps enseignant</w:t>
      </w:r>
      <w:bookmarkStart w:id="1" w:name="_Hlk19801558"/>
      <w:r w:rsidR="002C1E15">
        <w:rPr>
          <w:rFonts w:ascii="Arial" w:hAnsi="Arial" w:cs="Arial"/>
          <w:b/>
          <w:sz w:val="18"/>
          <w:szCs w:val="20"/>
        </w:rPr>
        <w:t xml:space="preserve"> </w:t>
      </w:r>
      <w:r w:rsidR="002C1E15" w:rsidRPr="0044349D">
        <w:rPr>
          <w:rFonts w:ascii="Arial" w:hAnsi="Arial" w:cs="Arial"/>
          <w:sz w:val="16"/>
          <w:szCs w:val="20"/>
        </w:rPr>
        <w:t>(un intervenant peut être comptabilisé dans 2 voire 3 catégories)</w:t>
      </w:r>
      <w:bookmarkEnd w:id="1"/>
    </w:p>
    <w:p w:rsidR="00514395" w:rsidRPr="00F4570A" w:rsidRDefault="00514395" w:rsidP="00514395">
      <w:pPr>
        <w:autoSpaceDE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2793"/>
        <w:gridCol w:w="2407"/>
      </w:tblGrid>
      <w:tr w:rsidR="00F4570A" w:rsidRPr="00F4570A" w:rsidTr="00F4570A">
        <w:trPr>
          <w:trHeight w:val="269"/>
        </w:trPr>
        <w:tc>
          <w:tcPr>
            <w:tcW w:w="4786" w:type="dxa"/>
            <w:shd w:val="clear" w:color="auto" w:fill="FFE300" w:themeFill="accent3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b/>
                <w:sz w:val="18"/>
                <w:szCs w:val="20"/>
              </w:rPr>
            </w:pPr>
            <w:r w:rsidRPr="00F4570A">
              <w:rPr>
                <w:rFonts w:ascii="Arial" w:hAnsi="Arial" w:cs="Arial"/>
                <w:b/>
                <w:sz w:val="18"/>
                <w:szCs w:val="20"/>
              </w:rPr>
              <w:t>Catégorie Corps enseignant</w:t>
            </w:r>
          </w:p>
        </w:tc>
        <w:tc>
          <w:tcPr>
            <w:tcW w:w="2835" w:type="dxa"/>
            <w:shd w:val="clear" w:color="auto" w:fill="FFE300" w:themeFill="accent3"/>
          </w:tcPr>
          <w:p w:rsidR="00514395" w:rsidRPr="00F4570A" w:rsidRDefault="00514395" w:rsidP="00476B53">
            <w:pPr>
              <w:autoSpaceDE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570A">
              <w:rPr>
                <w:rFonts w:ascii="Arial" w:hAnsi="Arial" w:cs="Arial"/>
                <w:b/>
                <w:sz w:val="18"/>
                <w:szCs w:val="20"/>
              </w:rPr>
              <w:t>Nombre d’heures enseignées</w:t>
            </w:r>
          </w:p>
        </w:tc>
        <w:tc>
          <w:tcPr>
            <w:tcW w:w="2439" w:type="dxa"/>
            <w:shd w:val="clear" w:color="auto" w:fill="FFE300" w:themeFill="accent3"/>
          </w:tcPr>
          <w:p w:rsidR="00514395" w:rsidRPr="00F4570A" w:rsidRDefault="00514395" w:rsidP="00476B53">
            <w:pPr>
              <w:autoSpaceDE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570A">
              <w:rPr>
                <w:rFonts w:ascii="Arial" w:hAnsi="Arial" w:cs="Arial"/>
                <w:b/>
                <w:sz w:val="18"/>
                <w:szCs w:val="20"/>
              </w:rPr>
              <w:t>% heures enseignées</w:t>
            </w:r>
          </w:p>
        </w:tc>
      </w:tr>
      <w:tr w:rsidR="00F4570A" w:rsidRPr="00F4570A" w:rsidTr="00476B53">
        <w:tc>
          <w:tcPr>
            <w:tcW w:w="4786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  <w:r w:rsidRPr="00F4570A">
              <w:rPr>
                <w:rFonts w:ascii="Arial" w:hAnsi="Arial" w:cs="Arial"/>
                <w:sz w:val="18"/>
                <w:szCs w:val="20"/>
              </w:rPr>
              <w:t>Personnels internes</w:t>
            </w:r>
          </w:p>
        </w:tc>
        <w:tc>
          <w:tcPr>
            <w:tcW w:w="2835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570A" w:rsidRPr="00F4570A" w:rsidTr="00476B53">
        <w:tc>
          <w:tcPr>
            <w:tcW w:w="4786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  <w:r w:rsidRPr="00F4570A">
              <w:rPr>
                <w:rFonts w:ascii="Arial" w:hAnsi="Arial" w:cs="Arial"/>
                <w:sz w:val="18"/>
                <w:szCs w:val="20"/>
              </w:rPr>
              <w:t>Personnels qualifiés académiquement</w:t>
            </w:r>
          </w:p>
        </w:tc>
        <w:tc>
          <w:tcPr>
            <w:tcW w:w="2835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570A" w:rsidRPr="00F4570A" w:rsidTr="00476B53">
        <w:tc>
          <w:tcPr>
            <w:tcW w:w="4786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  <w:r w:rsidRPr="00F4570A">
              <w:rPr>
                <w:rFonts w:ascii="Arial" w:hAnsi="Arial" w:cs="Arial"/>
                <w:sz w:val="18"/>
                <w:szCs w:val="20"/>
              </w:rPr>
              <w:t>Personnels qualifiés professionnellement</w:t>
            </w:r>
          </w:p>
        </w:tc>
        <w:tc>
          <w:tcPr>
            <w:tcW w:w="2835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570A" w:rsidRPr="00F4570A" w:rsidTr="00476B53">
        <w:tc>
          <w:tcPr>
            <w:tcW w:w="4786" w:type="dxa"/>
            <w:shd w:val="clear" w:color="auto" w:fill="auto"/>
          </w:tcPr>
          <w:p w:rsidR="00514395" w:rsidRPr="00F4570A" w:rsidRDefault="00514395" w:rsidP="00476B53">
            <w:pPr>
              <w:autoSpaceDE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4570A">
              <w:rPr>
                <w:rFonts w:ascii="Arial" w:hAnsi="Arial" w:cs="Arial"/>
                <w:sz w:val="18"/>
                <w:szCs w:val="20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514395" w:rsidRPr="00F4570A" w:rsidRDefault="00514395" w:rsidP="00476B53">
            <w:pPr>
              <w:autoSpaceDE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14395" w:rsidRPr="00F4570A" w:rsidRDefault="00514395" w:rsidP="00514395">
      <w:pPr>
        <w:autoSpaceDE/>
        <w:rPr>
          <w:rFonts w:ascii="Arial" w:hAnsi="Arial" w:cs="Arial"/>
          <w:sz w:val="18"/>
          <w:szCs w:val="20"/>
        </w:rPr>
      </w:pPr>
    </w:p>
    <w:p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sz w:val="18"/>
          <w:szCs w:val="20"/>
        </w:rPr>
      </w:pPr>
      <w:r w:rsidRPr="00F4570A">
        <w:rPr>
          <w:rFonts w:ascii="Arial" w:hAnsi="Arial" w:cs="Arial"/>
          <w:b/>
          <w:sz w:val="18"/>
          <w:szCs w:val="20"/>
        </w:rPr>
        <w:t>Dispositif du plan de formation continue des enseignants permanents chargés des formations</w:t>
      </w:r>
    </w:p>
    <w:p w:rsidR="00C02758" w:rsidRPr="00F4570A" w:rsidRDefault="00C02758">
      <w:pPr>
        <w:autoSpaceDE/>
        <w:rPr>
          <w:rFonts w:ascii="Arial" w:hAnsi="Arial" w:cs="Arial"/>
          <w:sz w:val="18"/>
          <w:szCs w:val="20"/>
        </w:rPr>
      </w:pPr>
    </w:p>
    <w:p w:rsidR="00C02758" w:rsidRPr="00D77B69" w:rsidRDefault="00C02758" w:rsidP="00C02758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bookmarkStart w:id="2" w:name="_Toc146622113"/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H. Conditions de communication du public sur l’offre de formation</w:t>
      </w:r>
    </w:p>
    <w:p w:rsidR="00C02758" w:rsidRPr="00F4570A" w:rsidRDefault="00C02758" w:rsidP="00C02758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Présentation des supports de communication dédiés (modalités d’accès, processus d’admission, délais et résultats)</w:t>
      </w:r>
    </w:p>
    <w:p w:rsidR="00C02758" w:rsidRPr="00F4570A" w:rsidRDefault="00C02758" w:rsidP="00A46752">
      <w:pPr>
        <w:autoSpaceDE/>
        <w:rPr>
          <w:rFonts w:ascii="Arial" w:hAnsi="Arial" w:cs="Arial"/>
          <w:b/>
          <w:noProof/>
          <w:sz w:val="20"/>
          <w:szCs w:val="20"/>
        </w:rPr>
      </w:pPr>
    </w:p>
    <w:p w:rsidR="00C02758" w:rsidRPr="00D77B69" w:rsidRDefault="00C02758" w:rsidP="00C02758">
      <w:pPr>
        <w:numPr>
          <w:ilvl w:val="0"/>
          <w:numId w:val="31"/>
        </w:numPr>
        <w:autoSpaceDE/>
        <w:ind w:left="284" w:hanging="284"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Document remis aux lauréats</w:t>
      </w:r>
    </w:p>
    <w:p w:rsidR="00C02758" w:rsidRPr="00F4570A" w:rsidRDefault="00C02758" w:rsidP="00C02758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Joindre une copie du diplôme </w:t>
      </w:r>
      <w:r w:rsidR="00D77B69">
        <w:rPr>
          <w:rFonts w:ascii="Arial" w:hAnsi="Arial" w:cs="Arial"/>
          <w:sz w:val="18"/>
          <w:szCs w:val="20"/>
        </w:rPr>
        <w:tab/>
      </w:r>
    </w:p>
    <w:bookmarkEnd w:id="2"/>
    <w:p w:rsidR="0080297B" w:rsidRPr="00F4570A" w:rsidRDefault="0080297B" w:rsidP="00382974">
      <w:pPr>
        <w:rPr>
          <w:rFonts w:ascii="Arial" w:hAnsi="Arial" w:cs="Arial"/>
          <w:sz w:val="18"/>
          <w:szCs w:val="20"/>
        </w:rPr>
      </w:pPr>
    </w:p>
    <w:p w:rsidR="00835528" w:rsidRPr="00D77B69" w:rsidRDefault="00C02758" w:rsidP="00A46752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J</w:t>
      </w:r>
      <w:r w:rsidR="00A46752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.</w:t>
      </w:r>
      <w:r w:rsidR="0060530A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 </w:t>
      </w:r>
      <w:r w:rsidR="00CC3796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Financement</w:t>
      </w:r>
    </w:p>
    <w:p w:rsidR="00835528" w:rsidRPr="00F4570A" w:rsidRDefault="00835528" w:rsidP="005C7F7B">
      <w:pPr>
        <w:rPr>
          <w:rFonts w:ascii="Arial" w:hAnsi="Arial" w:cs="Arial"/>
          <w:sz w:val="18"/>
          <w:szCs w:val="20"/>
        </w:rPr>
      </w:pPr>
    </w:p>
    <w:p w:rsidR="00835528" w:rsidRPr="00F4570A" w:rsidRDefault="00CC3796" w:rsidP="00A46752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Montant des </w:t>
      </w:r>
      <w:r w:rsidR="00FB1FC6" w:rsidRPr="00F4570A">
        <w:rPr>
          <w:rFonts w:ascii="Arial" w:hAnsi="Arial" w:cs="Arial"/>
          <w:sz w:val="18"/>
          <w:szCs w:val="20"/>
          <w:u w:val="single"/>
        </w:rPr>
        <w:t>f</w:t>
      </w:r>
      <w:r w:rsidR="00835528" w:rsidRPr="00F4570A">
        <w:rPr>
          <w:rFonts w:ascii="Arial" w:hAnsi="Arial" w:cs="Arial"/>
          <w:sz w:val="18"/>
          <w:szCs w:val="20"/>
          <w:u w:val="single"/>
        </w:rPr>
        <w:t>rais de scolarité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à titre individuel</w:t>
      </w:r>
    </w:p>
    <w:p w:rsidR="00CC3796" w:rsidRPr="00F4570A" w:rsidRDefault="00835528" w:rsidP="00A46752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Financement des entreprises </w:t>
      </w:r>
      <w:r w:rsidR="00CC3796" w:rsidRPr="00F4570A">
        <w:rPr>
          <w:rFonts w:ascii="Arial" w:hAnsi="Arial" w:cs="Arial"/>
          <w:sz w:val="18"/>
          <w:szCs w:val="20"/>
          <w:u w:val="single"/>
        </w:rPr>
        <w:t>par des subventions</w:t>
      </w:r>
      <w:r w:rsidR="00CC3796" w:rsidRPr="00F4570A">
        <w:rPr>
          <w:rFonts w:ascii="Arial" w:hAnsi="Arial" w:cs="Arial"/>
          <w:sz w:val="18"/>
          <w:szCs w:val="20"/>
        </w:rPr>
        <w:t xml:space="preserve"> au programme, prise en charge des frais de scolarité par des bourses</w:t>
      </w:r>
      <w:r w:rsidR="00E11C21" w:rsidRPr="00F4570A">
        <w:rPr>
          <w:rFonts w:ascii="Arial" w:hAnsi="Arial" w:cs="Arial"/>
          <w:sz w:val="18"/>
          <w:szCs w:val="20"/>
        </w:rPr>
        <w:t>, autres</w:t>
      </w:r>
      <w:r w:rsidR="00CC3796" w:rsidRPr="00F4570A">
        <w:rPr>
          <w:rFonts w:ascii="Arial" w:hAnsi="Arial" w:cs="Arial"/>
          <w:sz w:val="18"/>
          <w:szCs w:val="20"/>
        </w:rPr>
        <w:t xml:space="preserve"> …</w:t>
      </w:r>
    </w:p>
    <w:p w:rsidR="00CC3796" w:rsidRPr="00F4570A" w:rsidRDefault="00CC3796" w:rsidP="0080297B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Subventions</w:t>
      </w:r>
      <w:r w:rsidRPr="00F4570A">
        <w:rPr>
          <w:rFonts w:ascii="Arial" w:hAnsi="Arial" w:cs="Arial"/>
          <w:sz w:val="18"/>
          <w:szCs w:val="20"/>
        </w:rPr>
        <w:t xml:space="preserve"> (collectivités territoriales, européennes ou autres formes d’aides aux</w:t>
      </w:r>
      <w:r w:rsidR="00C50460" w:rsidRPr="00F4570A">
        <w:rPr>
          <w:rFonts w:ascii="Arial" w:hAnsi="Arial" w:cs="Arial"/>
          <w:sz w:val="18"/>
          <w:szCs w:val="20"/>
        </w:rPr>
        <w:t xml:space="preserve"> participants ou au programme…)</w:t>
      </w:r>
    </w:p>
    <w:p w:rsidR="009F4536" w:rsidRPr="00F4570A" w:rsidRDefault="009F4536" w:rsidP="005C7F7B">
      <w:pPr>
        <w:rPr>
          <w:rFonts w:ascii="Arial" w:hAnsi="Arial" w:cs="Arial"/>
          <w:sz w:val="18"/>
          <w:szCs w:val="20"/>
        </w:rPr>
      </w:pPr>
    </w:p>
    <w:p w:rsidR="00534FF5" w:rsidRPr="00F4570A" w:rsidRDefault="00534FF5" w:rsidP="005C7F7B">
      <w:pPr>
        <w:rPr>
          <w:rFonts w:ascii="Arial" w:hAnsi="Arial" w:cs="Arial"/>
          <w:sz w:val="18"/>
          <w:szCs w:val="20"/>
        </w:rPr>
      </w:pPr>
    </w:p>
    <w:p w:rsidR="00534FF5" w:rsidRPr="00F4570A" w:rsidRDefault="00534FF5" w:rsidP="00D77B69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color w:val="FF640C" w:themeColor="accent5"/>
          <w:szCs w:val="20"/>
        </w:rPr>
        <w:t>@</w:t>
      </w:r>
      <w:r w:rsidRPr="00F4570A">
        <w:rPr>
          <w:rFonts w:ascii="Arial" w:hAnsi="Arial" w:cs="Arial"/>
          <w:b/>
          <w:sz w:val="18"/>
          <w:szCs w:val="20"/>
        </w:rPr>
        <w:t xml:space="preserve"> </w:t>
      </w:r>
      <w:r w:rsidRPr="00F4570A">
        <w:rPr>
          <w:rFonts w:ascii="Arial" w:hAnsi="Arial" w:cs="Arial"/>
          <w:b/>
          <w:bCs/>
          <w:sz w:val="22"/>
          <w:u w:val="single"/>
        </w:rPr>
        <w:t xml:space="preserve">Renouvellement d’une formation numérique à distance </w:t>
      </w:r>
    </w:p>
    <w:p w:rsidR="00534FF5" w:rsidRPr="00F4570A" w:rsidRDefault="00534FF5" w:rsidP="00534FF5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:rsidR="00534FF5" w:rsidRPr="00F4570A" w:rsidRDefault="00752089" w:rsidP="00534FF5">
      <w:pPr>
        <w:autoSpaceDE/>
        <w:rPr>
          <w:rFonts w:ascii="Arial" w:hAnsi="Arial" w:cs="Arial"/>
          <w:b/>
          <w:bCs/>
          <w:sz w:val="20"/>
          <w:szCs w:val="20"/>
        </w:rPr>
      </w:pPr>
      <w:r w:rsidRPr="00F4570A">
        <w:rPr>
          <w:rFonts w:ascii="Arial" w:hAnsi="Arial" w:cs="Arial"/>
          <w:b/>
          <w:bCs/>
          <w:sz w:val="20"/>
          <w:szCs w:val="20"/>
        </w:rPr>
        <w:t xml:space="preserve">Le </w:t>
      </w:r>
      <w:r w:rsidR="00893B2E" w:rsidRPr="00F4570A">
        <w:rPr>
          <w:rFonts w:ascii="Arial" w:hAnsi="Arial" w:cs="Arial"/>
          <w:b/>
          <w:bCs/>
          <w:sz w:val="20"/>
          <w:szCs w:val="20"/>
        </w:rPr>
        <w:t>renouvellement des</w:t>
      </w:r>
      <w:r w:rsidRPr="00F4570A">
        <w:rPr>
          <w:rFonts w:ascii="Arial" w:hAnsi="Arial" w:cs="Arial"/>
          <w:b/>
          <w:bCs/>
          <w:sz w:val="20"/>
          <w:szCs w:val="20"/>
        </w:rPr>
        <w:t xml:space="preserve"> formations numériques à distance nécessite des é</w:t>
      </w:r>
      <w:r w:rsidR="00534FF5" w:rsidRPr="00F4570A">
        <w:rPr>
          <w:rFonts w:ascii="Arial" w:hAnsi="Arial" w:cs="Arial"/>
          <w:b/>
          <w:bCs/>
          <w:sz w:val="20"/>
          <w:szCs w:val="20"/>
        </w:rPr>
        <w:t xml:space="preserve">léments complémentaires </w:t>
      </w:r>
      <w:r w:rsidRPr="00F4570A">
        <w:rPr>
          <w:rFonts w:ascii="Arial" w:hAnsi="Arial" w:cs="Arial"/>
          <w:b/>
          <w:bCs/>
          <w:sz w:val="20"/>
          <w:szCs w:val="20"/>
        </w:rPr>
        <w:t>spécifiques à ce format d’enseignement</w:t>
      </w:r>
    </w:p>
    <w:p w:rsidR="00534FF5" w:rsidRPr="00F4570A" w:rsidRDefault="00534FF5" w:rsidP="00534FF5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534FF5" w:rsidRPr="00D77B69" w:rsidRDefault="00752089" w:rsidP="00534FF5">
      <w:pPr>
        <w:numPr>
          <w:ilvl w:val="0"/>
          <w:numId w:val="2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Présenter une s</w:t>
      </w:r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ynthèse des évolutions/améliorations apportées à la formation sur les </w:t>
      </w: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 : </w:t>
      </w:r>
    </w:p>
    <w:p w:rsidR="00534FF5" w:rsidRPr="00F4570A" w:rsidRDefault="00534FF5" w:rsidP="00534FF5">
      <w:pPr>
        <w:rPr>
          <w:rFonts w:ascii="Arial" w:hAnsi="Arial" w:cs="Arial"/>
          <w:sz w:val="18"/>
          <w:szCs w:val="20"/>
        </w:rPr>
      </w:pPr>
    </w:p>
    <w:p w:rsidR="00752089" w:rsidRPr="00F4570A" w:rsidRDefault="00752089" w:rsidP="004673CF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pédagogiques</w:t>
      </w:r>
      <w:r w:rsidRPr="00F4570A">
        <w:rPr>
          <w:rFonts w:ascii="Arial" w:hAnsi="Arial" w:cs="Arial"/>
          <w:sz w:val="18"/>
          <w:szCs w:val="20"/>
        </w:rPr>
        <w:t xml:space="preserve"> : enrichissements des contenus, pertinence des évaluations, variétés des supports, diversité des exercices d’application, des travaux de groupe, séquençage, </w:t>
      </w:r>
      <w:r w:rsidR="00402E49" w:rsidRPr="00F4570A">
        <w:rPr>
          <w:rFonts w:ascii="Arial" w:hAnsi="Arial" w:cs="Arial"/>
          <w:sz w:val="18"/>
          <w:szCs w:val="20"/>
        </w:rPr>
        <w:t xml:space="preserve">dispositifs d’enquête de satisfaction auprès des apprenants et du personnel encadrant </w:t>
      </w:r>
      <w:r w:rsidRPr="00F4570A">
        <w:rPr>
          <w:rFonts w:ascii="Arial" w:hAnsi="Arial" w:cs="Arial"/>
          <w:sz w:val="18"/>
          <w:szCs w:val="20"/>
        </w:rPr>
        <w:t>etc…</w:t>
      </w:r>
    </w:p>
    <w:p w:rsidR="00752089" w:rsidRPr="00F4570A" w:rsidRDefault="00752089" w:rsidP="00752089">
      <w:pPr>
        <w:autoSpaceDE/>
        <w:rPr>
          <w:rFonts w:ascii="Arial" w:hAnsi="Arial" w:cs="Arial"/>
          <w:sz w:val="18"/>
          <w:szCs w:val="20"/>
          <w:u w:val="single"/>
        </w:rPr>
      </w:pPr>
    </w:p>
    <w:p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technologiques</w:t>
      </w:r>
      <w:r w:rsidRPr="00F4570A">
        <w:rPr>
          <w:rFonts w:ascii="Arial" w:hAnsi="Arial" w:cs="Arial"/>
          <w:sz w:val="18"/>
          <w:szCs w:val="20"/>
        </w:rPr>
        <w:t> : mode de connexion, plateforme numérique, prestataires de solutions numériques, outils numériques, etc….</w:t>
      </w:r>
    </w:p>
    <w:p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</w:p>
    <w:p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d’encadrement</w:t>
      </w:r>
      <w:r w:rsidRPr="00F4570A">
        <w:rPr>
          <w:rFonts w:ascii="Arial" w:hAnsi="Arial" w:cs="Arial"/>
          <w:sz w:val="18"/>
          <w:szCs w:val="20"/>
        </w:rPr>
        <w:t> : disponibilité du corps enseignants « </w:t>
      </w:r>
      <w:r w:rsidR="00893B2E" w:rsidRPr="00F4570A">
        <w:rPr>
          <w:rFonts w:ascii="Arial" w:hAnsi="Arial" w:cs="Arial"/>
          <w:sz w:val="18"/>
          <w:szCs w:val="20"/>
        </w:rPr>
        <w:t>encadrant »</w:t>
      </w:r>
      <w:r w:rsidRPr="00F4570A">
        <w:rPr>
          <w:rFonts w:ascii="Arial" w:hAnsi="Arial" w:cs="Arial"/>
          <w:sz w:val="18"/>
          <w:szCs w:val="20"/>
        </w:rPr>
        <w:t xml:space="preserve"> ou « </w:t>
      </w:r>
      <w:r w:rsidR="00BA2AC4" w:rsidRPr="00F4570A">
        <w:rPr>
          <w:rFonts w:ascii="Arial" w:hAnsi="Arial" w:cs="Arial"/>
          <w:sz w:val="18"/>
          <w:szCs w:val="20"/>
        </w:rPr>
        <w:t>tutorant »</w:t>
      </w:r>
      <w:r w:rsidRPr="00F4570A">
        <w:rPr>
          <w:rFonts w:ascii="Arial" w:hAnsi="Arial" w:cs="Arial"/>
          <w:sz w:val="18"/>
          <w:szCs w:val="20"/>
        </w:rPr>
        <w:t>, suivi et réactivité des responsables sur les aspects organisationnels, administratifs, formation continue du personnel dédié…</w:t>
      </w:r>
    </w:p>
    <w:p w:rsidR="00752089" w:rsidRDefault="00752089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F4570A" w:rsidRPr="00F4570A" w:rsidRDefault="00F4570A" w:rsidP="00752089">
      <w:pPr>
        <w:autoSpaceDE/>
        <w:rPr>
          <w:rFonts w:ascii="Arial" w:hAnsi="Arial" w:cs="Arial"/>
          <w:sz w:val="18"/>
          <w:szCs w:val="20"/>
        </w:rPr>
      </w:pPr>
    </w:p>
    <w:p w:rsidR="009F0D48" w:rsidRPr="00F4570A" w:rsidRDefault="009F0D48" w:rsidP="00752089">
      <w:pPr>
        <w:autoSpaceDE/>
        <w:rPr>
          <w:rFonts w:ascii="Arial" w:hAnsi="Arial" w:cs="Arial"/>
          <w:sz w:val="18"/>
          <w:szCs w:val="20"/>
        </w:rPr>
      </w:pPr>
    </w:p>
    <w:p w:rsidR="00752089" w:rsidRPr="005F4855" w:rsidRDefault="00752089" w:rsidP="00752089">
      <w:pPr>
        <w:numPr>
          <w:ilvl w:val="0"/>
          <w:numId w:val="28"/>
        </w:numPr>
        <w:autoSpaceDE/>
        <w:rPr>
          <w:rFonts w:ascii="Arial" w:hAnsi="Arial" w:cs="Arial"/>
          <w:bCs/>
          <w:color w:val="003CC8" w:themeColor="accent1"/>
          <w:sz w:val="20"/>
          <w:szCs w:val="20"/>
        </w:rPr>
      </w:pP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Adresser l’enquête d’insertion des 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3 dernières promotions 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diplômé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e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s 6 mois après leur 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sortie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325B49" w:rsidRPr="005F4855">
        <w:rPr>
          <w:rFonts w:ascii="Arial" w:hAnsi="Arial" w:cs="Arial"/>
          <w:bCs/>
          <w:color w:val="003CC8" w:themeColor="accent1"/>
          <w:sz w:val="20"/>
          <w:szCs w:val="20"/>
        </w:rPr>
        <w:t>(s’il y a lieu)</w:t>
      </w:r>
    </w:p>
    <w:p w:rsidR="00752089" w:rsidRPr="00F4570A" w:rsidRDefault="00752089" w:rsidP="00752089">
      <w:pPr>
        <w:rPr>
          <w:rFonts w:ascii="Arial" w:hAnsi="Arial" w:cs="Arial"/>
          <w:sz w:val="18"/>
          <w:szCs w:val="20"/>
        </w:rPr>
      </w:pPr>
    </w:p>
    <w:p w:rsidR="009F0D48" w:rsidRPr="00F4570A" w:rsidRDefault="009F0D48" w:rsidP="00752089">
      <w:pPr>
        <w:rPr>
          <w:rFonts w:ascii="Arial" w:hAnsi="Arial" w:cs="Arial"/>
          <w:sz w:val="18"/>
          <w:szCs w:val="20"/>
        </w:rPr>
      </w:pPr>
    </w:p>
    <w:p w:rsidR="00752089" w:rsidRPr="00F4570A" w:rsidRDefault="00325B4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Joindre en annexe</w:t>
      </w:r>
      <w:r w:rsidR="00B87F37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Pr="00F4570A">
        <w:rPr>
          <w:rFonts w:ascii="Arial" w:hAnsi="Arial" w:cs="Arial"/>
          <w:sz w:val="18"/>
          <w:szCs w:val="20"/>
          <w:u w:val="single"/>
        </w:rPr>
        <w:t xml:space="preserve">un tableau par promotion diplômée </w:t>
      </w:r>
      <w:r w:rsidR="00893B2E" w:rsidRPr="00F4570A">
        <w:rPr>
          <w:rFonts w:ascii="Arial" w:hAnsi="Arial" w:cs="Arial"/>
          <w:sz w:val="18"/>
          <w:szCs w:val="20"/>
          <w:u w:val="single"/>
        </w:rPr>
        <w:t>selon le</w:t>
      </w:r>
      <w:r w:rsidR="00B87F37" w:rsidRPr="00F4570A">
        <w:rPr>
          <w:rFonts w:ascii="Arial" w:hAnsi="Arial" w:cs="Arial"/>
          <w:sz w:val="18"/>
          <w:szCs w:val="20"/>
          <w:u w:val="single"/>
        </w:rPr>
        <w:t xml:space="preserve"> format suivant</w:t>
      </w:r>
    </w:p>
    <w:p w:rsidR="00534FF5" w:rsidRPr="00F4570A" w:rsidRDefault="00534FF5" w:rsidP="00534FF5">
      <w:pPr>
        <w:autoSpaceDE/>
        <w:rPr>
          <w:rFonts w:ascii="Arial" w:hAnsi="Arial" w:cs="Arial"/>
          <w:sz w:val="18"/>
          <w:szCs w:val="20"/>
          <w:u w:val="single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992"/>
        <w:gridCol w:w="1701"/>
        <w:gridCol w:w="1134"/>
      </w:tblGrid>
      <w:tr w:rsidR="00F4570A" w:rsidRPr="00F4570A" w:rsidTr="00325B49">
        <w:trPr>
          <w:trHeight w:val="398"/>
        </w:trPr>
        <w:tc>
          <w:tcPr>
            <w:tcW w:w="10773" w:type="dxa"/>
            <w:gridSpan w:val="9"/>
            <w:vAlign w:val="center"/>
          </w:tcPr>
          <w:p w:rsidR="00325B49" w:rsidRPr="00F4570A" w:rsidRDefault="00325B49" w:rsidP="00325B4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nquête d’insertion </w:t>
            </w:r>
            <w:r w:rsidR="00BA2AC4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MSc – Master of Science : _ _ _ _ </w:t>
            </w: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_ _ _ _ _ _ _ _ _ _ _ _ _ _ _ _ _ _ _ _ _ _ _ _ _ _ _ _ _ _ _ _ _ _ _ _ _ _ _ _ _ _ _ _ _ _ _</w:t>
            </w:r>
          </w:p>
        </w:tc>
      </w:tr>
      <w:tr w:rsidR="00F4570A" w:rsidRPr="00F4570A" w:rsidTr="00325B49">
        <w:trPr>
          <w:trHeight w:val="432"/>
        </w:trPr>
        <w:tc>
          <w:tcPr>
            <w:tcW w:w="6096" w:type="dxa"/>
            <w:gridSpan w:val="5"/>
            <w:vAlign w:val="center"/>
          </w:tcPr>
          <w:p w:rsidR="00325B49" w:rsidRPr="00F4570A" w:rsidRDefault="00325B49" w:rsidP="00325B4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omotion diplômée </w:t>
            </w:r>
            <w:r w:rsidR="00FE3CF0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en</w:t>
            </w: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(mm/</w:t>
            </w:r>
            <w:proofErr w:type="spellStart"/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aaaa</w:t>
            </w:r>
            <w:proofErr w:type="spellEnd"/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) :</w:t>
            </w:r>
          </w:p>
        </w:tc>
        <w:tc>
          <w:tcPr>
            <w:tcW w:w="4677" w:type="dxa"/>
            <w:gridSpan w:val="4"/>
            <w:vMerge w:val="restart"/>
            <w:vAlign w:val="center"/>
          </w:tcPr>
          <w:p w:rsidR="00325B49" w:rsidRPr="00F4570A" w:rsidRDefault="00325B49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Emploi dans les 6 mois après l’octroi du titre</w:t>
            </w:r>
          </w:p>
        </w:tc>
      </w:tr>
      <w:tr w:rsidR="00F4570A" w:rsidRPr="00F4570A" w:rsidTr="003A7441">
        <w:trPr>
          <w:trHeight w:val="245"/>
        </w:trPr>
        <w:tc>
          <w:tcPr>
            <w:tcW w:w="1985" w:type="dxa"/>
            <w:gridSpan w:val="2"/>
            <w:vAlign w:val="center"/>
          </w:tcPr>
          <w:p w:rsidR="00325B49" w:rsidRPr="00F4570A" w:rsidRDefault="00325B49" w:rsidP="00325B4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:rsidR="00325B49" w:rsidRPr="00F4570A" w:rsidRDefault="00325B49" w:rsidP="0055327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Origine des candidats</w:t>
            </w:r>
          </w:p>
        </w:tc>
        <w:tc>
          <w:tcPr>
            <w:tcW w:w="4677" w:type="dxa"/>
            <w:gridSpan w:val="4"/>
            <w:vMerge/>
            <w:vAlign w:val="center"/>
          </w:tcPr>
          <w:p w:rsidR="00325B49" w:rsidRPr="00F4570A" w:rsidRDefault="00325B49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F4570A" w:rsidRPr="00F4570A" w:rsidTr="003A7441">
        <w:tc>
          <w:tcPr>
            <w:tcW w:w="709" w:type="dxa"/>
            <w:vAlign w:val="center"/>
          </w:tcPr>
          <w:p w:rsidR="00553277" w:rsidRPr="00F4570A" w:rsidRDefault="00553277" w:rsidP="00B87F37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4"/>
                <w:szCs w:val="20"/>
              </w:rPr>
              <w:t>Civilité</w:t>
            </w:r>
          </w:p>
        </w:tc>
        <w:tc>
          <w:tcPr>
            <w:tcW w:w="1276" w:type="dxa"/>
            <w:vAlign w:val="center"/>
          </w:tcPr>
          <w:p w:rsidR="00553277" w:rsidRPr="00F4570A" w:rsidRDefault="00553277" w:rsidP="00B87F37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4"/>
                <w:szCs w:val="20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 xml:space="preserve">Diplôme ou </w:t>
            </w:r>
          </w:p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niveau d’études (domaine)</w:t>
            </w:r>
          </w:p>
        </w:tc>
        <w:tc>
          <w:tcPr>
            <w:tcW w:w="1560" w:type="dxa"/>
            <w:vAlign w:val="center"/>
          </w:tcPr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Pays de résidence</w:t>
            </w:r>
          </w:p>
        </w:tc>
        <w:tc>
          <w:tcPr>
            <w:tcW w:w="850" w:type="dxa"/>
            <w:vAlign w:val="center"/>
          </w:tcPr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Fonction et statut</w:t>
            </w:r>
          </w:p>
        </w:tc>
        <w:tc>
          <w:tcPr>
            <w:tcW w:w="992" w:type="dxa"/>
            <w:vAlign w:val="center"/>
          </w:tcPr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Type de contrat</w:t>
            </w:r>
          </w:p>
        </w:tc>
        <w:tc>
          <w:tcPr>
            <w:tcW w:w="1701" w:type="dxa"/>
            <w:vAlign w:val="center"/>
          </w:tcPr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Nom de l’entreprise</w:t>
            </w:r>
          </w:p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et secteur d’activités</w:t>
            </w:r>
          </w:p>
        </w:tc>
        <w:tc>
          <w:tcPr>
            <w:tcW w:w="1134" w:type="dxa"/>
            <w:vAlign w:val="center"/>
          </w:tcPr>
          <w:p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Pays de travail</w:t>
            </w:r>
          </w:p>
        </w:tc>
      </w:tr>
      <w:tr w:rsidR="00F4570A" w:rsidRPr="00F4570A" w:rsidTr="003A7441">
        <w:tc>
          <w:tcPr>
            <w:tcW w:w="709" w:type="dxa"/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02758" w:rsidRPr="00F4570A" w:rsidRDefault="00C02758" w:rsidP="00FE3CF0">
      <w:pPr>
        <w:autoSpaceDE/>
        <w:ind w:left="360"/>
        <w:rPr>
          <w:rFonts w:ascii="Arial" w:hAnsi="Arial" w:cs="Arial"/>
          <w:b/>
          <w:bCs/>
          <w:sz w:val="20"/>
          <w:szCs w:val="20"/>
        </w:rPr>
      </w:pPr>
    </w:p>
    <w:p w:rsidR="00553277" w:rsidRPr="00D77B69" w:rsidRDefault="00553277" w:rsidP="00553277">
      <w:pPr>
        <w:numPr>
          <w:ilvl w:val="0"/>
          <w:numId w:val="2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Tableau synthétique des indicateurs « Qualité » de la formation numérique à distance</w:t>
      </w:r>
    </w:p>
    <w:p w:rsidR="00553277" w:rsidRPr="00F4570A" w:rsidRDefault="00553277" w:rsidP="00553277">
      <w:pPr>
        <w:rPr>
          <w:rFonts w:ascii="Arial" w:hAnsi="Arial" w:cs="Arial"/>
          <w:sz w:val="18"/>
          <w:szCs w:val="20"/>
        </w:rPr>
      </w:pPr>
    </w:p>
    <w:p w:rsidR="00553277" w:rsidRPr="00F4570A" w:rsidRDefault="00553277" w:rsidP="00553277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Renseigner le tableau suivant</w:t>
      </w:r>
    </w:p>
    <w:p w:rsidR="00553277" w:rsidRPr="00F4570A" w:rsidRDefault="00553277" w:rsidP="00534FF5">
      <w:pPr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</w:tblGrid>
      <w:tr w:rsidR="00F4570A" w:rsidRPr="00F4570A" w:rsidTr="008B4937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INDICATEURS QUALITE DE LA E-FORMATION n° </w:t>
            </w:r>
            <w:proofErr w:type="spellStart"/>
            <w:r w:rsidRPr="00F4570A">
              <w:rPr>
                <w:rFonts w:ascii="Arial" w:eastAsia="Calibri" w:hAnsi="Arial" w:cs="Arial"/>
                <w:sz w:val="20"/>
                <w:szCs w:val="22"/>
                <w:lang w:eastAsia="en-US"/>
              </w:rPr>
              <w:t>xxxxx</w:t>
            </w:r>
            <w:proofErr w:type="spellEnd"/>
            <w:r w:rsidRPr="00F4570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   au   </w:t>
            </w:r>
            <w:r w:rsidRPr="00F4570A">
              <w:rPr>
                <w:rFonts w:ascii="Arial" w:eastAsia="Calibri" w:hAnsi="Arial" w:cs="Arial"/>
                <w:sz w:val="20"/>
                <w:szCs w:val="22"/>
                <w:lang w:eastAsia="en-US"/>
              </w:rPr>
              <w:t>__ / ___/ _______</w:t>
            </w:r>
          </w:p>
        </w:tc>
      </w:tr>
      <w:tr w:rsidR="00F4570A" w:rsidRPr="00F4570A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e candidats</w:t>
            </w:r>
          </w:p>
        </w:tc>
        <w:tc>
          <w:tcPr>
            <w:tcW w:w="2126" w:type="dxa"/>
            <w:shd w:val="clear" w:color="auto" w:fill="auto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’</w:t>
            </w:r>
            <w:r w:rsidR="00FE3CF0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apprenant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s définitivement inscrits </w:t>
            </w:r>
          </w:p>
        </w:tc>
        <w:tc>
          <w:tcPr>
            <w:tcW w:w="2126" w:type="dxa"/>
            <w:shd w:val="clear" w:color="auto" w:fill="auto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FE3CF0" w:rsidRPr="00F4570A" w:rsidRDefault="00FE3CF0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’apprenants en session de rattrapage</w:t>
            </w:r>
          </w:p>
        </w:tc>
        <w:tc>
          <w:tcPr>
            <w:tcW w:w="2126" w:type="dxa"/>
            <w:shd w:val="clear" w:color="auto" w:fill="auto"/>
          </w:tcPr>
          <w:p w:rsidR="00FE3CF0" w:rsidRPr="00F4570A" w:rsidRDefault="00FE3CF0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Taux d’attrition (abandon en cours de formation)</w:t>
            </w:r>
          </w:p>
        </w:tc>
        <w:tc>
          <w:tcPr>
            <w:tcW w:w="2126" w:type="dxa"/>
            <w:shd w:val="clear" w:color="auto" w:fill="auto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Indice global de satisfaction des apprenants</w:t>
            </w:r>
          </w:p>
        </w:tc>
        <w:tc>
          <w:tcPr>
            <w:tcW w:w="2126" w:type="dxa"/>
            <w:shd w:val="clear" w:color="auto" w:fill="auto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4673CF" w:rsidRPr="00F4570A" w:rsidRDefault="004673CF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e réunions de suivi organisées sur la période de formation</w:t>
            </w:r>
          </w:p>
        </w:tc>
        <w:tc>
          <w:tcPr>
            <w:tcW w:w="2126" w:type="dxa"/>
            <w:shd w:val="clear" w:color="auto" w:fill="auto"/>
          </w:tcPr>
          <w:p w:rsidR="004673CF" w:rsidRPr="00F4570A" w:rsidRDefault="004673CF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Nombre de réclamations dues à des problèmes techniques </w:t>
            </w:r>
          </w:p>
        </w:tc>
        <w:tc>
          <w:tcPr>
            <w:tcW w:w="2126" w:type="dxa"/>
            <w:shd w:val="clear" w:color="auto" w:fill="auto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:rsidTr="008B493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Nombre de réclamations dues à des </w:t>
            </w:r>
            <w:r w:rsidR="00BA2AC4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problèmes administratifs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(stage, mémoire, documents officiels (ex : </w:t>
            </w:r>
            <w:r w:rsidR="00966E6E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bulletin…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) ou pédagogique (</w:t>
            </w:r>
            <w:r w:rsidR="00966E6E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enseignants…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25B49" w:rsidRPr="00F4570A" w:rsidRDefault="00325B49" w:rsidP="008B493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</w:tbl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:rsidR="00FE3CF0" w:rsidRPr="00F4570A" w:rsidRDefault="00402E49" w:rsidP="00402E49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Fournir en annexe :</w:t>
      </w:r>
    </w:p>
    <w:p w:rsidR="00402E49" w:rsidRPr="00F4570A" w:rsidRDefault="00402E49" w:rsidP="00402E49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 </w:t>
      </w:r>
    </w:p>
    <w:p w:rsidR="004673CF" w:rsidRPr="00F4570A" w:rsidRDefault="004673CF" w:rsidP="00402E49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rmulaire</w:t>
      </w:r>
      <w:r w:rsidR="00402E49" w:rsidRPr="00F4570A">
        <w:rPr>
          <w:rFonts w:ascii="Arial" w:hAnsi="Arial" w:cs="Arial"/>
          <w:sz w:val="18"/>
          <w:szCs w:val="20"/>
        </w:rPr>
        <w:t xml:space="preserve"> </w:t>
      </w:r>
      <w:r w:rsidR="00FE3CF0" w:rsidRPr="00F4570A">
        <w:rPr>
          <w:rFonts w:ascii="Arial" w:hAnsi="Arial" w:cs="Arial"/>
          <w:sz w:val="18"/>
          <w:szCs w:val="20"/>
        </w:rPr>
        <w:t>E</w:t>
      </w:r>
      <w:r w:rsidR="00402E49" w:rsidRPr="00F4570A">
        <w:rPr>
          <w:rFonts w:ascii="Arial" w:hAnsi="Arial" w:cs="Arial"/>
          <w:sz w:val="18"/>
          <w:szCs w:val="20"/>
        </w:rPr>
        <w:t>nquête</w:t>
      </w:r>
      <w:r w:rsidR="00FE3CF0" w:rsidRPr="00F4570A">
        <w:rPr>
          <w:rFonts w:ascii="Arial" w:hAnsi="Arial" w:cs="Arial"/>
          <w:sz w:val="18"/>
          <w:szCs w:val="20"/>
        </w:rPr>
        <w:t xml:space="preserve"> </w:t>
      </w:r>
      <w:r w:rsidR="00402E49" w:rsidRPr="00F4570A">
        <w:rPr>
          <w:rFonts w:ascii="Arial" w:hAnsi="Arial" w:cs="Arial"/>
          <w:sz w:val="18"/>
          <w:szCs w:val="20"/>
        </w:rPr>
        <w:t>de satisfaction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402E49" w:rsidRPr="00F4570A">
        <w:rPr>
          <w:rFonts w:ascii="Arial" w:hAnsi="Arial" w:cs="Arial"/>
          <w:sz w:val="18"/>
          <w:szCs w:val="20"/>
        </w:rPr>
        <w:t xml:space="preserve">des parties prenantes </w:t>
      </w:r>
    </w:p>
    <w:p w:rsidR="004673CF" w:rsidRPr="00F4570A" w:rsidRDefault="004673CF" w:rsidP="00402E49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mpte-rendu du comité de suivi Qualité</w:t>
      </w:r>
      <w:r w:rsidR="00FE3CF0" w:rsidRPr="00F4570A">
        <w:rPr>
          <w:rFonts w:ascii="Arial" w:hAnsi="Arial" w:cs="Arial"/>
          <w:sz w:val="18"/>
          <w:szCs w:val="20"/>
        </w:rPr>
        <w:t xml:space="preserve"> ou de pilotage</w:t>
      </w:r>
    </w:p>
    <w:p w:rsidR="007671EC" w:rsidRPr="00F4570A" w:rsidRDefault="004673CF" w:rsidP="007671EC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Plan d’actions à mener pour </w:t>
      </w:r>
      <w:r w:rsidR="00FE3CF0" w:rsidRPr="00F4570A">
        <w:rPr>
          <w:rFonts w:ascii="Arial" w:hAnsi="Arial" w:cs="Arial"/>
          <w:sz w:val="18"/>
          <w:szCs w:val="20"/>
        </w:rPr>
        <w:t>l’</w:t>
      </w:r>
      <w:r w:rsidRPr="00F4570A">
        <w:rPr>
          <w:rFonts w:ascii="Arial" w:hAnsi="Arial" w:cs="Arial"/>
          <w:sz w:val="18"/>
          <w:szCs w:val="20"/>
        </w:rPr>
        <w:t>amélior</w:t>
      </w:r>
      <w:r w:rsidR="00FE3CF0" w:rsidRPr="00F4570A">
        <w:rPr>
          <w:rFonts w:ascii="Arial" w:hAnsi="Arial" w:cs="Arial"/>
          <w:sz w:val="18"/>
          <w:szCs w:val="20"/>
        </w:rPr>
        <w:t>ation du</w:t>
      </w:r>
      <w:r w:rsidRPr="00F4570A">
        <w:rPr>
          <w:rFonts w:ascii="Arial" w:hAnsi="Arial" w:cs="Arial"/>
          <w:sz w:val="18"/>
          <w:szCs w:val="20"/>
        </w:rPr>
        <w:t xml:space="preserve"> dispositif de la formation numérique</w:t>
      </w:r>
    </w:p>
    <w:p w:rsidR="007671EC" w:rsidRPr="00F4570A" w:rsidRDefault="007671EC" w:rsidP="00BA2AC4">
      <w:pPr>
        <w:autoSpaceDE/>
        <w:rPr>
          <w:rFonts w:ascii="Arial" w:hAnsi="Arial" w:cs="Arial"/>
          <w:sz w:val="18"/>
          <w:szCs w:val="20"/>
        </w:rPr>
      </w:pPr>
    </w:p>
    <w:p w:rsidR="00514395" w:rsidRDefault="00514395">
      <w:pPr>
        <w:rPr>
          <w:rFonts w:ascii="Arial" w:hAnsi="Arial" w:cs="Arial"/>
          <w:sz w:val="22"/>
        </w:rPr>
      </w:pPr>
    </w:p>
    <w:p w:rsidR="005016A5" w:rsidRDefault="005016A5">
      <w:pPr>
        <w:rPr>
          <w:rFonts w:ascii="Arial" w:hAnsi="Arial" w:cs="Arial"/>
          <w:sz w:val="22"/>
        </w:rPr>
      </w:pPr>
    </w:p>
    <w:p w:rsidR="005016A5" w:rsidRPr="00F4570A" w:rsidRDefault="005016A5">
      <w:pPr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XSpec="center" w:tblpY="641"/>
        <w:tblW w:w="53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927"/>
        <w:gridCol w:w="504"/>
        <w:gridCol w:w="2119"/>
        <w:gridCol w:w="1284"/>
        <w:gridCol w:w="154"/>
        <w:gridCol w:w="675"/>
        <w:gridCol w:w="679"/>
      </w:tblGrid>
      <w:tr w:rsidR="00514395" w:rsidRPr="0026048C" w:rsidTr="00F4570A">
        <w:trPr>
          <w:trHeight w:val="421"/>
        </w:trPr>
        <w:tc>
          <w:tcPr>
            <w:tcW w:w="4285" w:type="pct"/>
            <w:gridSpan w:val="5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:rsidR="00514395" w:rsidRPr="0026048C" w:rsidRDefault="00514395" w:rsidP="00476B53">
            <w:pPr>
              <w:tabs>
                <w:tab w:val="left" w:pos="2624"/>
              </w:tabs>
              <w:jc w:val="center"/>
              <w:rPr>
                <w:rFonts w:ascii="Calibri" w:hAnsi="Calibri" w:cs="Tahoma"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lastRenderedPageBreak/>
              <w:t xml:space="preserve">FICHE RÉCAPITULATIVE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–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60530A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MSc -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Master of Science</w:t>
            </w:r>
          </w:p>
          <w:p w:rsidR="00514395" w:rsidRPr="0026048C" w:rsidRDefault="00514395" w:rsidP="00476B53">
            <w:pPr>
              <w:tabs>
                <w:tab w:val="left" w:pos="2624"/>
              </w:tabs>
              <w:jc w:val="center"/>
              <w:rPr>
                <w:rFonts w:ascii="Calibri" w:hAnsi="Calibri" w:cs="Tahoma"/>
                <w:b/>
                <w:bCs/>
                <w:color w:val="FF0000"/>
                <w:sz w:val="16"/>
              </w:rPr>
            </w:pPr>
            <w:r w:rsidRPr="0026048C">
              <w:rPr>
                <w:rFonts w:ascii="Calibri" w:hAnsi="Calibri" w:cs="Tahoma"/>
                <w:color w:val="FF0000"/>
                <w:sz w:val="14"/>
              </w:rPr>
              <w:t xml:space="preserve">Cette fiche récapitulative doit impérativement accompagner tout dossier d’accréditation et respecter le format demandé 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>(</w:t>
            </w:r>
            <w:r w:rsidR="00401406">
              <w:rPr>
                <w:rFonts w:ascii="Calibri" w:hAnsi="Calibri" w:cs="Tahoma"/>
                <w:bCs/>
                <w:color w:val="000000"/>
                <w:sz w:val="12"/>
              </w:rPr>
              <w:t>2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page</w:t>
            </w:r>
            <w:r w:rsidR="00401406">
              <w:rPr>
                <w:rFonts w:ascii="Calibri" w:hAnsi="Calibri" w:cs="Tahoma"/>
                <w:bCs/>
                <w:color w:val="000000"/>
                <w:sz w:val="12"/>
              </w:rPr>
              <w:t>s</w:t>
            </w:r>
            <w:bookmarkStart w:id="3" w:name="_GoBack"/>
            <w:bookmarkEnd w:id="3"/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A4 maximum)</w:t>
            </w:r>
          </w:p>
        </w:tc>
        <w:tc>
          <w:tcPr>
            <w:tcW w:w="7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395" w:rsidRPr="00F4570A" w:rsidRDefault="00514395" w:rsidP="00476B53">
            <w:pPr>
              <w:tabs>
                <w:tab w:val="left" w:pos="2624"/>
              </w:tabs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Réf. CGE : </w:t>
            </w:r>
            <w:r w:rsidRPr="00F4570A">
              <w:rPr>
                <w:rFonts w:ascii="Calibri" w:hAnsi="Calibri" w:cs="Tahoma"/>
                <w:bCs/>
                <w:color w:val="003CC8" w:themeColor="accent1"/>
                <w:sz w:val="16"/>
              </w:rPr>
              <w:t>________</w:t>
            </w:r>
          </w:p>
          <w:p w:rsidR="00514395" w:rsidRPr="00F4570A" w:rsidRDefault="00514395" w:rsidP="00476B53">
            <w:pPr>
              <w:tabs>
                <w:tab w:val="left" w:pos="2624"/>
              </w:tabs>
              <w:rPr>
                <w:rFonts w:ascii="Calibri" w:hAnsi="Calibri" w:cs="Tahoma"/>
                <w:bCs/>
                <w:color w:val="003CC8" w:themeColor="accent1"/>
                <w:sz w:val="16"/>
              </w:rPr>
            </w:pPr>
            <w:r w:rsidRPr="00F4570A">
              <w:rPr>
                <w:rFonts w:ascii="Calibri" w:hAnsi="Calibri" w:cs="Tahoma"/>
                <w:bCs/>
                <w:color w:val="003CC8" w:themeColor="accent1"/>
                <w:sz w:val="14"/>
              </w:rPr>
              <w:t xml:space="preserve">E-formation : </w:t>
            </w:r>
            <w:r w:rsidRPr="00F4570A">
              <w:rPr>
                <w:rFonts w:ascii="Calibri" w:hAnsi="Calibri" w:cs="Tahoma"/>
                <w:bCs/>
                <w:color w:val="003CC8" w:themeColor="accent1"/>
                <w:sz w:val="14"/>
              </w:rPr>
              <w:sym w:font="Wingdings" w:char="F071"/>
            </w:r>
          </w:p>
        </w:tc>
      </w:tr>
      <w:tr w:rsidR="00514395" w:rsidRPr="0026048C" w:rsidTr="00476B53">
        <w:trPr>
          <w:trHeight w:val="154"/>
        </w:trPr>
        <w:tc>
          <w:tcPr>
            <w:tcW w:w="428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26048C" w:rsidRDefault="00514395" w:rsidP="00476B53">
            <w:pPr>
              <w:spacing w:before="60" w:after="60"/>
              <w:rPr>
                <w:rFonts w:ascii="Calibri" w:hAnsi="Calibri" w:cs="Tahoma"/>
                <w:b/>
                <w:color w:val="000000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Intitulé de la formation :   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26048C" w:rsidRDefault="00514395" w:rsidP="00476B53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4"/>
              </w:rPr>
              <w:t>Code(s) NSF</w:t>
            </w:r>
          </w:p>
        </w:tc>
      </w:tr>
      <w:tr w:rsidR="00514395" w:rsidRPr="0026048C" w:rsidTr="00476B53">
        <w:trPr>
          <w:trHeight w:val="423"/>
        </w:trPr>
        <w:tc>
          <w:tcPr>
            <w:tcW w:w="42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spacing w:before="120" w:after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715" w:type="pct"/>
            <w:gridSpan w:val="3"/>
            <w:tcBorders>
              <w:top w:val="nil"/>
              <w:bottom w:val="single" w:sz="4" w:space="0" w:color="auto"/>
            </w:tcBorders>
          </w:tcPr>
          <w:p w:rsidR="00514395" w:rsidRPr="0026048C" w:rsidRDefault="00514395" w:rsidP="00476B53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16"/>
              </w:rPr>
            </w:pPr>
          </w:p>
        </w:tc>
      </w:tr>
      <w:tr w:rsidR="00514395" w:rsidRPr="0026048C" w:rsidTr="00476B53">
        <w:trPr>
          <w:trHeight w:val="224"/>
        </w:trPr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F4570A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Responsable(s) pédagogique(s) de la formation</w:t>
            </w:r>
          </w:p>
        </w:tc>
        <w:tc>
          <w:tcPr>
            <w:tcW w:w="256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:rsidR="00514395" w:rsidRPr="00F4570A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  <w:lang w:val="en-US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  <w:lang w:val="en-US"/>
              </w:rPr>
              <w:t>Grande école porteuse</w:t>
            </w:r>
          </w:p>
        </w:tc>
      </w:tr>
      <w:tr w:rsidR="00514395" w:rsidRPr="0026048C" w:rsidTr="00476B53">
        <w:trPr>
          <w:trHeight w:val="270"/>
        </w:trPr>
        <w:tc>
          <w:tcPr>
            <w:tcW w:w="243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Civilité :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NOM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,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Prénom 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nction 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Téléphone 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:rsidR="00514395" w:rsidRPr="0026048C" w:rsidRDefault="006569DF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Courrie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 :</w:t>
            </w:r>
          </w:p>
          <w:p w:rsidR="00514395" w:rsidRPr="0026048C" w:rsidRDefault="00514395" w:rsidP="006569DF">
            <w:pPr>
              <w:shd w:val="clear" w:color="auto" w:fill="DBE5F1"/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6569DF">
              <w:rPr>
                <w:rFonts w:ascii="Calibri" w:hAnsi="Calibri" w:cs="Verdana"/>
                <w:b/>
                <w:bCs/>
                <w:color w:val="E36C0A"/>
                <w:sz w:val="20"/>
                <w:szCs w:val="20"/>
              </w:rPr>
              <w:t>@</w:t>
            </w:r>
            <w:r w:rsidRPr="0026048C">
              <w:rPr>
                <w:rFonts w:ascii="Calibri" w:hAnsi="Calibri" w:cs="Verdana"/>
                <w:b/>
                <w:bCs/>
                <w:color w:val="E36C0A"/>
                <w:szCs w:val="20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Responsable du département numérique :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Civilité, NOM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,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Prénom :</w:t>
            </w:r>
          </w:p>
          <w:p w:rsidR="00514395" w:rsidRPr="0026048C" w:rsidRDefault="006569DF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Courrie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 :</w:t>
            </w:r>
            <w:r w:rsidR="00514395"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6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:rsidTr="00476B53">
        <w:trPr>
          <w:trHeight w:val="194"/>
        </w:trPr>
        <w:tc>
          <w:tcPr>
            <w:tcW w:w="2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26048C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Grande(s) école(s) co-accréditée(s)</w:t>
            </w:r>
          </w:p>
        </w:tc>
        <w:tc>
          <w:tcPr>
            <w:tcW w:w="132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26048C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Etablissement(s) associé(s)</w:t>
            </w:r>
          </w:p>
        </w:tc>
      </w:tr>
      <w:tr w:rsidR="00514395" w:rsidRPr="0026048C" w:rsidTr="006569DF">
        <w:trPr>
          <w:trHeight w:val="294"/>
        </w:trPr>
        <w:tc>
          <w:tcPr>
            <w:tcW w:w="2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32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:rsidTr="00476B53">
        <w:trPr>
          <w:trHeight w:val="132"/>
        </w:trPr>
        <w:tc>
          <w:tcPr>
            <w:tcW w:w="2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EE1B24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</w:pPr>
            <w:r w:rsidRPr="00EE1B24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Partenaire(s) académique(s)</w:t>
            </w:r>
          </w:p>
        </w:tc>
        <w:tc>
          <w:tcPr>
            <w:tcW w:w="132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26048C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Partenaire(s) professionnel(s)</w:t>
            </w:r>
          </w:p>
        </w:tc>
      </w:tr>
      <w:tr w:rsidR="00514395" w:rsidRPr="0026048C" w:rsidTr="00476B53">
        <w:trPr>
          <w:trHeight w:val="332"/>
        </w:trPr>
        <w:tc>
          <w:tcPr>
            <w:tcW w:w="2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:rsidTr="00476B53">
        <w:trPr>
          <w:trHeight w:val="377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Convention(s) prévue(s) :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Commentaire :</w:t>
            </w:r>
          </w:p>
        </w:tc>
      </w:tr>
      <w:tr w:rsidR="00514395" w:rsidRPr="0026048C" w:rsidTr="00476B53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Admission et statut(s) étudiant proposé(s)</w:t>
            </w:r>
          </w:p>
        </w:tc>
      </w:tr>
      <w:tr w:rsidR="00514395" w:rsidRPr="0026048C" w:rsidTr="00476B53">
        <w:trPr>
          <w:trHeight w:val="30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95" w:rsidRPr="0026048C" w:rsidRDefault="00514395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Taux de dérogation envisagé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 :    _ _ _ _ _ </w:t>
            </w:r>
            <w:r w:rsidRPr="0026048C">
              <w:rPr>
                <w:rFonts w:ascii="Calibri" w:hAnsi="Calibri" w:cs="Tahoma"/>
                <w:color w:val="000000"/>
                <w:sz w:val="16"/>
              </w:rPr>
              <w:t xml:space="preserve">% </w:t>
            </w:r>
            <w:r w:rsidRPr="0026048C">
              <w:rPr>
                <w:rFonts w:ascii="Calibri" w:hAnsi="Calibri" w:cs="Tahoma"/>
                <w:b/>
                <w:color w:val="000000"/>
                <w:sz w:val="16"/>
              </w:rPr>
              <w:t xml:space="preserve">                                               </w:t>
            </w:r>
            <w:r>
              <w:rPr>
                <w:rFonts w:ascii="Calibri" w:hAnsi="Calibri" w:cs="Tahoma"/>
                <w:b/>
                <w:color w:val="000000"/>
                <w:sz w:val="16"/>
              </w:rPr>
              <w:t xml:space="preserve">                   </w:t>
            </w:r>
            <w:r w:rsidRPr="0026048C">
              <w:rPr>
                <w:rFonts w:ascii="Calibri" w:hAnsi="Calibri" w:cs="Tahoma"/>
                <w:b/>
                <w:color w:val="000000"/>
                <w:sz w:val="16"/>
              </w:rPr>
              <w:t>Voie d’accès :</w:t>
            </w:r>
            <w:r w:rsidRPr="0026048C">
              <w:rPr>
                <w:rFonts w:ascii="Calibri" w:hAnsi="Calibri" w:cs="Tahoma"/>
                <w:color w:val="000000"/>
                <w:sz w:val="16"/>
              </w:rPr>
              <w:t xml:space="preserve"> Formation initial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Formation continu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VA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:rsidR="0060530A" w:rsidRDefault="00514395" w:rsidP="0060530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Statut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étudiant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pendant la formation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tudiant classiqu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’apprentissag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e professionnalisati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:rsidR="00514395" w:rsidRPr="0026048C" w:rsidRDefault="0060530A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                                                                    Stagiaire de la formation continue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Candidature libre 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:rsidR="00514395" w:rsidRPr="0026048C" w:rsidRDefault="00514395" w:rsidP="00476B53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ublic visé :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Jeunes diplômés 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Cadres expérimentés 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Public international   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  Demandeur d’emplo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</w:tc>
      </w:tr>
      <w:tr w:rsidR="00514395" w:rsidRPr="0026048C" w:rsidTr="00476B53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Format et durée de la formation</w:t>
            </w:r>
          </w:p>
        </w:tc>
      </w:tr>
      <w:tr w:rsidR="00514395" w:rsidRPr="0026048C" w:rsidTr="00476B53">
        <w:trPr>
          <w:trHeight w:val="703"/>
        </w:trPr>
        <w:tc>
          <w:tcPr>
            <w:tcW w:w="24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plein :    oui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                                                           </w:t>
            </w:r>
          </w:p>
          <w:p w:rsidR="006569DF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Durée totale : _ _ _ _ _ mois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</w:p>
          <w:p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Volume de cours :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:rsidR="00514395" w:rsidRPr="006569DF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6569DF">
              <w:rPr>
                <w:rFonts w:ascii="Calibri" w:hAnsi="Calibri" w:cs="Tahoma"/>
                <w:bCs/>
                <w:color w:val="000000"/>
                <w:sz w:val="14"/>
              </w:rPr>
              <w:t>E-learning     _ _ _ _ %</w:t>
            </w:r>
          </w:p>
          <w:p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 xml:space="preserve">. dont 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% d’anglais/autres</w:t>
            </w:r>
          </w:p>
        </w:tc>
        <w:tc>
          <w:tcPr>
            <w:tcW w:w="25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alterné :   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_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mois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Volume de cours :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-learning     _ _ _ _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%</w:t>
            </w:r>
          </w:p>
          <w:p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……. dont …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. % d’anglais/autres</w:t>
            </w:r>
          </w:p>
        </w:tc>
      </w:tr>
      <w:tr w:rsidR="00514395" w:rsidRPr="0026048C" w:rsidTr="00476B53">
        <w:trPr>
          <w:trHeight w:val="34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Dimension professionnelle et/ou internationale</w:t>
            </w:r>
          </w:p>
        </w:tc>
      </w:tr>
      <w:tr w:rsidR="00514395" w:rsidRPr="0026048C" w:rsidTr="00476B53">
        <w:trPr>
          <w:trHeight w:val="668"/>
        </w:trPr>
        <w:tc>
          <w:tcPr>
            <w:tcW w:w="243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ouble(s) diplôme(s) proposé(s) :  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Si oui, préciser l’intitulé et l’établissement : 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Certification(s) professionnelle(s) proposée(s)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préciser l’intitulé et le niveau :</w:t>
            </w:r>
          </w:p>
        </w:tc>
        <w:tc>
          <w:tcPr>
            <w:tcW w:w="2568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Formation délocalisée :  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:rsidR="00514395" w:rsidRPr="0026048C" w:rsidRDefault="00514395" w:rsidP="00476B53">
            <w:pPr>
              <w:spacing w:after="12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indiquer le(s) pays, la ou les ville(s) :</w:t>
            </w:r>
          </w:p>
        </w:tc>
      </w:tr>
      <w:tr w:rsidR="00514395" w:rsidRPr="0026048C" w:rsidTr="00476B53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514395" w:rsidRPr="00CC2F3D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OGRAMME</w:t>
            </w:r>
          </w:p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CC2F3D">
              <w:rPr>
                <w:rFonts w:ascii="Calibri" w:hAnsi="Calibri" w:cs="Tahoma"/>
                <w:bCs/>
                <w:color w:val="003CC8" w:themeColor="accent1"/>
                <w:sz w:val="16"/>
              </w:rPr>
              <w:t xml:space="preserve">(Tableau récapitulatif des modules d’enseignement – volume horaire, ECTS, durée stage, </w:t>
            </w:r>
            <w:r w:rsidR="00D77B69">
              <w:rPr>
                <w:rFonts w:ascii="Calibri" w:hAnsi="Calibri" w:cs="Tahoma"/>
                <w:bCs/>
                <w:color w:val="003CC8" w:themeColor="accent1"/>
                <w:sz w:val="16"/>
              </w:rPr>
              <w:t>mémoire d’étude</w:t>
            </w:r>
            <w:r w:rsidRPr="00CC2F3D">
              <w:rPr>
                <w:rFonts w:ascii="Calibri" w:hAnsi="Calibri" w:cs="Tahoma"/>
                <w:bCs/>
                <w:color w:val="003CC8" w:themeColor="accent1"/>
                <w:sz w:val="16"/>
              </w:rPr>
              <w:t>…)</w:t>
            </w:r>
          </w:p>
        </w:tc>
      </w:tr>
      <w:tr w:rsidR="00514395" w:rsidRPr="0026048C" w:rsidTr="00476B53">
        <w:trPr>
          <w:trHeight w:val="89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:rsidTr="00476B53">
        <w:trPr>
          <w:trHeight w:val="404"/>
        </w:trPr>
        <w:tc>
          <w:tcPr>
            <w:tcW w:w="1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Répartition horaire du corps enseignant :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interne :                       _ _ _ %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Académique » :       _ _ _ %</w:t>
            </w:r>
          </w:p>
          <w:p w:rsidR="00514395" w:rsidRPr="00CC2F3D" w:rsidRDefault="00514395" w:rsidP="00CC2F3D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Professionnel » :     _ _ _ %</w:t>
            </w:r>
          </w:p>
        </w:tc>
        <w:tc>
          <w:tcPr>
            <w:tcW w:w="30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Lieu(x) préparant la formation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préciser les adresses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</w:p>
          <w:p w:rsidR="00514395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Nombre de site : _ _ _ _ _ </w:t>
            </w:r>
          </w:p>
          <w:p w:rsidR="00D77B69" w:rsidRPr="0026048C" w:rsidRDefault="00D77B69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Répartition sur plusieurs sites : oui 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6F"/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non 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6F"/>
            </w:r>
          </w:p>
          <w:p w:rsidR="00514395" w:rsidRPr="0026048C" w:rsidRDefault="00D77B69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Si oui, 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ie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ux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et répartition en %  </w:t>
            </w:r>
            <w:r w:rsidR="00514395">
              <w:rPr>
                <w:rFonts w:ascii="Calibri" w:hAnsi="Calibri" w:cs="Tahoma"/>
                <w:bCs/>
                <w:color w:val="000000"/>
                <w:sz w:val="16"/>
              </w:rPr>
              <w:t>pour chaque format proposé</w:t>
            </w:r>
          </w:p>
        </w:tc>
      </w:tr>
      <w:tr w:rsidR="00514395" w:rsidRPr="0026048C" w:rsidTr="00476B53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514395" w:rsidRPr="00CC2F3D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ÉSENTATION SUCCINCTE DE LA FORMATION</w:t>
            </w:r>
          </w:p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color w:val="003CC8" w:themeColor="accent1"/>
                <w:sz w:val="16"/>
                <w:szCs w:val="20"/>
              </w:rPr>
              <w:t>(Besoins identifiés, soutien des entreprises, spécialité, métiers visés, concurrence, atouts, possibilités de recrutement…)</w:t>
            </w:r>
          </w:p>
        </w:tc>
      </w:tr>
      <w:tr w:rsidR="00514395" w:rsidRPr="0026048C" w:rsidTr="00CC2F3D">
        <w:trPr>
          <w:trHeight w:val="1635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FFFFFF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</w:t>
            </w:r>
          </w:p>
        </w:tc>
      </w:tr>
      <w:tr w:rsidR="00514395" w:rsidRPr="0026048C" w:rsidTr="00476B53">
        <w:trPr>
          <w:trHeight w:val="142"/>
        </w:trPr>
        <w:tc>
          <w:tcPr>
            <w:tcW w:w="2671" w:type="pct"/>
            <w:gridSpan w:val="3"/>
            <w:vMerge w:val="restart"/>
            <w:shd w:val="clear" w:color="auto" w:fill="auto"/>
          </w:tcPr>
          <w:p w:rsidR="00514395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Tarifs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rmation initiale ………………… €  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Formation continue ………………€</w:t>
            </w:r>
          </w:p>
        </w:tc>
        <w:tc>
          <w:tcPr>
            <w:tcW w:w="1687" w:type="pct"/>
            <w:gridSpan w:val="3"/>
            <w:vMerge w:val="restart"/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Annexes fournies :</w:t>
            </w: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   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Lettres de soutien des entreprises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Mini-CV </w:t>
            </w:r>
            <w:r>
              <w:rPr>
                <w:rFonts w:ascii="Calibri" w:hAnsi="Calibri" w:cs="Tahoma"/>
                <w:color w:val="000000"/>
                <w:sz w:val="16"/>
                <w:szCs w:val="20"/>
              </w:rPr>
              <w:t>du corps professoral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Modèle de diplôme délivré 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Convention(s) de partenariat 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Règlement intérieur et règlement pédagogique</w:t>
            </w:r>
          </w:p>
          <w:p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Calendrier de la formation (précisant les périodes école et entreprise pour chaque format)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OUI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NON</w:t>
            </w:r>
          </w:p>
        </w:tc>
      </w:tr>
      <w:tr w:rsidR="00514395" w:rsidRPr="0026048C" w:rsidTr="00476B53">
        <w:trPr>
          <w:trHeight w:val="315"/>
        </w:trPr>
        <w:tc>
          <w:tcPr>
            <w:tcW w:w="267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687" w:type="pct"/>
            <w:gridSpan w:val="3"/>
            <w:vMerge/>
            <w:shd w:val="clear" w:color="auto" w:fill="auto"/>
          </w:tcPr>
          <w:p w:rsidR="00514395" w:rsidRPr="0026048C" w:rsidRDefault="00514395" w:rsidP="00476B53">
            <w:pPr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</w:p>
          <w:p w:rsidR="00514395" w:rsidRPr="00004876" w:rsidRDefault="00514395" w:rsidP="00476B53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</w:p>
          <w:p w:rsidR="00514395" w:rsidRPr="00004876" w:rsidRDefault="00514395" w:rsidP="00476B53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</w:tc>
      </w:tr>
      <w:tr w:rsidR="00514395" w:rsidRPr="0026048C" w:rsidTr="00476B53">
        <w:trPr>
          <w:trHeight w:val="797"/>
        </w:trPr>
        <w:tc>
          <w:tcPr>
            <w:tcW w:w="2671" w:type="pct"/>
            <w:gridSpan w:val="3"/>
            <w:shd w:val="clear" w:color="auto" w:fill="auto"/>
          </w:tcPr>
          <w:p w:rsidR="00D77B69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Certification enregistrée</w:t>
            </w:r>
            <w:r w:rsidR="00D77B69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 :</w:t>
            </w:r>
          </w:p>
          <w:p w:rsidR="00514395" w:rsidRPr="00D77B69" w:rsidRDefault="00D77B69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      </w:t>
            </w:r>
            <w:r w:rsidR="00514395"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au RNCP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 :</w:t>
            </w:r>
            <w:r w:rsidR="00514395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oui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    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au 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Répertoire spécifique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: oui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Si non, demande en cours :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oui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</w:p>
          <w:p w:rsidR="00514395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Si oui, 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Réf. fiche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et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intitulé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:</w:t>
            </w:r>
          </w:p>
          <w:p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_ _ _ _ _ _ _ _ _ _ _ _ _ _ _ _ _ _ _ _ _ _ _ _ _ _ _ _ _ _ _ _ _ _ _ _ _ _ _ _ _ _ _ _ _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 </w:t>
            </w:r>
          </w:p>
        </w:tc>
        <w:tc>
          <w:tcPr>
            <w:tcW w:w="1687" w:type="pct"/>
            <w:gridSpan w:val="3"/>
            <w:vMerge/>
            <w:shd w:val="clear" w:color="auto" w:fill="auto"/>
          </w:tcPr>
          <w:p w:rsidR="00514395" w:rsidRPr="0026048C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  <w:tr w:rsidR="00514395" w:rsidRPr="0026048C" w:rsidTr="00476B53">
        <w:trPr>
          <w:trHeight w:val="417"/>
        </w:trPr>
        <w:tc>
          <w:tcPr>
            <w:tcW w:w="26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Mots-clés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de la formation (recensement site web CGE) 4 maximum :</w:t>
            </w:r>
          </w:p>
          <w:p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Cs/>
                <w:color w:val="000000"/>
                <w:sz w:val="16"/>
              </w:rPr>
              <w:t>1 _ _ _ _ _ _ _ _      2 _ _ _ _ _ _ _ _      3 _ _ _ _ _ _ _ _     4 _ _ _ _ _ _ _ _</w:t>
            </w:r>
          </w:p>
        </w:tc>
        <w:tc>
          <w:tcPr>
            <w:tcW w:w="168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</w:tbl>
    <w:p w:rsidR="00D77B69" w:rsidRDefault="00D77B69" w:rsidP="00514395">
      <w:pPr>
        <w:widowControl/>
        <w:autoSpaceDE/>
        <w:autoSpaceDN/>
        <w:adjustRightInd/>
        <w:rPr>
          <w:rFonts w:ascii="Calibri" w:hAnsi="Calibri" w:cs="Calibri"/>
          <w:b/>
          <w:color w:val="1F497D"/>
          <w:sz w:val="28"/>
          <w:szCs w:val="32"/>
        </w:rPr>
      </w:pPr>
    </w:p>
    <w:p w:rsidR="00514395" w:rsidRPr="000306F8" w:rsidRDefault="00514395" w:rsidP="00514395">
      <w:pPr>
        <w:widowControl/>
        <w:autoSpaceDE/>
        <w:autoSpaceDN/>
        <w:adjustRightInd/>
        <w:rPr>
          <w:rFonts w:ascii="Arial" w:hAnsi="Arial" w:cs="Arial"/>
          <w:color w:val="003CC8" w:themeColor="accent1"/>
          <w:sz w:val="22"/>
        </w:rPr>
      </w:pPr>
      <w:r w:rsidRPr="000306F8">
        <w:rPr>
          <w:rFonts w:ascii="Arial" w:hAnsi="Arial" w:cs="Arial"/>
          <w:color w:val="003CC8" w:themeColor="accent1"/>
          <w:sz w:val="22"/>
          <w:szCs w:val="32"/>
        </w:rPr>
        <w:lastRenderedPageBreak/>
        <w:t>Annexe 1 :  Exemple Plan de cours synthétique</w:t>
      </w:r>
    </w:p>
    <w:p w:rsidR="00514395" w:rsidRDefault="00514395" w:rsidP="00514395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:rsidR="00514395" w:rsidRPr="00004876" w:rsidRDefault="00F4570A" w:rsidP="00514395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  <w:sectPr w:rsidR="00514395" w:rsidRPr="00004876" w:rsidSect="00B87F37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 w:code="9"/>
          <w:pgMar w:top="964" w:right="851" w:bottom="1021" w:left="1134" w:header="720" w:footer="672" w:gutter="0"/>
          <w:cols w:space="720"/>
          <w:noEndnote/>
          <w:titlePg/>
          <w:docGrid w:linePitch="326"/>
        </w:sectPr>
      </w:pPr>
      <w:r w:rsidRPr="00B274F2">
        <w:rPr>
          <w:noProof/>
        </w:rPr>
        <w:drawing>
          <wp:inline distT="0" distB="0" distL="0" distR="0">
            <wp:extent cx="3863975" cy="43586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77" w:rsidRDefault="00F4570A" w:rsidP="000306F8">
      <w:pPr>
        <w:rPr>
          <w:rFonts w:ascii="Calibri" w:hAnsi="Calibri" w:cs="Calibri"/>
          <w:b/>
          <w:color w:val="1F497D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6355</wp:posOffset>
                </wp:positionV>
                <wp:extent cx="2242820" cy="1031875"/>
                <wp:effectExtent l="0" t="0" r="508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6A5" w:rsidRDefault="005016A5" w:rsidP="006105CC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0414" cy="642937"/>
                                  <wp:effectExtent l="0" t="0" r="0" b="508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GE_RV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87" cy="644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-.8pt;margin-top:3.65pt;width:176.6pt;height:8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" stroked="f">
                <v:textbox>
                  <w:txbxContent>
                    <w:p w:rsidR="005016A5" w:rsidRDefault="005016A5" w:rsidP="006105CC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0414" cy="642937"/>
                            <wp:effectExtent l="0" t="0" r="0" b="508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GE_RVB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87" cy="644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3277" w:rsidRPr="000306F8" w:rsidRDefault="00553277" w:rsidP="000306F8">
      <w:pPr>
        <w:widowControl/>
        <w:autoSpaceDE/>
        <w:autoSpaceDN/>
        <w:adjustRightInd/>
        <w:jc w:val="right"/>
        <w:rPr>
          <w:rFonts w:ascii="Arial" w:hAnsi="Arial" w:cs="Arial"/>
          <w:b/>
          <w:color w:val="003CC8" w:themeColor="accent1"/>
          <w:sz w:val="28"/>
          <w:szCs w:val="32"/>
        </w:rPr>
      </w:pPr>
      <w:r w:rsidRPr="000306F8">
        <w:rPr>
          <w:rFonts w:ascii="Arial" w:hAnsi="Arial" w:cs="Arial"/>
          <w:b/>
          <w:color w:val="003CC8" w:themeColor="accent1"/>
          <w:sz w:val="28"/>
          <w:szCs w:val="32"/>
        </w:rPr>
        <w:t>LISTE DES ETUDIANTS EN FORMATION</w:t>
      </w:r>
    </w:p>
    <w:p w:rsidR="000306F8" w:rsidRPr="000306F8" w:rsidRDefault="000306F8" w:rsidP="000306F8">
      <w:pPr>
        <w:widowControl/>
        <w:autoSpaceDE/>
        <w:autoSpaceDN/>
        <w:adjustRightInd/>
        <w:jc w:val="right"/>
        <w:rPr>
          <w:rFonts w:ascii="Arial" w:hAnsi="Arial" w:cs="Arial"/>
          <w:b/>
          <w:color w:val="003CC8" w:themeColor="accent1"/>
          <w:sz w:val="28"/>
          <w:szCs w:val="32"/>
        </w:rPr>
      </w:pPr>
      <w:r w:rsidRPr="000306F8">
        <w:rPr>
          <w:rFonts w:ascii="Arial" w:hAnsi="Arial" w:cs="Arial"/>
          <w:b/>
          <w:color w:val="003CC8" w:themeColor="accent1"/>
          <w:sz w:val="28"/>
          <w:szCs w:val="32"/>
        </w:rPr>
        <w:t>(année en cours/ dernière session de formation)</w:t>
      </w:r>
    </w:p>
    <w:p w:rsidR="00553277" w:rsidRPr="006105CC" w:rsidRDefault="00553277" w:rsidP="006105CC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1F497D"/>
          <w:sz w:val="20"/>
          <w:szCs w:val="32"/>
        </w:rPr>
      </w:pPr>
    </w:p>
    <w:tbl>
      <w:tblPr>
        <w:tblW w:w="14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5"/>
        <w:gridCol w:w="1128"/>
        <w:gridCol w:w="850"/>
        <w:gridCol w:w="1559"/>
        <w:gridCol w:w="1071"/>
        <w:gridCol w:w="1159"/>
        <w:gridCol w:w="931"/>
        <w:gridCol w:w="950"/>
        <w:gridCol w:w="1276"/>
        <w:gridCol w:w="160"/>
        <w:gridCol w:w="1339"/>
        <w:gridCol w:w="450"/>
        <w:gridCol w:w="1075"/>
        <w:gridCol w:w="1341"/>
      </w:tblGrid>
      <w:tr w:rsidR="00B87F37" w:rsidRPr="000306F8" w:rsidTr="00C02758">
        <w:trPr>
          <w:trHeight w:val="30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</w:p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>Etablissement :</w:t>
            </w:r>
          </w:p>
        </w:tc>
        <w:tc>
          <w:tcPr>
            <w:tcW w:w="12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20"/>
                <w:szCs w:val="20"/>
              </w:rPr>
              <w:t> </w:t>
            </w:r>
          </w:p>
        </w:tc>
      </w:tr>
      <w:tr w:rsidR="002D442C" w:rsidRPr="000306F8" w:rsidTr="00C02758">
        <w:trPr>
          <w:trHeight w:val="30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42C" w:rsidRPr="000306F8" w:rsidRDefault="002D442C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>Intitulé de la formation</w:t>
            </w:r>
            <w:r w:rsidR="00C02758"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 xml:space="preserve"> MSc</w:t>
            </w: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 xml:space="preserve"> : </w:t>
            </w:r>
          </w:p>
        </w:tc>
        <w:tc>
          <w:tcPr>
            <w:tcW w:w="97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2C" w:rsidRPr="000306F8" w:rsidRDefault="002D442C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2C" w:rsidRPr="000306F8" w:rsidRDefault="0060530A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20"/>
                <w:szCs w:val="20"/>
              </w:rPr>
              <w:t xml:space="preserve">Réf. </w:t>
            </w:r>
            <w:r w:rsidR="002D442C" w:rsidRPr="000306F8">
              <w:rPr>
                <w:rFonts w:ascii="Calibri" w:hAnsi="Calibri" w:cs="Calibri"/>
                <w:color w:val="003CC8" w:themeColor="accent1"/>
                <w:sz w:val="20"/>
                <w:szCs w:val="20"/>
              </w:rPr>
              <w:t xml:space="preserve"> CGE : </w:t>
            </w:r>
          </w:p>
        </w:tc>
      </w:tr>
      <w:tr w:rsidR="0060530A" w:rsidRPr="000306F8" w:rsidTr="000D4B30">
        <w:trPr>
          <w:trHeight w:val="301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A" w:rsidRPr="000306F8" w:rsidRDefault="0060530A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 xml:space="preserve">Nom du Responsable pédagogique </w:t>
            </w:r>
          </w:p>
          <w:p w:rsidR="0060530A" w:rsidRPr="000306F8" w:rsidRDefault="0060530A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>de la formation :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A" w:rsidRPr="000306F8" w:rsidRDefault="0060530A" w:rsidP="005532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>Courriel :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A" w:rsidRPr="000306F8" w:rsidRDefault="0060530A" w:rsidP="005532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20"/>
                <w:szCs w:val="20"/>
              </w:rPr>
              <w:t xml:space="preserve">               @</w:t>
            </w:r>
          </w:p>
        </w:tc>
      </w:tr>
      <w:tr w:rsidR="002D442C" w:rsidRPr="000306F8" w:rsidTr="002D442C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2C" w:rsidRPr="000306F8" w:rsidRDefault="002D442C" w:rsidP="002D442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>Nombre d'étudiants inscrits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2C" w:rsidRPr="000306F8" w:rsidRDefault="002D442C" w:rsidP="006105C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8"/>
                <w:szCs w:val="18"/>
              </w:rPr>
              <w:t xml:space="preserve">dont </w:t>
            </w:r>
            <w:r w:rsidR="0060530A" w:rsidRPr="000306F8">
              <w:rPr>
                <w:rFonts w:ascii="Calibri" w:hAnsi="Calibri" w:cs="Calibri"/>
                <w:b/>
                <w:bCs/>
                <w:color w:val="003CC8" w:themeColor="accent1"/>
                <w:sz w:val="18"/>
                <w:szCs w:val="18"/>
              </w:rPr>
              <w:t>f</w:t>
            </w: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8"/>
                <w:szCs w:val="18"/>
              </w:rPr>
              <w:t>rançai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2C" w:rsidRPr="000306F8" w:rsidRDefault="002D442C" w:rsidP="005532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2C" w:rsidRPr="000306F8" w:rsidRDefault="002D442C" w:rsidP="005532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2C" w:rsidRPr="000306F8" w:rsidRDefault="002D442C" w:rsidP="002D442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42C" w:rsidRPr="000306F8" w:rsidRDefault="002D442C" w:rsidP="002D442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2D442C" w:rsidRPr="000306F8" w:rsidRDefault="002D442C" w:rsidP="002D442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>Taux dérogation réalisé :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2C" w:rsidRPr="000306F8" w:rsidRDefault="0060530A" w:rsidP="005532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 xml:space="preserve">        %</w:t>
            </w:r>
          </w:p>
        </w:tc>
      </w:tr>
      <w:tr w:rsidR="00B87F37" w:rsidRPr="000306F8" w:rsidTr="002D442C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8"/>
                <w:szCs w:val="18"/>
              </w:rPr>
              <w:t>dont étranger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20"/>
                <w:szCs w:val="20"/>
              </w:rPr>
            </w:pPr>
          </w:p>
        </w:tc>
      </w:tr>
      <w:tr w:rsidR="002D442C" w:rsidRPr="000306F8" w:rsidTr="002D442C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B87F37" w:rsidP="002D4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t>Titre</w:t>
            </w: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 xml:space="preserve"> (M.</w:t>
            </w:r>
            <w:r w:rsidR="002D442C"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 xml:space="preserve"> ou</w:t>
            </w: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 xml:space="preserve"> Mm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2D442C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t>Prén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t>Pay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t>Zone géographiqu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t>Statut Français/</w:t>
            </w: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br/>
              <w:t>Etranger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t>Dernier diplôme obtenu et nom de l'établissement d'obtentio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6"/>
                <w:szCs w:val="16"/>
              </w:rPr>
              <w:t>Année d’obtention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4"/>
                <w:szCs w:val="14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4"/>
                <w:szCs w:val="14"/>
              </w:rPr>
              <w:t>Nombre d'années d'Expérience professionnell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7F37" w:rsidRPr="000306F8" w:rsidRDefault="0060530A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14"/>
                <w:szCs w:val="14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14"/>
                <w:szCs w:val="14"/>
              </w:rPr>
              <w:t xml:space="preserve">Quota Admission : </w:t>
            </w:r>
            <w:r w:rsidR="00B87F37" w:rsidRPr="000306F8">
              <w:rPr>
                <w:rFonts w:ascii="Calibri" w:hAnsi="Calibri" w:cs="Calibri"/>
                <w:b/>
                <w:bCs/>
                <w:color w:val="003CC8" w:themeColor="accent1"/>
                <w:sz w:val="14"/>
                <w:szCs w:val="14"/>
              </w:rPr>
              <w:t>Normal (N) ou à titre Dérogatoire (D)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  <w:u w:val="singl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  <w:u w:val="singl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  <w:u w:val="singl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  <w:u w:val="single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  <w:u w:val="single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  <w:u w:val="singl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  <w:u w:val="single"/>
              </w:rPr>
            </w:pP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6"/>
                <w:szCs w:val="16"/>
              </w:rPr>
              <w:t> </w:t>
            </w:r>
          </w:p>
        </w:tc>
      </w:tr>
      <w:tr w:rsidR="00B87F37" w:rsidRPr="000306F8" w:rsidTr="002D442C">
        <w:trPr>
          <w:trHeight w:val="13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</w:tr>
      <w:tr w:rsidR="00B87F37" w:rsidRPr="000306F8" w:rsidTr="002D442C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F4570A" w:rsidP="008B493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noProof/>
                <w:color w:val="003CC8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1435</wp:posOffset>
                      </wp:positionV>
                      <wp:extent cx="336550" cy="689610"/>
                      <wp:effectExtent l="0" t="0" r="6350" b="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689610"/>
                              </a:xfrm>
                              <a:prstGeom prst="leftBrace">
                                <a:avLst>
                                  <a:gd name="adj1" fmla="val 170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D0A5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4" o:spid="_x0000_s1026" type="#_x0000_t87" style="position:absolute;margin-left:5.9pt;margin-top:4.05pt;width:26.5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/QhAIAAC0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"/>
                  </w:pict>
                </mc:Fallback>
              </mc:AlternateContent>
            </w:r>
            <w:r w:rsidR="00B87F37"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Total Europe de l'Ouest 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Total Europe centrale et orientale :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</w:p>
        </w:tc>
      </w:tr>
      <w:tr w:rsidR="00B87F37" w:rsidRPr="000306F8" w:rsidTr="002D442C">
        <w:trPr>
          <w:trHeight w:val="301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  <w:u w:val="single"/>
              </w:rPr>
            </w:pP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 xml:space="preserve">Total </w:t>
            </w:r>
            <w:r w:rsidR="0060530A"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 xml:space="preserve">étudiants </w:t>
            </w:r>
            <w:r w:rsidRPr="000306F8">
              <w:rPr>
                <w:rFonts w:ascii="Calibri" w:hAnsi="Calibri" w:cs="Calibri"/>
                <w:b/>
                <w:bCs/>
                <w:color w:val="003CC8" w:themeColor="accent1"/>
                <w:sz w:val="20"/>
                <w:szCs w:val="20"/>
              </w:rPr>
              <w:t>par z</w:t>
            </w:r>
            <w:hyperlink r:id="rId14" w:anchor="'Classification pays'!A1" w:history="1">
              <w:r w:rsidRPr="000306F8">
                <w:rPr>
                  <w:rFonts w:ascii="Calibri" w:hAnsi="Calibri" w:cs="Calibri"/>
                  <w:b/>
                  <w:bCs/>
                  <w:color w:val="003CC8" w:themeColor="accent1"/>
                  <w:sz w:val="20"/>
                </w:rPr>
                <w:t>one géographique :</w:t>
              </w:r>
            </w:hyperlink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Total Maghreb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Total Afrique </w:t>
            </w:r>
            <w:r w:rsidR="0060530A"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sub-s</w:t>
            </w: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aharienne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</w:p>
        </w:tc>
      </w:tr>
      <w:tr w:rsidR="00B87F37" w:rsidRPr="000306F8" w:rsidTr="002D442C">
        <w:trPr>
          <w:trHeight w:val="301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Total Amérique du Nord :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Total Amérique latine</w:t>
            </w:r>
            <w:r w:rsidR="00966E6E"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 </w:t>
            </w: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: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</w:p>
        </w:tc>
      </w:tr>
      <w:tr w:rsidR="00B87F37" w:rsidRPr="000306F8" w:rsidTr="002D442C">
        <w:trPr>
          <w:trHeight w:val="301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3CC8" w:themeColor="accent1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Total Asie- Pacifique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 xml:space="preserve">Total Moyen Orient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  <w:r w:rsidRPr="000306F8">
              <w:rPr>
                <w:rFonts w:ascii="Calibri" w:hAnsi="Calibri" w:cs="Calibri"/>
                <w:color w:val="003CC8" w:themeColor="accent1"/>
                <w:sz w:val="17"/>
                <w:szCs w:val="17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37" w:rsidRPr="000306F8" w:rsidRDefault="00B87F37" w:rsidP="008B49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3CC8" w:themeColor="accent1"/>
                <w:sz w:val="17"/>
                <w:szCs w:val="17"/>
              </w:rPr>
            </w:pPr>
          </w:p>
        </w:tc>
      </w:tr>
    </w:tbl>
    <w:p w:rsidR="00B87F37" w:rsidRPr="000306F8" w:rsidRDefault="00B87F37" w:rsidP="00FA527C">
      <w:pPr>
        <w:rPr>
          <w:color w:val="003CC8" w:themeColor="accent1"/>
        </w:rPr>
      </w:pPr>
    </w:p>
    <w:sectPr w:rsidR="00B87F37" w:rsidRPr="000306F8" w:rsidSect="00553277">
      <w:headerReference w:type="default" r:id="rId15"/>
      <w:footerReference w:type="default" r:id="rId16"/>
      <w:headerReference w:type="first" r:id="rId17"/>
      <w:footerReference w:type="first" r:id="rId18"/>
      <w:pgSz w:w="16837" w:h="11905" w:orient="landscape" w:code="9"/>
      <w:pgMar w:top="1134" w:right="964" w:bottom="851" w:left="1021" w:header="720" w:footer="6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6A5" w:rsidRDefault="005016A5">
      <w:r>
        <w:separator/>
      </w:r>
    </w:p>
  </w:endnote>
  <w:endnote w:type="continuationSeparator" w:id="0">
    <w:p w:rsidR="005016A5" w:rsidRDefault="0050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A5" w:rsidRPr="00110735" w:rsidRDefault="005016A5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5</w:t>
    </w:r>
    <w:r w:rsidRPr="00110735">
      <w:rPr>
        <w:rFonts w:ascii="Franklin Gothic Book" w:hAnsi="Franklin Gothic Book"/>
        <w:sz w:val="16"/>
      </w:rPr>
      <w:fldChar w:fldCharType="end"/>
    </w:r>
  </w:p>
  <w:p w:rsidR="005016A5" w:rsidRPr="00826DEB" w:rsidRDefault="005016A5" w:rsidP="00BC1F3C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nouvelle demande d’accréditation </w:t>
    </w:r>
    <w:r>
      <w:rPr>
        <w:rFonts w:ascii="Franklin Gothic Book" w:hAnsi="Franklin Gothic Book"/>
        <w:i/>
        <w:iCs/>
        <w:sz w:val="16"/>
        <w:szCs w:val="18"/>
      </w:rPr>
      <w:t>MSc – Master of Science 2019-2020</w:t>
    </w:r>
  </w:p>
  <w:p w:rsidR="005016A5" w:rsidRPr="00AD48D7" w:rsidRDefault="005016A5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A5" w:rsidRPr="00966E6E" w:rsidRDefault="005016A5" w:rsidP="00190B4C">
    <w:pPr>
      <w:pStyle w:val="Pieddepage"/>
      <w:jc w:val="center"/>
      <w:rPr>
        <w:rFonts w:ascii="Franklin Gothic Book" w:hAnsi="Franklin Gothic Book"/>
        <w:i/>
        <w:sz w:val="16"/>
        <w:szCs w:val="18"/>
      </w:rPr>
    </w:pPr>
    <w:r w:rsidRPr="00966E6E">
      <w:rPr>
        <w:rFonts w:ascii="Franklin Gothic Book" w:hAnsi="Franklin Gothic Book"/>
        <w:i/>
        <w:sz w:val="16"/>
        <w:szCs w:val="18"/>
      </w:rPr>
      <w:t xml:space="preserve">CGE – Dossier de renouvellement-modification </w:t>
    </w:r>
    <w:r>
      <w:rPr>
        <w:rFonts w:ascii="Franklin Gothic Book" w:hAnsi="Franklin Gothic Book"/>
        <w:i/>
        <w:sz w:val="16"/>
        <w:szCs w:val="18"/>
      </w:rPr>
      <w:t>MSc – Master of Science</w:t>
    </w:r>
    <w:r w:rsidRPr="00966E6E">
      <w:rPr>
        <w:rFonts w:ascii="Franklin Gothic Book" w:hAnsi="Franklin Gothic Book"/>
        <w:i/>
        <w:sz w:val="16"/>
        <w:szCs w:val="18"/>
      </w:rPr>
      <w:t xml:space="preserve"> </w:t>
    </w:r>
    <w:r>
      <w:rPr>
        <w:rFonts w:ascii="Franklin Gothic Book" w:hAnsi="Franklin Gothic Book"/>
        <w:i/>
        <w:sz w:val="16"/>
        <w:szCs w:val="18"/>
      </w:rPr>
      <w:t>2019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A5" w:rsidRPr="00110735" w:rsidRDefault="005016A5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6</w:t>
    </w:r>
    <w:r w:rsidRPr="00110735">
      <w:rPr>
        <w:rFonts w:ascii="Franklin Gothic Book" w:hAnsi="Franklin Gothic Book"/>
        <w:sz w:val="16"/>
      </w:rPr>
      <w:fldChar w:fldCharType="end"/>
    </w:r>
  </w:p>
  <w:p w:rsidR="005016A5" w:rsidRPr="00826DEB" w:rsidRDefault="005016A5" w:rsidP="00BC1F3C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</w:t>
    </w:r>
    <w:r>
      <w:rPr>
        <w:rFonts w:ascii="Franklin Gothic Book" w:hAnsi="Franklin Gothic Book"/>
        <w:i/>
        <w:iCs/>
        <w:sz w:val="16"/>
        <w:szCs w:val="18"/>
      </w:rPr>
      <w:t>renouvellement/modification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r>
      <w:rPr>
        <w:rFonts w:ascii="Franklin Gothic Book" w:hAnsi="Franklin Gothic Book"/>
        <w:i/>
        <w:iCs/>
        <w:sz w:val="16"/>
        <w:szCs w:val="18"/>
      </w:rPr>
      <w:t>MSc – Master of Science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201</w:t>
    </w:r>
    <w:r>
      <w:rPr>
        <w:rFonts w:ascii="Franklin Gothic Book" w:hAnsi="Franklin Gothic Book"/>
        <w:i/>
        <w:iCs/>
        <w:sz w:val="16"/>
        <w:szCs w:val="18"/>
      </w:rPr>
      <w:t>8</w:t>
    </w:r>
    <w:r w:rsidRPr="00826DEB">
      <w:rPr>
        <w:rFonts w:ascii="Franklin Gothic Book" w:hAnsi="Franklin Gothic Book"/>
        <w:i/>
        <w:iCs/>
        <w:sz w:val="16"/>
        <w:szCs w:val="18"/>
      </w:rPr>
      <w:t>-201</w:t>
    </w:r>
    <w:r>
      <w:rPr>
        <w:rFonts w:ascii="Franklin Gothic Book" w:hAnsi="Franklin Gothic Book"/>
        <w:i/>
        <w:iCs/>
        <w:sz w:val="16"/>
        <w:szCs w:val="18"/>
      </w:rPr>
      <w:t>9</w:t>
    </w:r>
  </w:p>
  <w:p w:rsidR="005016A5" w:rsidRPr="00AD48D7" w:rsidRDefault="005016A5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A5" w:rsidRPr="00190B4C" w:rsidRDefault="005016A5" w:rsidP="00190B4C">
    <w:pPr>
      <w:pStyle w:val="Pieddepage"/>
      <w:jc w:val="center"/>
      <w:rPr>
        <w:rFonts w:ascii="Franklin Gothic Book" w:hAnsi="Franklin Gothic Book"/>
        <w:i/>
        <w:sz w:val="18"/>
        <w:szCs w:val="18"/>
      </w:rPr>
    </w:pPr>
    <w:r w:rsidRPr="00190B4C">
      <w:rPr>
        <w:rFonts w:ascii="Franklin Gothic Book" w:hAnsi="Franklin Gothic Book"/>
        <w:i/>
        <w:sz w:val="18"/>
        <w:szCs w:val="18"/>
      </w:rPr>
      <w:t xml:space="preserve">CGE – Dossier de renouvellement-modification </w:t>
    </w:r>
    <w:r>
      <w:rPr>
        <w:rFonts w:ascii="Franklin Gothic Book" w:hAnsi="Franklin Gothic Book"/>
        <w:i/>
        <w:sz w:val="18"/>
        <w:szCs w:val="18"/>
      </w:rPr>
      <w:t>MSc – Master of Science</w:t>
    </w:r>
    <w:r w:rsidRPr="00190B4C">
      <w:rPr>
        <w:rFonts w:ascii="Franklin Gothic Book" w:hAnsi="Franklin Gothic Book"/>
        <w:i/>
        <w:sz w:val="18"/>
        <w:szCs w:val="18"/>
      </w:rPr>
      <w:t xml:space="preserve"> </w:t>
    </w:r>
    <w:r>
      <w:rPr>
        <w:rFonts w:ascii="Franklin Gothic Book" w:hAnsi="Franklin Gothic Book"/>
        <w:i/>
        <w:sz w:val="18"/>
        <w:szCs w:val="18"/>
      </w:rP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6A5" w:rsidRDefault="005016A5">
      <w:r>
        <w:separator/>
      </w:r>
    </w:p>
  </w:footnote>
  <w:footnote w:type="continuationSeparator" w:id="0">
    <w:p w:rsidR="005016A5" w:rsidRDefault="0050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A5" w:rsidRDefault="005016A5" w:rsidP="00B44466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A5" w:rsidRDefault="005016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94615</wp:posOffset>
              </wp:positionH>
              <wp:positionV relativeFrom="paragraph">
                <wp:posOffset>-251460</wp:posOffset>
              </wp:positionV>
              <wp:extent cx="2581275" cy="927735"/>
              <wp:effectExtent l="0" t="0" r="9525" b="57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A5" w:rsidRDefault="005016A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16480" cy="763905"/>
                                <wp:effectExtent l="0" t="0" r="762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CGE_RV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6480" cy="763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45pt;margin-top:-19.8pt;width:203.2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" stroked="f">
              <v:textbox>
                <w:txbxContent>
                  <w:p w:rsidR="005016A5" w:rsidRDefault="005016A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16480" cy="763905"/>
                          <wp:effectExtent l="0" t="0" r="762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CGE_RV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6480" cy="763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A5" w:rsidRDefault="005016A5" w:rsidP="00B44466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A5" w:rsidRDefault="005016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41163"/>
    <w:multiLevelType w:val="hybridMultilevel"/>
    <w:tmpl w:val="859C5B3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BA0468"/>
    <w:multiLevelType w:val="hybridMultilevel"/>
    <w:tmpl w:val="5E009AB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5A92"/>
    <w:multiLevelType w:val="hybridMultilevel"/>
    <w:tmpl w:val="1520C8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330E5"/>
    <w:multiLevelType w:val="hybridMultilevel"/>
    <w:tmpl w:val="DF28B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5012"/>
    <w:multiLevelType w:val="hybridMultilevel"/>
    <w:tmpl w:val="3BC43C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C7FCD"/>
    <w:multiLevelType w:val="hybridMultilevel"/>
    <w:tmpl w:val="64929F4C"/>
    <w:lvl w:ilvl="0" w:tplc="7BC0DAEC">
      <w:start w:val="14"/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8" w15:restartNumberingAfterBreak="0">
    <w:nsid w:val="22A07DD1"/>
    <w:multiLevelType w:val="hybridMultilevel"/>
    <w:tmpl w:val="FA0AE3D8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831D7"/>
    <w:multiLevelType w:val="hybridMultilevel"/>
    <w:tmpl w:val="57E676C4"/>
    <w:lvl w:ilvl="0" w:tplc="7E18C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85BC3"/>
    <w:multiLevelType w:val="hybridMultilevel"/>
    <w:tmpl w:val="0B9CA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71DB"/>
    <w:multiLevelType w:val="hybridMultilevel"/>
    <w:tmpl w:val="55C4C7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543A0"/>
    <w:multiLevelType w:val="hybridMultilevel"/>
    <w:tmpl w:val="05FE38C6"/>
    <w:lvl w:ilvl="0" w:tplc="C6EA85FE">
      <w:start w:val="1"/>
      <w:numFmt w:val="decimalZero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C6097"/>
    <w:multiLevelType w:val="hybridMultilevel"/>
    <w:tmpl w:val="B7CC7D7A"/>
    <w:lvl w:ilvl="0" w:tplc="B80886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B30A99"/>
    <w:multiLevelType w:val="hybridMultilevel"/>
    <w:tmpl w:val="A15E25FA"/>
    <w:lvl w:ilvl="0" w:tplc="FD96F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04C7"/>
    <w:multiLevelType w:val="hybridMultilevel"/>
    <w:tmpl w:val="6D18CFE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5817"/>
    <w:multiLevelType w:val="hybridMultilevel"/>
    <w:tmpl w:val="3A809B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2764A"/>
    <w:multiLevelType w:val="hybridMultilevel"/>
    <w:tmpl w:val="BB82F00A"/>
    <w:lvl w:ilvl="0" w:tplc="623C22D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 w15:restartNumberingAfterBreak="0">
    <w:nsid w:val="454415C1"/>
    <w:multiLevelType w:val="hybridMultilevel"/>
    <w:tmpl w:val="70F022C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876FF"/>
    <w:multiLevelType w:val="hybridMultilevel"/>
    <w:tmpl w:val="D91EFF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84130"/>
    <w:multiLevelType w:val="hybridMultilevel"/>
    <w:tmpl w:val="DE945D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D0382E"/>
    <w:multiLevelType w:val="hybridMultilevel"/>
    <w:tmpl w:val="FB52388A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CD2DCF"/>
    <w:multiLevelType w:val="hybridMultilevel"/>
    <w:tmpl w:val="327C4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7121B"/>
    <w:multiLevelType w:val="hybridMultilevel"/>
    <w:tmpl w:val="73E0D764"/>
    <w:lvl w:ilvl="0" w:tplc="66681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40DF1"/>
    <w:multiLevelType w:val="hybridMultilevel"/>
    <w:tmpl w:val="04A0B368"/>
    <w:lvl w:ilvl="0" w:tplc="148ECAC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933E8"/>
    <w:multiLevelType w:val="hybridMultilevel"/>
    <w:tmpl w:val="9B905706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C1CBB"/>
    <w:multiLevelType w:val="multilevel"/>
    <w:tmpl w:val="BB82F00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74860611"/>
    <w:multiLevelType w:val="hybridMultilevel"/>
    <w:tmpl w:val="ED1023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6421A"/>
    <w:multiLevelType w:val="multilevel"/>
    <w:tmpl w:val="04A0B36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80179"/>
    <w:multiLevelType w:val="hybridMultilevel"/>
    <w:tmpl w:val="AA68FE06"/>
    <w:lvl w:ilvl="0" w:tplc="743811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26C05"/>
    <w:multiLevelType w:val="hybridMultilevel"/>
    <w:tmpl w:val="90B265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53C97"/>
    <w:multiLevelType w:val="hybridMultilevel"/>
    <w:tmpl w:val="AE14BF0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810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15"/>
  </w:num>
  <w:num w:numId="5">
    <w:abstractNumId w:val="21"/>
  </w:num>
  <w:num w:numId="6">
    <w:abstractNumId w:val="9"/>
  </w:num>
  <w:num w:numId="7">
    <w:abstractNumId w:val="17"/>
  </w:num>
  <w:num w:numId="8">
    <w:abstractNumId w:val="26"/>
  </w:num>
  <w:num w:numId="9">
    <w:abstractNumId w:val="24"/>
  </w:num>
  <w:num w:numId="10">
    <w:abstractNumId w:val="28"/>
  </w:num>
  <w:num w:numId="11">
    <w:abstractNumId w:val="12"/>
  </w:num>
  <w:num w:numId="12">
    <w:abstractNumId w:val="16"/>
  </w:num>
  <w:num w:numId="13">
    <w:abstractNumId w:val="1"/>
  </w:num>
  <w:num w:numId="14">
    <w:abstractNumId w:val="13"/>
  </w:num>
  <w:num w:numId="15">
    <w:abstractNumId w:val="8"/>
  </w:num>
  <w:num w:numId="16">
    <w:abstractNumId w:val="23"/>
  </w:num>
  <w:num w:numId="17">
    <w:abstractNumId w:val="20"/>
  </w:num>
  <w:num w:numId="18">
    <w:abstractNumId w:val="0"/>
  </w:num>
  <w:num w:numId="19">
    <w:abstractNumId w:val="19"/>
  </w:num>
  <w:num w:numId="20">
    <w:abstractNumId w:val="6"/>
  </w:num>
  <w:num w:numId="21">
    <w:abstractNumId w:val="10"/>
  </w:num>
  <w:num w:numId="22">
    <w:abstractNumId w:val="4"/>
  </w:num>
  <w:num w:numId="23">
    <w:abstractNumId w:val="27"/>
  </w:num>
  <w:num w:numId="24">
    <w:abstractNumId w:val="5"/>
  </w:num>
  <w:num w:numId="25">
    <w:abstractNumId w:val="30"/>
  </w:num>
  <w:num w:numId="26">
    <w:abstractNumId w:val="22"/>
  </w:num>
  <w:num w:numId="27">
    <w:abstractNumId w:val="11"/>
  </w:num>
  <w:num w:numId="28">
    <w:abstractNumId w:val="3"/>
  </w:num>
  <w:num w:numId="29">
    <w:abstractNumId w:val="2"/>
  </w:num>
  <w:num w:numId="30">
    <w:abstractNumId w:val="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A1"/>
    <w:rsid w:val="00017C7A"/>
    <w:rsid w:val="000245F3"/>
    <w:rsid w:val="00030268"/>
    <w:rsid w:val="000306F8"/>
    <w:rsid w:val="00044A86"/>
    <w:rsid w:val="00055DC9"/>
    <w:rsid w:val="00061475"/>
    <w:rsid w:val="0006421B"/>
    <w:rsid w:val="000759FA"/>
    <w:rsid w:val="00080991"/>
    <w:rsid w:val="00096755"/>
    <w:rsid w:val="000A7424"/>
    <w:rsid w:val="000B38E3"/>
    <w:rsid w:val="000B7A40"/>
    <w:rsid w:val="000C3577"/>
    <w:rsid w:val="000C379F"/>
    <w:rsid w:val="000D4101"/>
    <w:rsid w:val="000D4B30"/>
    <w:rsid w:val="000D5975"/>
    <w:rsid w:val="000E3F30"/>
    <w:rsid w:val="000F1728"/>
    <w:rsid w:val="000F259C"/>
    <w:rsid w:val="001018E2"/>
    <w:rsid w:val="00110735"/>
    <w:rsid w:val="0011330A"/>
    <w:rsid w:val="00123CF7"/>
    <w:rsid w:val="001730AB"/>
    <w:rsid w:val="00190B4C"/>
    <w:rsid w:val="00190DE4"/>
    <w:rsid w:val="001B310A"/>
    <w:rsid w:val="001C37C1"/>
    <w:rsid w:val="001C6886"/>
    <w:rsid w:val="001D1D79"/>
    <w:rsid w:val="001E2F82"/>
    <w:rsid w:val="001E5376"/>
    <w:rsid w:val="001F0EAD"/>
    <w:rsid w:val="001F5731"/>
    <w:rsid w:val="001F64AB"/>
    <w:rsid w:val="00215E48"/>
    <w:rsid w:val="00245D73"/>
    <w:rsid w:val="00246CFD"/>
    <w:rsid w:val="002513E1"/>
    <w:rsid w:val="00253724"/>
    <w:rsid w:val="00253A40"/>
    <w:rsid w:val="00275479"/>
    <w:rsid w:val="00283046"/>
    <w:rsid w:val="002A39A8"/>
    <w:rsid w:val="002A7013"/>
    <w:rsid w:val="002B432C"/>
    <w:rsid w:val="002B4829"/>
    <w:rsid w:val="002B710D"/>
    <w:rsid w:val="002C1E15"/>
    <w:rsid w:val="002C2E21"/>
    <w:rsid w:val="002C71EF"/>
    <w:rsid w:val="002D442C"/>
    <w:rsid w:val="002D57E4"/>
    <w:rsid w:val="002F604F"/>
    <w:rsid w:val="00312075"/>
    <w:rsid w:val="003123C1"/>
    <w:rsid w:val="00313D27"/>
    <w:rsid w:val="00325B49"/>
    <w:rsid w:val="003263C1"/>
    <w:rsid w:val="00355CE3"/>
    <w:rsid w:val="00364759"/>
    <w:rsid w:val="00367985"/>
    <w:rsid w:val="00370FF6"/>
    <w:rsid w:val="00372FE4"/>
    <w:rsid w:val="0037493A"/>
    <w:rsid w:val="003807B4"/>
    <w:rsid w:val="00382974"/>
    <w:rsid w:val="0039629E"/>
    <w:rsid w:val="003A42BA"/>
    <w:rsid w:val="003A4B6C"/>
    <w:rsid w:val="003A57F8"/>
    <w:rsid w:val="003A7441"/>
    <w:rsid w:val="003C7EF7"/>
    <w:rsid w:val="003E0D40"/>
    <w:rsid w:val="003E2913"/>
    <w:rsid w:val="003F082B"/>
    <w:rsid w:val="003F70F8"/>
    <w:rsid w:val="00401406"/>
    <w:rsid w:val="00402E49"/>
    <w:rsid w:val="00413883"/>
    <w:rsid w:val="00423240"/>
    <w:rsid w:val="0043059B"/>
    <w:rsid w:val="00431CBB"/>
    <w:rsid w:val="004367C0"/>
    <w:rsid w:val="004378DF"/>
    <w:rsid w:val="004635A2"/>
    <w:rsid w:val="004673CF"/>
    <w:rsid w:val="00471934"/>
    <w:rsid w:val="00476B53"/>
    <w:rsid w:val="004867CF"/>
    <w:rsid w:val="004A632B"/>
    <w:rsid w:val="004B5E8D"/>
    <w:rsid w:val="004C382D"/>
    <w:rsid w:val="004D4B21"/>
    <w:rsid w:val="004E1A72"/>
    <w:rsid w:val="004E5280"/>
    <w:rsid w:val="005016A5"/>
    <w:rsid w:val="00514395"/>
    <w:rsid w:val="0052337A"/>
    <w:rsid w:val="0053170C"/>
    <w:rsid w:val="00534FF5"/>
    <w:rsid w:val="0054562D"/>
    <w:rsid w:val="005510FE"/>
    <w:rsid w:val="00552BDA"/>
    <w:rsid w:val="00553277"/>
    <w:rsid w:val="00560ADB"/>
    <w:rsid w:val="00561287"/>
    <w:rsid w:val="00562D99"/>
    <w:rsid w:val="005649E2"/>
    <w:rsid w:val="00580037"/>
    <w:rsid w:val="00584528"/>
    <w:rsid w:val="005859C3"/>
    <w:rsid w:val="00586E98"/>
    <w:rsid w:val="005A0B6B"/>
    <w:rsid w:val="005A5248"/>
    <w:rsid w:val="005A6A6B"/>
    <w:rsid w:val="005C7F7B"/>
    <w:rsid w:val="005E24E2"/>
    <w:rsid w:val="005E4530"/>
    <w:rsid w:val="005E4A81"/>
    <w:rsid w:val="005F016B"/>
    <w:rsid w:val="005F4855"/>
    <w:rsid w:val="005F5664"/>
    <w:rsid w:val="005F6154"/>
    <w:rsid w:val="0060530A"/>
    <w:rsid w:val="006105CC"/>
    <w:rsid w:val="00623340"/>
    <w:rsid w:val="006241ED"/>
    <w:rsid w:val="00633811"/>
    <w:rsid w:val="00633E4E"/>
    <w:rsid w:val="006452F4"/>
    <w:rsid w:val="006569DF"/>
    <w:rsid w:val="00662152"/>
    <w:rsid w:val="00664CBE"/>
    <w:rsid w:val="00666820"/>
    <w:rsid w:val="00667643"/>
    <w:rsid w:val="006778B4"/>
    <w:rsid w:val="006916C8"/>
    <w:rsid w:val="00691B1E"/>
    <w:rsid w:val="006B6966"/>
    <w:rsid w:val="006C7687"/>
    <w:rsid w:val="006D4AB0"/>
    <w:rsid w:val="006D5399"/>
    <w:rsid w:val="006F7304"/>
    <w:rsid w:val="006F7510"/>
    <w:rsid w:val="00700E8D"/>
    <w:rsid w:val="00722004"/>
    <w:rsid w:val="00723592"/>
    <w:rsid w:val="0073641A"/>
    <w:rsid w:val="00746562"/>
    <w:rsid w:val="00752089"/>
    <w:rsid w:val="00753F54"/>
    <w:rsid w:val="00761FE6"/>
    <w:rsid w:val="007671EC"/>
    <w:rsid w:val="00772EB2"/>
    <w:rsid w:val="00780C86"/>
    <w:rsid w:val="007812A4"/>
    <w:rsid w:val="00781408"/>
    <w:rsid w:val="007909D3"/>
    <w:rsid w:val="007A27E8"/>
    <w:rsid w:val="007A51F4"/>
    <w:rsid w:val="007A6FAE"/>
    <w:rsid w:val="007B0023"/>
    <w:rsid w:val="007C29D2"/>
    <w:rsid w:val="007C3677"/>
    <w:rsid w:val="007D382C"/>
    <w:rsid w:val="0080297B"/>
    <w:rsid w:val="00826DEB"/>
    <w:rsid w:val="00833EA6"/>
    <w:rsid w:val="00835528"/>
    <w:rsid w:val="008415FC"/>
    <w:rsid w:val="00857870"/>
    <w:rsid w:val="0086210C"/>
    <w:rsid w:val="00885129"/>
    <w:rsid w:val="00893B2E"/>
    <w:rsid w:val="00897B1E"/>
    <w:rsid w:val="008A06A2"/>
    <w:rsid w:val="008A39AC"/>
    <w:rsid w:val="008B027E"/>
    <w:rsid w:val="008B48BD"/>
    <w:rsid w:val="008B4937"/>
    <w:rsid w:val="008C0246"/>
    <w:rsid w:val="008D36CE"/>
    <w:rsid w:val="008E11FF"/>
    <w:rsid w:val="008E642B"/>
    <w:rsid w:val="009173E7"/>
    <w:rsid w:val="009358CD"/>
    <w:rsid w:val="009419C8"/>
    <w:rsid w:val="00944F85"/>
    <w:rsid w:val="0094524B"/>
    <w:rsid w:val="00960855"/>
    <w:rsid w:val="00966E6E"/>
    <w:rsid w:val="00967AF6"/>
    <w:rsid w:val="00976E4D"/>
    <w:rsid w:val="009820F6"/>
    <w:rsid w:val="0099218B"/>
    <w:rsid w:val="009B3473"/>
    <w:rsid w:val="009B7138"/>
    <w:rsid w:val="009B7D42"/>
    <w:rsid w:val="009E04B2"/>
    <w:rsid w:val="009E100D"/>
    <w:rsid w:val="009E482E"/>
    <w:rsid w:val="009F0D48"/>
    <w:rsid w:val="009F4536"/>
    <w:rsid w:val="009F7A45"/>
    <w:rsid w:val="00A0140F"/>
    <w:rsid w:val="00A06D12"/>
    <w:rsid w:val="00A13BB7"/>
    <w:rsid w:val="00A23A59"/>
    <w:rsid w:val="00A40A55"/>
    <w:rsid w:val="00A4115C"/>
    <w:rsid w:val="00A4674E"/>
    <w:rsid w:val="00A46752"/>
    <w:rsid w:val="00A46ED4"/>
    <w:rsid w:val="00A55E19"/>
    <w:rsid w:val="00A8056A"/>
    <w:rsid w:val="00A83B35"/>
    <w:rsid w:val="00A916A0"/>
    <w:rsid w:val="00A91750"/>
    <w:rsid w:val="00AA3460"/>
    <w:rsid w:val="00AD48D7"/>
    <w:rsid w:val="00B157C5"/>
    <w:rsid w:val="00B16A93"/>
    <w:rsid w:val="00B24567"/>
    <w:rsid w:val="00B44466"/>
    <w:rsid w:val="00B5160B"/>
    <w:rsid w:val="00B57C4E"/>
    <w:rsid w:val="00B61229"/>
    <w:rsid w:val="00B655A6"/>
    <w:rsid w:val="00B87F37"/>
    <w:rsid w:val="00B91782"/>
    <w:rsid w:val="00BA13C1"/>
    <w:rsid w:val="00BA2AC4"/>
    <w:rsid w:val="00BB7FBC"/>
    <w:rsid w:val="00BC0E7C"/>
    <w:rsid w:val="00BC1F3C"/>
    <w:rsid w:val="00BD4266"/>
    <w:rsid w:val="00BD7103"/>
    <w:rsid w:val="00BE6C01"/>
    <w:rsid w:val="00BF0AA5"/>
    <w:rsid w:val="00C02758"/>
    <w:rsid w:val="00C05C4B"/>
    <w:rsid w:val="00C0743B"/>
    <w:rsid w:val="00C1137A"/>
    <w:rsid w:val="00C14301"/>
    <w:rsid w:val="00C14ECC"/>
    <w:rsid w:val="00C15152"/>
    <w:rsid w:val="00C2169B"/>
    <w:rsid w:val="00C33FEC"/>
    <w:rsid w:val="00C40749"/>
    <w:rsid w:val="00C41243"/>
    <w:rsid w:val="00C451ED"/>
    <w:rsid w:val="00C50460"/>
    <w:rsid w:val="00C51D0B"/>
    <w:rsid w:val="00C52699"/>
    <w:rsid w:val="00C701BC"/>
    <w:rsid w:val="00C73DDC"/>
    <w:rsid w:val="00C82244"/>
    <w:rsid w:val="00C822FA"/>
    <w:rsid w:val="00C82E20"/>
    <w:rsid w:val="00C86E3E"/>
    <w:rsid w:val="00C9644C"/>
    <w:rsid w:val="00CB3AE9"/>
    <w:rsid w:val="00CB527D"/>
    <w:rsid w:val="00CB5580"/>
    <w:rsid w:val="00CC2F3D"/>
    <w:rsid w:val="00CC333F"/>
    <w:rsid w:val="00CC3796"/>
    <w:rsid w:val="00CD0982"/>
    <w:rsid w:val="00CD1465"/>
    <w:rsid w:val="00CE353A"/>
    <w:rsid w:val="00CE55F5"/>
    <w:rsid w:val="00CE6D2D"/>
    <w:rsid w:val="00CE795E"/>
    <w:rsid w:val="00CF3FED"/>
    <w:rsid w:val="00D01D92"/>
    <w:rsid w:val="00D15B8E"/>
    <w:rsid w:val="00D21E6D"/>
    <w:rsid w:val="00D242BD"/>
    <w:rsid w:val="00D24D44"/>
    <w:rsid w:val="00D30A65"/>
    <w:rsid w:val="00D30B54"/>
    <w:rsid w:val="00D3253C"/>
    <w:rsid w:val="00D34EB1"/>
    <w:rsid w:val="00D43BCD"/>
    <w:rsid w:val="00D63628"/>
    <w:rsid w:val="00D70ACA"/>
    <w:rsid w:val="00D7414F"/>
    <w:rsid w:val="00D754A1"/>
    <w:rsid w:val="00D77B69"/>
    <w:rsid w:val="00D8143A"/>
    <w:rsid w:val="00D92DEC"/>
    <w:rsid w:val="00D966BB"/>
    <w:rsid w:val="00DA13BC"/>
    <w:rsid w:val="00DE4082"/>
    <w:rsid w:val="00DF45C9"/>
    <w:rsid w:val="00E00912"/>
    <w:rsid w:val="00E02EB6"/>
    <w:rsid w:val="00E11C21"/>
    <w:rsid w:val="00E121CC"/>
    <w:rsid w:val="00E21011"/>
    <w:rsid w:val="00E21DA3"/>
    <w:rsid w:val="00E3293F"/>
    <w:rsid w:val="00E41A41"/>
    <w:rsid w:val="00E44F40"/>
    <w:rsid w:val="00E553AF"/>
    <w:rsid w:val="00E61CC7"/>
    <w:rsid w:val="00E65BEF"/>
    <w:rsid w:val="00E67EF2"/>
    <w:rsid w:val="00E76FE9"/>
    <w:rsid w:val="00E81C92"/>
    <w:rsid w:val="00E834FD"/>
    <w:rsid w:val="00E85E4F"/>
    <w:rsid w:val="00E86452"/>
    <w:rsid w:val="00E96771"/>
    <w:rsid w:val="00EA4BE9"/>
    <w:rsid w:val="00EA66C7"/>
    <w:rsid w:val="00EA7815"/>
    <w:rsid w:val="00EC2A0D"/>
    <w:rsid w:val="00EC4AB6"/>
    <w:rsid w:val="00EF081A"/>
    <w:rsid w:val="00EF0AC1"/>
    <w:rsid w:val="00EF5044"/>
    <w:rsid w:val="00F03D35"/>
    <w:rsid w:val="00F11B4F"/>
    <w:rsid w:val="00F30129"/>
    <w:rsid w:val="00F36B2D"/>
    <w:rsid w:val="00F41A4D"/>
    <w:rsid w:val="00F4570A"/>
    <w:rsid w:val="00F53073"/>
    <w:rsid w:val="00F531AA"/>
    <w:rsid w:val="00F604AB"/>
    <w:rsid w:val="00F71CAF"/>
    <w:rsid w:val="00F73A5B"/>
    <w:rsid w:val="00F819AD"/>
    <w:rsid w:val="00F81EA7"/>
    <w:rsid w:val="00F90F79"/>
    <w:rsid w:val="00F96320"/>
    <w:rsid w:val="00FA1A28"/>
    <w:rsid w:val="00FA527C"/>
    <w:rsid w:val="00FA694E"/>
    <w:rsid w:val="00FB1FC6"/>
    <w:rsid w:val="00FC1C4E"/>
    <w:rsid w:val="00FC4448"/>
    <w:rsid w:val="00FD0160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65E6416A"/>
  <w15:chartTrackingRefBased/>
  <w15:docId w15:val="{7749B792-1690-49F6-8229-1BA360C0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552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</w:rPr>
  </w:style>
  <w:style w:type="paragraph" w:styleId="Corpsdetexte">
    <w:name w:val="Body Text"/>
    <w:basedOn w:val="Standard"/>
    <w:pPr>
      <w:spacing w:after="120"/>
    </w:pPr>
    <w:rPr>
      <w:rFonts w:eastAsia="Times New Roman"/>
    </w:rPr>
  </w:style>
  <w:style w:type="paragraph" w:styleId="Liste">
    <w:name w:val="List"/>
    <w:basedOn w:val="Corpsdetexte"/>
    <w:pPr>
      <w:spacing w:after="0"/>
    </w:pPr>
  </w:style>
  <w:style w:type="paragraph" w:styleId="En-tte">
    <w:name w:val="header"/>
    <w:basedOn w:val="Standard"/>
    <w:link w:val="En-tt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Pieddepage">
    <w:name w:val="footer"/>
    <w:basedOn w:val="Standard"/>
    <w:link w:val="Pieddepag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Lgende">
    <w:name w:val="caption"/>
    <w:basedOn w:val="Standard"/>
    <w:qFormat/>
    <w:pPr>
      <w:spacing w:before="120" w:after="120"/>
    </w:pPr>
    <w:rPr>
      <w:rFonts w:eastAsia="Times New Roman"/>
      <w:i/>
      <w:iCs/>
      <w:sz w:val="20"/>
      <w:szCs w:val="20"/>
    </w:rPr>
  </w:style>
  <w:style w:type="paragraph" w:customStyle="1" w:styleId="Contenuducadre">
    <w:name w:val="Contenu du cadre"/>
    <w:basedOn w:val="Corpsdetexte"/>
    <w:pPr>
      <w:spacing w:after="0"/>
    </w:pPr>
  </w:style>
  <w:style w:type="paragraph" w:styleId="Notedebasdepage">
    <w:name w:val="footnote text"/>
    <w:basedOn w:val="Standard"/>
    <w:semiHidden/>
    <w:pPr>
      <w:ind w:left="283" w:hanging="283"/>
    </w:pPr>
    <w:rPr>
      <w:rFonts w:eastAsia="Times New Roman"/>
      <w:sz w:val="20"/>
      <w:szCs w:val="20"/>
    </w:rPr>
  </w:style>
  <w:style w:type="paragraph" w:customStyle="1" w:styleId="Rpertoire">
    <w:name w:val="Répertoire"/>
    <w:basedOn w:val="Standard"/>
    <w:rPr>
      <w:rFonts w:eastAsia="Times New Roman"/>
    </w:rPr>
  </w:style>
  <w:style w:type="paragraph" w:customStyle="1" w:styleId="Texteprformat">
    <w:name w:val="Texte préformaté"/>
    <w:basedOn w:val="Standard"/>
    <w:pPr>
      <w:tabs>
        <w:tab w:val="left" w:leader="dot" w:pos="5669"/>
      </w:tabs>
    </w:pPr>
    <w:rPr>
      <w:rFonts w:eastAsia="Times New Roman"/>
      <w:sz w:val="20"/>
      <w:szCs w:val="20"/>
    </w:rPr>
  </w:style>
  <w:style w:type="paragraph" w:customStyle="1" w:styleId="Lignehorizontale">
    <w:name w:val="Ligne horizontale"/>
    <w:basedOn w:val="Standard"/>
    <w:next w:val="Corpsdetexte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</w:rPr>
  </w:style>
  <w:style w:type="character" w:customStyle="1" w:styleId="Caractredenotedebasdepage">
    <w:name w:val="Caractère de note de bas de page"/>
    <w:rPr>
      <w:rFonts w:eastAsia="Arial Unicode MS"/>
    </w:rPr>
  </w:style>
  <w:style w:type="character" w:customStyle="1" w:styleId="Puces">
    <w:name w:val="Puces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Pr>
      <w:rFonts w:eastAsia="Arial Unicode MS"/>
      <w:position w:val="10"/>
    </w:rPr>
  </w:style>
  <w:style w:type="character" w:styleId="Appeldenotedefin">
    <w:name w:val="endnote reference"/>
    <w:semiHidden/>
    <w:rPr>
      <w:position w:val="6"/>
    </w:rPr>
  </w:style>
  <w:style w:type="character" w:styleId="Appelnotedebasdep">
    <w:name w:val="footnote reference"/>
    <w:semiHidden/>
    <w:rPr>
      <w:position w:val="6"/>
    </w:rPr>
  </w:style>
  <w:style w:type="character" w:styleId="Numrodepage">
    <w:name w:val="page number"/>
    <w:basedOn w:val="Policepardfaut"/>
    <w:rsid w:val="00AD48D7"/>
  </w:style>
  <w:style w:type="character" w:customStyle="1" w:styleId="Paragraphe1Car">
    <w:name w:val="Paragraphe 1 Car"/>
    <w:link w:val="Paragraphe1"/>
    <w:rsid w:val="00552BDA"/>
    <w:rPr>
      <w:b/>
      <w:noProof/>
      <w:color w:val="008080"/>
      <w:sz w:val="28"/>
      <w:lang w:val="fr-FR" w:eastAsia="fr-FR" w:bidi="ar-SA"/>
    </w:rPr>
  </w:style>
  <w:style w:type="paragraph" w:customStyle="1" w:styleId="Paragraphe1">
    <w:name w:val="Paragraphe 1"/>
    <w:basedOn w:val="Titre2"/>
    <w:link w:val="Paragraphe1Car"/>
    <w:rsid w:val="00552BDA"/>
    <w:pPr>
      <w:widowControl/>
      <w:pBdr>
        <w:bottom w:val="single" w:sz="4" w:space="1" w:color="008080"/>
      </w:pBdr>
      <w:autoSpaceDE/>
      <w:autoSpaceDN/>
      <w:adjustRightInd/>
      <w:spacing w:before="0" w:after="0"/>
      <w:jc w:val="both"/>
    </w:pPr>
    <w:rPr>
      <w:rFonts w:ascii="Times New Roman" w:hAnsi="Times New Roman" w:cs="Times New Roman"/>
      <w:bCs w:val="0"/>
      <w:i w:val="0"/>
      <w:iCs w:val="0"/>
      <w:noProof/>
      <w:color w:val="008080"/>
      <w:szCs w:val="20"/>
    </w:rPr>
  </w:style>
  <w:style w:type="paragraph" w:customStyle="1" w:styleId="Paragraphe2">
    <w:name w:val="Paragraphe 2"/>
    <w:basedOn w:val="Normal"/>
    <w:rsid w:val="00897B1E"/>
    <w:pPr>
      <w:widowControl/>
      <w:autoSpaceDE/>
      <w:autoSpaceDN/>
      <w:adjustRightInd/>
      <w:ind w:left="720"/>
    </w:pPr>
    <w:rPr>
      <w:u w:val="single"/>
    </w:rPr>
  </w:style>
  <w:style w:type="paragraph" w:customStyle="1" w:styleId="StyleFICHEBlancEncadrementTraitspleinsdoublesAutomati">
    <w:name w:val="Style FICHE + Blanc Encadrement : (Traits pleins doubles Automati..."/>
    <w:basedOn w:val="Normal"/>
    <w:rsid w:val="004635A2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autoSpaceDE/>
      <w:autoSpaceDN/>
      <w:adjustRightInd/>
      <w:jc w:val="center"/>
      <w:outlineLvl w:val="0"/>
    </w:pPr>
    <w:rPr>
      <w:b/>
      <w:bCs/>
      <w:caps/>
      <w:noProof/>
      <w:color w:val="FFFFFF"/>
      <w:kern w:val="28"/>
      <w:sz w:val="28"/>
      <w:szCs w:val="20"/>
    </w:rPr>
  </w:style>
  <w:style w:type="table" w:styleId="Grilledutableau">
    <w:name w:val="Table Grid"/>
    <w:basedOn w:val="TableauNormal"/>
    <w:semiHidden/>
    <w:rsid w:val="0038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61287"/>
    <w:rPr>
      <w:rFonts w:ascii="Tahoma" w:hAnsi="Tahoma" w:cs="Tahoma"/>
      <w:sz w:val="16"/>
      <w:szCs w:val="16"/>
    </w:rPr>
  </w:style>
  <w:style w:type="character" w:styleId="Lienhypertexte">
    <w:name w:val="Hyperlink"/>
    <w:rsid w:val="00B157C5"/>
    <w:rPr>
      <w:color w:val="0000FF"/>
      <w:u w:val="single"/>
    </w:rPr>
  </w:style>
  <w:style w:type="character" w:styleId="Lienhypertextesuivivisit">
    <w:name w:val="FollowedHyperlink"/>
    <w:rsid w:val="00B157C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30A65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9B347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B3473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8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2010-2011\dossier%20&#224;%20envoyer%20aux%20&#233;coles\Renouvellement%20MS\dossier%20MS%20existants%202010.x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17A3-EDBE-4702-96D3-ACF6A31F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14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ccréditation Mastères de la Conférence des Grandes Ecoles 2007-2008</vt:lpstr>
    </vt:vector>
  </TitlesOfParts>
  <Company>CGE</Company>
  <LinksUpToDate>false</LinksUpToDate>
  <CharactersWithSpaces>14409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C:\Users\2010-2011\dossier à envoyer aux écoles\Renouvellement MS\dossier MS existants 2010.xls</vt:lpwstr>
      </vt:variant>
      <vt:variant>
        <vt:lpwstr>'Classification pays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 Mastères de la Conférence des Grandes Ecoles 2007-2008</dc:title>
  <dc:subject/>
  <dc:creator>Cécile GABORET</dc:creator>
  <cp:keywords/>
  <cp:lastModifiedBy>Géraldine Cellier</cp:lastModifiedBy>
  <cp:revision>10</cp:revision>
  <cp:lastPrinted>2016-10-19T16:10:00Z</cp:lastPrinted>
  <dcterms:created xsi:type="dcterms:W3CDTF">2019-09-17T16:46:00Z</dcterms:created>
  <dcterms:modified xsi:type="dcterms:W3CDTF">2019-09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